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9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155CA9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55CA9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14556C" w:rsidRPr="00FF32C6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14556C" w:rsidRPr="00CE494C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E494C">
        <w:rPr>
          <w:rFonts w:ascii="Times New Roman" w:hAnsi="Times New Roman" w:cs="Times New Roman"/>
          <w:sz w:val="28"/>
          <w:szCs w:val="24"/>
        </w:rPr>
        <w:t>Ачитский филиал Г</w:t>
      </w:r>
      <w:r w:rsidR="00111D70">
        <w:rPr>
          <w:rFonts w:ascii="Times New Roman" w:hAnsi="Times New Roman" w:cs="Times New Roman"/>
          <w:sz w:val="28"/>
          <w:szCs w:val="24"/>
        </w:rPr>
        <w:t>А</w:t>
      </w:r>
      <w:r w:rsidRPr="00CE494C">
        <w:rPr>
          <w:rFonts w:ascii="Times New Roman" w:hAnsi="Times New Roman" w:cs="Times New Roman"/>
          <w:sz w:val="28"/>
          <w:szCs w:val="24"/>
        </w:rPr>
        <w:t>ПОУ СО «Красноуфимский аграрный колледж»</w:t>
      </w:r>
    </w:p>
    <w:p w:rsidR="0014556C" w:rsidRPr="00FF32C6" w:rsidRDefault="000960C9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6E7D8" wp14:editId="581908C8">
            <wp:simplePos x="0" y="0"/>
            <wp:positionH relativeFrom="column">
              <wp:posOffset>48260</wp:posOffset>
            </wp:positionH>
            <wp:positionV relativeFrom="paragraph">
              <wp:posOffset>501015</wp:posOffset>
            </wp:positionV>
            <wp:extent cx="5940425" cy="21126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page" w:tblpX="972" w:tblpY="232"/>
        <w:tblW w:w="10456" w:type="dxa"/>
        <w:tblLayout w:type="fixed"/>
        <w:tblLook w:val="01E0" w:firstRow="1" w:lastRow="1" w:firstColumn="1" w:lastColumn="1" w:noHBand="0" w:noVBand="0"/>
      </w:tblPr>
      <w:tblGrid>
        <w:gridCol w:w="4503"/>
        <w:gridCol w:w="2931"/>
        <w:gridCol w:w="3022"/>
      </w:tblGrid>
      <w:tr w:rsidR="00C918E3" w:rsidTr="00C918E3">
        <w:trPr>
          <w:trHeight w:val="1"/>
        </w:trPr>
        <w:tc>
          <w:tcPr>
            <w:tcW w:w="4503" w:type="dxa"/>
          </w:tcPr>
          <w:p w:rsidR="0014556C" w:rsidRPr="00FF32C6" w:rsidRDefault="0014556C" w:rsidP="0014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E3" w:rsidRDefault="00C918E3" w:rsidP="00C9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C918E3" w:rsidRDefault="00C918E3" w:rsidP="00C9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C918E3" w:rsidRDefault="00C918E3" w:rsidP="00C9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8E3" w:rsidTr="00C918E3">
        <w:trPr>
          <w:trHeight w:val="1134"/>
        </w:trPr>
        <w:tc>
          <w:tcPr>
            <w:tcW w:w="4503" w:type="dxa"/>
          </w:tcPr>
          <w:p w:rsidR="00C918E3" w:rsidRDefault="00C918E3" w:rsidP="00C9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C918E3" w:rsidRDefault="00C918E3" w:rsidP="00C9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C918E3" w:rsidRDefault="00C918E3" w:rsidP="00C9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56C" w:rsidRPr="00FF32C6" w:rsidRDefault="0014556C" w:rsidP="00820CF9">
      <w:pPr>
        <w:rPr>
          <w:rFonts w:ascii="Times New Roman" w:hAnsi="Times New Roman" w:cs="Times New Roman"/>
          <w:sz w:val="24"/>
          <w:szCs w:val="24"/>
        </w:rPr>
      </w:pPr>
    </w:p>
    <w:p w:rsidR="0014556C" w:rsidRPr="00FF32C6" w:rsidRDefault="0014556C" w:rsidP="0014556C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0960C9" w:rsidRDefault="000960C9" w:rsidP="0014556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0960C9" w:rsidRDefault="000960C9" w:rsidP="0014556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4556C" w:rsidRPr="00FF32C6" w:rsidRDefault="0014556C" w:rsidP="0014556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  <w:r w:rsidRPr="002D601D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ЕБНО</w:t>
      </w:r>
      <w:r w:rsidR="00BD6CED">
        <w:rPr>
          <w:rFonts w:ascii="Times New Roman" w:hAnsi="Times New Roman" w:cs="Times New Roman"/>
          <w:b/>
          <w:bCs/>
          <w:spacing w:val="-1"/>
          <w:sz w:val="24"/>
          <w:szCs w:val="24"/>
        </w:rPr>
        <w:t>Й</w:t>
      </w:r>
      <w:r w:rsidR="002D601D" w:rsidRPr="002D601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ДИСЦИПЛИНЫ</w:t>
      </w:r>
    </w:p>
    <w:p w:rsidR="0014556C" w:rsidRPr="00FF32C6" w:rsidRDefault="0014556C" w:rsidP="0014556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4556C" w:rsidRPr="00FF32C6" w:rsidRDefault="00C918E3" w:rsidP="0014556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F1A1E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1F1A1E">
        <w:rPr>
          <w:rFonts w:ascii="Times New Roman" w:hAnsi="Times New Roman" w:cs="Times New Roman"/>
          <w:b/>
          <w:bCs/>
          <w:spacing w:val="-1"/>
          <w:sz w:val="24"/>
          <w:szCs w:val="24"/>
        </w:rPr>
        <w:t>УД</w:t>
      </w:r>
      <w:r w:rsidRPr="001F1A1E">
        <w:rPr>
          <w:rFonts w:ascii="Times New Roman" w:hAnsi="Times New Roman" w:cs="Times New Roman"/>
          <w:b/>
          <w:bCs/>
          <w:spacing w:val="-1"/>
          <w:sz w:val="24"/>
          <w:szCs w:val="24"/>
        </w:rPr>
        <w:t>. 08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556C">
        <w:rPr>
          <w:rFonts w:ascii="Times New Roman" w:hAnsi="Times New Roman" w:cs="Times New Roman"/>
          <w:b/>
          <w:bCs/>
          <w:spacing w:val="-1"/>
          <w:sz w:val="24"/>
          <w:szCs w:val="24"/>
        </w:rPr>
        <w:t>АСТРОНОМИЯ</w:t>
      </w:r>
    </w:p>
    <w:p w:rsidR="0014556C" w:rsidRPr="00FF32C6" w:rsidRDefault="0014556C" w:rsidP="0014556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14556C" w:rsidRPr="00CE494C" w:rsidRDefault="00155CA9" w:rsidP="0014556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CE494C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рофессия</w:t>
      </w:r>
      <w:r w:rsidR="00CE494C" w:rsidRPr="002D6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2D6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D601D" w:rsidRPr="002D601D">
        <w:rPr>
          <w:rFonts w:ascii="Times New Roman" w:hAnsi="Times New Roman" w:cs="Times New Roman"/>
          <w:b/>
          <w:bCs/>
          <w:iCs/>
          <w:sz w:val="28"/>
          <w:szCs w:val="28"/>
        </w:rPr>
        <w:t>35. 01.14</w:t>
      </w:r>
      <w:r w:rsidR="002D601D">
        <w:rPr>
          <w:rFonts w:ascii="Times New Roman" w:hAnsi="Times New Roman" w:cs="Times New Roman"/>
          <w:b/>
          <w:bCs/>
          <w:iCs/>
        </w:rPr>
        <w:t xml:space="preserve"> </w:t>
      </w:r>
      <w:r w:rsidRPr="00CE494C">
        <w:rPr>
          <w:rFonts w:ascii="Times New Roman" w:hAnsi="Times New Roman" w:cs="Times New Roman"/>
          <w:b/>
          <w:bCs/>
          <w:i/>
          <w:iCs/>
          <w:sz w:val="28"/>
          <w:szCs w:val="24"/>
        </w:rPr>
        <w:t>Мастер по ТО и ремонту МТП</w:t>
      </w:r>
    </w:p>
    <w:p w:rsidR="0014556C" w:rsidRPr="00CE494C" w:rsidRDefault="00155CA9" w:rsidP="0014556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CE494C">
        <w:rPr>
          <w:rFonts w:ascii="Times New Roman" w:hAnsi="Times New Roman" w:cs="Times New Roman"/>
          <w:b/>
          <w:bCs/>
          <w:i/>
          <w:iCs/>
          <w:sz w:val="28"/>
          <w:szCs w:val="24"/>
        </w:rPr>
        <w:t>1курс, группа 11</w:t>
      </w:r>
      <w:r w:rsidR="00CE494C" w:rsidRPr="00CE494C">
        <w:rPr>
          <w:rFonts w:ascii="Times New Roman" w:hAnsi="Times New Roman" w:cs="Times New Roman"/>
          <w:b/>
          <w:bCs/>
          <w:i/>
          <w:iCs/>
          <w:sz w:val="28"/>
          <w:szCs w:val="24"/>
        </w:rPr>
        <w:t>-М</w:t>
      </w:r>
    </w:p>
    <w:p w:rsidR="0014556C" w:rsidRPr="002D601D" w:rsidRDefault="00C918E3" w:rsidP="00C918E3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87888318"/>
      <w:r w:rsidRPr="002D601D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820CF9" w:rsidRPr="002D601D" w:rsidRDefault="00E41FB7" w:rsidP="00E41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01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bookmarkEnd w:id="0"/>
    <w:p w:rsidR="00820CF9" w:rsidRDefault="00820CF9" w:rsidP="0014556C">
      <w:pPr>
        <w:rPr>
          <w:rFonts w:ascii="Times New Roman" w:hAnsi="Times New Roman" w:cs="Times New Roman"/>
          <w:sz w:val="24"/>
          <w:szCs w:val="24"/>
        </w:rPr>
      </w:pPr>
    </w:p>
    <w:p w:rsidR="00820CF9" w:rsidRDefault="00820CF9" w:rsidP="0014556C">
      <w:pPr>
        <w:rPr>
          <w:rFonts w:ascii="Times New Roman" w:hAnsi="Times New Roman" w:cs="Times New Roman"/>
          <w:sz w:val="24"/>
          <w:szCs w:val="24"/>
        </w:rPr>
      </w:pPr>
    </w:p>
    <w:p w:rsidR="00820CF9" w:rsidRDefault="00820CF9" w:rsidP="0014556C">
      <w:pPr>
        <w:rPr>
          <w:rFonts w:ascii="Times New Roman" w:hAnsi="Times New Roman" w:cs="Times New Roman"/>
          <w:sz w:val="24"/>
          <w:szCs w:val="24"/>
        </w:rPr>
      </w:pPr>
    </w:p>
    <w:p w:rsidR="00CE494C" w:rsidRDefault="00CE494C" w:rsidP="0014556C">
      <w:pPr>
        <w:rPr>
          <w:rFonts w:ascii="Times New Roman" w:hAnsi="Times New Roman" w:cs="Times New Roman"/>
          <w:sz w:val="24"/>
          <w:szCs w:val="24"/>
        </w:rPr>
      </w:pPr>
    </w:p>
    <w:p w:rsidR="00CE494C" w:rsidRDefault="00CE494C" w:rsidP="0014556C">
      <w:pPr>
        <w:rPr>
          <w:rFonts w:ascii="Times New Roman" w:hAnsi="Times New Roman" w:cs="Times New Roman"/>
          <w:sz w:val="24"/>
          <w:szCs w:val="24"/>
        </w:rPr>
      </w:pPr>
    </w:p>
    <w:p w:rsidR="00820CF9" w:rsidRDefault="00820CF9" w:rsidP="0014556C">
      <w:pPr>
        <w:rPr>
          <w:rFonts w:ascii="Times New Roman" w:hAnsi="Times New Roman" w:cs="Times New Roman"/>
          <w:sz w:val="24"/>
          <w:szCs w:val="24"/>
        </w:rPr>
      </w:pPr>
    </w:p>
    <w:p w:rsidR="0014556C" w:rsidRPr="00FF32C6" w:rsidRDefault="00155CA9" w:rsidP="00820CF9">
      <w:pPr>
        <w:jc w:val="center"/>
        <w:rPr>
          <w:rFonts w:ascii="Times New Roman" w:hAnsi="Times New Roman" w:cs="Times New Roman"/>
          <w:sz w:val="24"/>
          <w:szCs w:val="24"/>
        </w:rPr>
        <w:sectPr w:rsidR="0014556C" w:rsidRPr="00FF32C6" w:rsidSect="0014556C">
          <w:head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</w:t>
      </w:r>
      <w:r w:rsidR="002E2D54">
        <w:rPr>
          <w:rFonts w:ascii="Times New Roman" w:hAnsi="Times New Roman" w:cs="Times New Roman"/>
          <w:sz w:val="24"/>
          <w:szCs w:val="24"/>
        </w:rPr>
        <w:t>2</w:t>
      </w:r>
      <w:r w:rsidR="002D601D">
        <w:rPr>
          <w:rFonts w:ascii="Times New Roman" w:hAnsi="Times New Roman" w:cs="Times New Roman"/>
          <w:sz w:val="24"/>
          <w:szCs w:val="24"/>
        </w:rPr>
        <w:t>2</w:t>
      </w:r>
      <w:r w:rsidR="0014556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1D70" w:rsidRPr="00111D70" w:rsidRDefault="00111D70" w:rsidP="009E7DF4">
      <w:pPr>
        <w:pStyle w:val="Style20"/>
        <w:spacing w:line="240" w:lineRule="auto"/>
        <w:rPr>
          <w:rFonts w:ascii="Times New Roman" w:hAnsi="Times New Roman" w:cs="Times New Roman"/>
        </w:rPr>
      </w:pPr>
      <w:bookmarkStart w:id="1" w:name="_Hlk87901855"/>
      <w:r w:rsidRPr="00111D70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требованиями: </w:t>
      </w:r>
    </w:p>
    <w:p w:rsidR="00111D70" w:rsidRPr="002D601D" w:rsidRDefault="00111D70" w:rsidP="009E7DF4">
      <w:pPr>
        <w:pStyle w:val="Style20"/>
        <w:spacing w:line="240" w:lineRule="auto"/>
        <w:rPr>
          <w:rFonts w:ascii="Times New Roman" w:hAnsi="Times New Roman" w:cs="Times New Roman"/>
          <w:iCs/>
        </w:rPr>
      </w:pPr>
      <w:r w:rsidRPr="00111D70">
        <w:rPr>
          <w:rFonts w:ascii="Times New Roman" w:hAnsi="Times New Roman" w:cs="Times New Roman"/>
        </w:rPr>
        <w:t xml:space="preserve">- </w:t>
      </w:r>
      <w:r w:rsidRPr="002D601D">
        <w:rPr>
          <w:rFonts w:ascii="Times New Roman" w:hAnsi="Times New Roman" w:cs="Times New Roman"/>
        </w:rPr>
        <w:t>федерального государственного образовательного стандарта среднего общего образования,</w:t>
      </w:r>
      <w:r w:rsidRPr="002D601D">
        <w:rPr>
          <w:rFonts w:ascii="Times New Roman" w:hAnsi="Times New Roman" w:cs="Times New Roman"/>
          <w:iCs/>
        </w:rPr>
        <w:t xml:space="preserve"> </w:t>
      </w:r>
    </w:p>
    <w:p w:rsidR="00111D70" w:rsidRPr="00111D70" w:rsidRDefault="00111D70" w:rsidP="009E7DF4">
      <w:pPr>
        <w:pStyle w:val="Style20"/>
        <w:spacing w:line="240" w:lineRule="auto"/>
        <w:rPr>
          <w:rFonts w:ascii="Times New Roman" w:hAnsi="Times New Roman" w:cs="Times New Roman"/>
        </w:rPr>
      </w:pPr>
      <w:r w:rsidRPr="00111D70">
        <w:rPr>
          <w:rFonts w:ascii="Times New Roman" w:hAnsi="Times New Roman" w:cs="Times New Roman"/>
          <w:iCs/>
        </w:rPr>
        <w:t>- ф</w:t>
      </w:r>
      <w:r w:rsidRPr="00111D70">
        <w:rPr>
          <w:rFonts w:ascii="Times New Roman" w:hAnsi="Times New Roman" w:cs="Times New Roman"/>
        </w:rPr>
        <w:t xml:space="preserve">едерального государственного образовательного стандарта  среднего профессионального образования по </w:t>
      </w:r>
      <w:r w:rsidRPr="00111D70">
        <w:rPr>
          <w:rFonts w:ascii="Times New Roman" w:hAnsi="Times New Roman" w:cs="Times New Roman"/>
          <w:bCs/>
          <w:iCs/>
        </w:rPr>
        <w:t xml:space="preserve">профессии </w:t>
      </w:r>
      <w:r w:rsidRPr="00111D70">
        <w:rPr>
          <w:rFonts w:ascii="Times New Roman" w:hAnsi="Times New Roman" w:cs="Times New Roman"/>
          <w:b/>
          <w:bCs/>
          <w:iCs/>
        </w:rPr>
        <w:t>35. 01.14. Мастер по ТО и ремонту МТП</w:t>
      </w:r>
      <w:r w:rsidR="00C918E3">
        <w:rPr>
          <w:rFonts w:ascii="Times New Roman" w:hAnsi="Times New Roman" w:cs="Times New Roman"/>
          <w:b/>
          <w:bCs/>
          <w:iCs/>
        </w:rPr>
        <w:t xml:space="preserve"> , </w:t>
      </w:r>
      <w:r w:rsidR="00C918E3">
        <w:rPr>
          <w:rFonts w:ascii="Times New Roman" w:hAnsi="Times New Roman" w:cs="Times New Roman"/>
          <w:iCs/>
        </w:rPr>
        <w:t>утверждённого Приказом Министерства образования и науки РФ от 02.08.2013 г.№ 709</w:t>
      </w:r>
      <w:r w:rsidRPr="00111D70">
        <w:rPr>
          <w:rFonts w:ascii="Times New Roman" w:hAnsi="Times New Roman" w:cs="Times New Roman"/>
        </w:rPr>
        <w:t xml:space="preserve"> (базовая подготовка),</w:t>
      </w:r>
    </w:p>
    <w:bookmarkEnd w:id="1"/>
    <w:p w:rsidR="00111D70" w:rsidRPr="00111D70" w:rsidRDefault="00111D70" w:rsidP="009E7DF4">
      <w:pPr>
        <w:pStyle w:val="Style20"/>
        <w:spacing w:line="240" w:lineRule="auto"/>
        <w:rPr>
          <w:rFonts w:ascii="Times New Roman" w:hAnsi="Times New Roman" w:cs="Times New Roman"/>
          <w:iCs/>
        </w:rPr>
      </w:pPr>
      <w:r w:rsidRPr="00111D7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iCs/>
        </w:rPr>
        <w:t xml:space="preserve"> </w:t>
      </w:r>
      <w:r w:rsidRPr="00111D70">
        <w:rPr>
          <w:rFonts w:ascii="Times New Roman" w:hAnsi="Times New Roman" w:cs="Times New Roman"/>
          <w:iCs/>
        </w:rPr>
        <w:t>в соответствии с При</w:t>
      </w:r>
      <w:r w:rsidRPr="00111D70">
        <w:rPr>
          <w:rFonts w:ascii="Times New Roman" w:hAnsi="Times New Roman" w:cs="Times New Roman"/>
          <w:iCs/>
        </w:rPr>
        <w:softHyphen/>
        <w:t>казом Минобрнауки России «О внесении изменений в Федеральный государственный образовательный стандарт среднего общего образования, утвержденный Пр</w:t>
      </w:r>
      <w:r w:rsidRPr="00111D70">
        <w:rPr>
          <w:rFonts w:ascii="Times New Roman" w:hAnsi="Times New Roman" w:cs="Times New Roman"/>
          <w:iCs/>
        </w:rPr>
        <w:t>и</w:t>
      </w:r>
      <w:r w:rsidRPr="00111D70">
        <w:rPr>
          <w:rFonts w:ascii="Times New Roman" w:hAnsi="Times New Roman" w:cs="Times New Roman"/>
          <w:iCs/>
        </w:rPr>
        <w:t>казом Министерства образования и науки Российской Федерации от 17 мая 2012 г. № 413» от 29 июня 2017 г. № 613; на основании Письма Минобрнауки России «Об организа</w:t>
      </w:r>
      <w:r w:rsidRPr="00111D70">
        <w:rPr>
          <w:rFonts w:ascii="Times New Roman" w:hAnsi="Times New Roman" w:cs="Times New Roman"/>
          <w:iCs/>
        </w:rPr>
        <w:softHyphen/>
        <w:t>ции изучения учебного предмета "Астрономия"» от 20 июня 2017 г. № ТС-194/08; с учетом требований ФГОС среднего общего образования, предъявляемых к структуре, содержанию и результатам освоения учебной дисциплины «Астрономия».</w:t>
      </w:r>
    </w:p>
    <w:p w:rsidR="00211107" w:rsidRDefault="00211107" w:rsidP="009E7DF4">
      <w:pPr>
        <w:pStyle w:val="Style20"/>
        <w:spacing w:line="240" w:lineRule="auto"/>
        <w:rPr>
          <w:rFonts w:ascii="Times New Roman" w:hAnsi="Times New Roman" w:cs="Times New Roman"/>
          <w:iCs/>
        </w:rPr>
      </w:pPr>
    </w:p>
    <w:p w:rsidR="009E7DF4" w:rsidRPr="00237998" w:rsidRDefault="009E7DF4" w:rsidP="009E7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бочей программы </w:t>
      </w:r>
      <w:r w:rsidRPr="00237998">
        <w:rPr>
          <w:rFonts w:ascii="Times New Roman" w:hAnsi="Times New Roman" w:cs="Times New Roman"/>
          <w:sz w:val="24"/>
          <w:szCs w:val="24"/>
        </w:rPr>
        <w:t>воспитания  УГС 35.00.00 Сельское, лесное и рыбное хозяй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37998">
        <w:rPr>
          <w:rFonts w:ascii="Times New Roman" w:hAnsi="Times New Roman" w:cs="Times New Roman"/>
          <w:sz w:val="24"/>
          <w:szCs w:val="24"/>
        </w:rPr>
        <w:t>по профе</w:t>
      </w:r>
      <w:r w:rsidRPr="00237998">
        <w:rPr>
          <w:rFonts w:ascii="Times New Roman" w:hAnsi="Times New Roman" w:cs="Times New Roman"/>
          <w:sz w:val="24"/>
          <w:szCs w:val="24"/>
        </w:rPr>
        <w:t>с</w:t>
      </w:r>
      <w:r w:rsidRPr="00237998">
        <w:rPr>
          <w:rFonts w:ascii="Times New Roman" w:hAnsi="Times New Roman" w:cs="Times New Roman"/>
          <w:sz w:val="24"/>
          <w:szCs w:val="24"/>
        </w:rPr>
        <w:t>с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7998">
        <w:rPr>
          <w:rFonts w:ascii="Times New Roman" w:hAnsi="Times New Roman" w:cs="Times New Roman"/>
          <w:sz w:val="24"/>
          <w:szCs w:val="24"/>
        </w:rPr>
        <w:t>35.01.14 «Мастер по техническому обслуживанию и ремонту машинно - тракторного парка»</w:t>
      </w:r>
    </w:p>
    <w:p w:rsidR="00114FF9" w:rsidRDefault="00114FF9" w:rsidP="00114FF9">
      <w:pPr>
        <w:pStyle w:val="Style20"/>
        <w:spacing w:line="230" w:lineRule="exact"/>
        <w:rPr>
          <w:rFonts w:ascii="Times New Roman" w:hAnsi="Times New Roman" w:cs="Times New Roman"/>
          <w:iCs/>
        </w:rPr>
      </w:pPr>
    </w:p>
    <w:p w:rsidR="00114FF9" w:rsidRDefault="00114FF9" w:rsidP="00114FF9">
      <w:pPr>
        <w:pStyle w:val="Style20"/>
        <w:spacing w:line="230" w:lineRule="exact"/>
        <w:rPr>
          <w:rFonts w:ascii="Times New Roman" w:hAnsi="Times New Roman" w:cs="Times New Roman"/>
          <w:iCs/>
        </w:rPr>
      </w:pPr>
    </w:p>
    <w:p w:rsidR="00114FF9" w:rsidRDefault="00114FF9" w:rsidP="00114FF9">
      <w:pPr>
        <w:pStyle w:val="Style20"/>
        <w:spacing w:line="230" w:lineRule="exact"/>
        <w:rPr>
          <w:rFonts w:ascii="Times New Roman" w:hAnsi="Times New Roman" w:cs="Times New Roman"/>
          <w:b/>
          <w:bCs/>
        </w:rPr>
      </w:pPr>
    </w:p>
    <w:p w:rsidR="00211107" w:rsidRDefault="00211107" w:rsidP="00211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чик: Десяткова Татьяна Владимировна</w:t>
      </w:r>
      <w:r>
        <w:rPr>
          <w:rFonts w:ascii="Times New Roman" w:hAnsi="Times New Roman" w:cs="Times New Roman"/>
          <w:sz w:val="24"/>
          <w:szCs w:val="24"/>
        </w:rPr>
        <w:t>, преподаватель высшей квалификационной категории</w:t>
      </w:r>
      <w:r w:rsidR="00C918E3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p w:rsidR="00C918E3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2" w:name="bookmark3"/>
    </w:p>
    <w:p w:rsidR="00C918E3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Default="00C918E3" w:rsidP="0021110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918E3" w:rsidRDefault="00C918E3" w:rsidP="00C918E3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</w:p>
    <w:p w:rsidR="0014556C" w:rsidRPr="00211107" w:rsidRDefault="0014556C" w:rsidP="00C918E3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11107">
        <w:rPr>
          <w:rFonts w:ascii="Times New Roman" w:hAnsi="Times New Roman" w:cs="Times New Roman"/>
          <w:bCs w:val="0"/>
          <w:sz w:val="24"/>
          <w:szCs w:val="24"/>
        </w:rPr>
        <w:lastRenderedPageBreak/>
        <w:t>СОДЕРЖАНИЕ</w:t>
      </w:r>
      <w:bookmarkEnd w:id="2"/>
    </w:p>
    <w:p w:rsidR="0014556C" w:rsidRPr="00FF32C6" w:rsidRDefault="0014556C" w:rsidP="0014556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2CDC" w:rsidRPr="002D601D" w:rsidRDefault="0014556C" w:rsidP="0014556C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Hlk87902025"/>
      <w:bookmarkStart w:id="4" w:name="_Hlk87888424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C918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918E3"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>ОБЩАЯ ХАРАКТЕРИСТИКА</w:t>
      </w:r>
      <w:r w:rsidR="00402CDC"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БОЧЕЙ ПРОГРАММЫ УЧЕБНО</w:t>
      </w:r>
      <w:r w:rsidR="002D601D">
        <w:rPr>
          <w:rFonts w:ascii="Times New Roman" w:hAnsi="Times New Roman" w:cs="Times New Roman"/>
          <w:b w:val="0"/>
          <w:bCs w:val="0"/>
          <w:sz w:val="24"/>
          <w:szCs w:val="24"/>
        </w:rPr>
        <w:t>Й ДИСЦИПЛИНЫ</w:t>
      </w:r>
      <w:r w:rsidR="00155CA9"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C918E3"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02CDC"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>4 стр.</w:t>
      </w:r>
    </w:p>
    <w:p w:rsidR="0014556C" w:rsidRPr="002D601D" w:rsidRDefault="00402CDC" w:rsidP="0014556C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ПЛАНИРУЕМЫЕ РЕЗУЛЬТАТЫ </w:t>
      </w:r>
      <w:r w:rsidR="00852EA8"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>ОСВОЕНИЯ</w:t>
      </w:r>
      <w:r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О</w:t>
      </w:r>
      <w:r w:rsidR="002D601D">
        <w:rPr>
          <w:rFonts w:ascii="Times New Roman" w:hAnsi="Times New Roman" w:cs="Times New Roman"/>
          <w:b w:val="0"/>
          <w:bCs w:val="0"/>
          <w:sz w:val="24"/>
          <w:szCs w:val="24"/>
        </w:rPr>
        <w:t>Й ДИСЦИПЛИНЫ</w:t>
      </w:r>
      <w:r w:rsidR="00155CA9"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BD6C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5 стр.</w:t>
      </w:r>
    </w:p>
    <w:p w:rsidR="0014556C" w:rsidRPr="002D601D" w:rsidRDefault="00402CDC" w:rsidP="0014556C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14556C"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>.СТРУКТУРА  И СОДЕРЖАНИЕ  УЧЕБНО</w:t>
      </w:r>
      <w:r w:rsidR="002D601D">
        <w:rPr>
          <w:rFonts w:ascii="Times New Roman" w:hAnsi="Times New Roman" w:cs="Times New Roman"/>
          <w:b w:val="0"/>
          <w:bCs w:val="0"/>
          <w:sz w:val="24"/>
          <w:szCs w:val="24"/>
        </w:rPr>
        <w:t>Й ДИСЦИПЛИНЫ</w:t>
      </w:r>
      <w:r w:rsidR="0014556C"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155CA9"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</w:t>
      </w:r>
      <w:r w:rsidR="00AD08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8 стр</w:t>
      </w:r>
    </w:p>
    <w:p w:rsidR="0014556C" w:rsidRPr="002D601D" w:rsidRDefault="00402CD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14556C"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УСЛОВИЯ РЕАЛИЗАЦИИ ПРОГРАММЫ </w:t>
      </w:r>
      <w:r w:rsidR="00211107"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>УЧЕБН</w:t>
      </w:r>
      <w:r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2D601D">
        <w:rPr>
          <w:rFonts w:ascii="Times New Roman" w:hAnsi="Times New Roman" w:cs="Times New Roman"/>
          <w:b w:val="0"/>
          <w:bCs w:val="0"/>
          <w:sz w:val="24"/>
          <w:szCs w:val="24"/>
        </w:rPr>
        <w:t>Й ДИСЦИПЛИНЫ</w:t>
      </w:r>
      <w:r w:rsidR="0014556C"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155CA9"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  <w:r w:rsidR="00AD084A">
        <w:rPr>
          <w:rFonts w:ascii="Times New Roman" w:hAnsi="Times New Roman" w:cs="Times New Roman"/>
          <w:b w:val="0"/>
          <w:bCs w:val="0"/>
          <w:sz w:val="24"/>
          <w:szCs w:val="24"/>
        </w:rPr>
        <w:t>14 стр.</w:t>
      </w:r>
      <w:r w:rsidR="00155CA9" w:rsidRPr="002D60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</w:p>
    <w:p w:rsidR="0014556C" w:rsidRPr="002D601D" w:rsidRDefault="00402CDC" w:rsidP="00145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01D">
        <w:rPr>
          <w:rFonts w:ascii="Times New Roman" w:hAnsi="Times New Roman" w:cs="Times New Roman"/>
          <w:sz w:val="24"/>
          <w:szCs w:val="24"/>
        </w:rPr>
        <w:t>5</w:t>
      </w:r>
      <w:r w:rsidR="0014556C" w:rsidRPr="002D601D">
        <w:rPr>
          <w:rFonts w:ascii="Times New Roman" w:hAnsi="Times New Roman" w:cs="Times New Roman"/>
          <w:sz w:val="24"/>
          <w:szCs w:val="24"/>
        </w:rPr>
        <w:t xml:space="preserve">.КОНТРОЛЬ И ОЦЕНКА РЕЗУЛЬТАТОВ ОСВОЕНИЯ  </w:t>
      </w:r>
      <w:r w:rsidR="00211107" w:rsidRPr="002D601D">
        <w:rPr>
          <w:rFonts w:ascii="Times New Roman" w:hAnsi="Times New Roman" w:cs="Times New Roman"/>
          <w:sz w:val="24"/>
          <w:szCs w:val="24"/>
        </w:rPr>
        <w:t>УЧЕБНО</w:t>
      </w:r>
      <w:r w:rsidR="002D601D">
        <w:rPr>
          <w:rFonts w:ascii="Times New Roman" w:hAnsi="Times New Roman" w:cs="Times New Roman"/>
          <w:sz w:val="24"/>
          <w:szCs w:val="24"/>
        </w:rPr>
        <w:t>Й ДИСЦИПЛИНЫ</w:t>
      </w:r>
      <w:r w:rsidR="00155CA9" w:rsidRPr="002D601D">
        <w:rPr>
          <w:rFonts w:ascii="Times New Roman" w:hAnsi="Times New Roman" w:cs="Times New Roman"/>
          <w:sz w:val="24"/>
          <w:szCs w:val="24"/>
        </w:rPr>
        <w:t xml:space="preserve">        </w:t>
      </w:r>
      <w:r w:rsidR="00AD084A">
        <w:rPr>
          <w:rFonts w:ascii="Times New Roman" w:hAnsi="Times New Roman" w:cs="Times New Roman"/>
          <w:sz w:val="24"/>
          <w:szCs w:val="24"/>
        </w:rPr>
        <w:t>17 стр.</w:t>
      </w:r>
      <w:r w:rsidR="00155CA9" w:rsidRPr="002D601D">
        <w:rPr>
          <w:rFonts w:ascii="Times New Roman" w:hAnsi="Times New Roman" w:cs="Times New Roman"/>
          <w:sz w:val="24"/>
          <w:szCs w:val="24"/>
        </w:rPr>
        <w:t xml:space="preserve">     </w:t>
      </w:r>
      <w:bookmarkEnd w:id="3"/>
    </w:p>
    <w:p w:rsidR="0014556C" w:rsidRPr="00FF32C6" w:rsidRDefault="0014556C" w:rsidP="0014556C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2D601D" w:rsidRPr="002D601D" w:rsidRDefault="00402CDC" w:rsidP="00402CDC">
      <w:pPr>
        <w:pStyle w:val="a9"/>
        <w:numPr>
          <w:ilvl w:val="0"/>
          <w:numId w:val="3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7888466"/>
      <w:bookmarkEnd w:id="4"/>
      <w:r w:rsidRPr="002D6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РАБОЧЕЙ ПРОГРАММЫ УЧЕБНО</w:t>
      </w:r>
      <w:r w:rsidR="002D601D" w:rsidRPr="002D601D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2D6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556C" w:rsidRPr="00114FF9" w:rsidRDefault="002D601D" w:rsidP="002D601D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D601D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      </w:t>
      </w:r>
      <w:r w:rsidR="0014556C" w:rsidRPr="002D601D">
        <w:rPr>
          <w:rFonts w:ascii="Times New Roman" w:hAnsi="Times New Roman" w:cs="Times New Roman"/>
          <w:b/>
          <w:bCs/>
          <w:sz w:val="24"/>
          <w:szCs w:val="24"/>
        </w:rPr>
        <w:t>АСТРОНОМИЯ</w:t>
      </w:r>
    </w:p>
    <w:p w:rsidR="0014556C" w:rsidRPr="002D601D" w:rsidRDefault="0014556C" w:rsidP="009E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2D60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1.1. </w:t>
      </w:r>
      <w:r w:rsidR="00E41FB7" w:rsidRPr="002D60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Место учебно</w:t>
      </w:r>
      <w:r w:rsidR="00BD6CE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="00E41FB7" w:rsidRPr="002D60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9E7DF4" w:rsidRPr="002D60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E41FB7" w:rsidRPr="002D60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</w:p>
    <w:p w:rsidR="0014556C" w:rsidRPr="002D601D" w:rsidRDefault="0014556C" w:rsidP="009E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01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E41FB7" w:rsidRPr="002D601D">
        <w:rPr>
          <w:rFonts w:ascii="Times New Roman" w:hAnsi="Times New Roman" w:cs="Times New Roman"/>
          <w:sz w:val="24"/>
          <w:szCs w:val="24"/>
        </w:rPr>
        <w:t>учебно</w:t>
      </w:r>
      <w:r w:rsidR="00BD6CED">
        <w:rPr>
          <w:rFonts w:ascii="Times New Roman" w:hAnsi="Times New Roman" w:cs="Times New Roman"/>
          <w:sz w:val="24"/>
          <w:szCs w:val="24"/>
        </w:rPr>
        <w:t>й дисциплины</w:t>
      </w:r>
      <w:r w:rsidR="00E41FB7" w:rsidRPr="002D601D">
        <w:rPr>
          <w:rFonts w:ascii="Times New Roman" w:hAnsi="Times New Roman" w:cs="Times New Roman"/>
          <w:sz w:val="24"/>
          <w:szCs w:val="24"/>
        </w:rPr>
        <w:t xml:space="preserve"> «Астрономия»</w:t>
      </w:r>
      <w:r w:rsidRPr="002D601D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</w:t>
      </w:r>
      <w:r w:rsidRPr="002D601D">
        <w:rPr>
          <w:rFonts w:ascii="Times New Roman" w:hAnsi="Times New Roman" w:cs="Times New Roman"/>
          <w:sz w:val="24"/>
          <w:szCs w:val="24"/>
        </w:rPr>
        <w:t>с</w:t>
      </w:r>
      <w:r w:rsidRPr="002D601D">
        <w:rPr>
          <w:rFonts w:ascii="Times New Roman" w:hAnsi="Times New Roman" w:cs="Times New Roman"/>
          <w:sz w:val="24"/>
          <w:szCs w:val="24"/>
        </w:rPr>
        <w:t xml:space="preserve">сиональной образовательной программы </w:t>
      </w:r>
      <w:r w:rsidR="00E41FB7" w:rsidRPr="002D601D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Pr="002D601D">
        <w:rPr>
          <w:rFonts w:ascii="Times New Roman" w:hAnsi="Times New Roman" w:cs="Times New Roman"/>
          <w:sz w:val="24"/>
          <w:szCs w:val="24"/>
        </w:rPr>
        <w:t xml:space="preserve"> по профе</w:t>
      </w:r>
      <w:r w:rsidRPr="002D601D">
        <w:rPr>
          <w:rFonts w:ascii="Times New Roman" w:hAnsi="Times New Roman" w:cs="Times New Roman"/>
          <w:sz w:val="24"/>
          <w:szCs w:val="24"/>
        </w:rPr>
        <w:t>с</w:t>
      </w:r>
      <w:r w:rsidRPr="002D601D">
        <w:rPr>
          <w:rFonts w:ascii="Times New Roman" w:hAnsi="Times New Roman" w:cs="Times New Roman"/>
          <w:sz w:val="24"/>
          <w:szCs w:val="24"/>
        </w:rPr>
        <w:t>сии СПО</w:t>
      </w:r>
      <w:r w:rsidR="00820CF9" w:rsidRPr="002D601D">
        <w:rPr>
          <w:rFonts w:ascii="Times New Roman" w:hAnsi="Times New Roman" w:cs="Times New Roman"/>
          <w:b/>
          <w:bCs/>
          <w:sz w:val="24"/>
          <w:szCs w:val="24"/>
        </w:rPr>
        <w:t xml:space="preserve"> 35.01.14 Мастер по ТО</w:t>
      </w:r>
      <w:r w:rsidR="00155CA9" w:rsidRPr="002D601D">
        <w:rPr>
          <w:rFonts w:ascii="Times New Roman" w:hAnsi="Times New Roman" w:cs="Times New Roman"/>
          <w:b/>
          <w:bCs/>
          <w:sz w:val="24"/>
          <w:szCs w:val="24"/>
        </w:rPr>
        <w:t xml:space="preserve"> и ремонту МТП</w:t>
      </w:r>
      <w:r w:rsidRPr="002D6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01D">
        <w:rPr>
          <w:rFonts w:ascii="Times New Roman" w:hAnsi="Times New Roman" w:cs="Times New Roman"/>
          <w:sz w:val="24"/>
          <w:szCs w:val="24"/>
        </w:rPr>
        <w:t>(базовая  подготовка)</w:t>
      </w:r>
      <w:r w:rsidRPr="002D60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1FB7" w:rsidRPr="002D601D" w:rsidRDefault="00E41FB7" w:rsidP="009E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01D">
        <w:rPr>
          <w:rFonts w:ascii="Times New Roman" w:hAnsi="Times New Roman" w:cs="Times New Roman"/>
          <w:sz w:val="24"/>
          <w:szCs w:val="24"/>
        </w:rPr>
        <w:t>Рабочая программа уче</w:t>
      </w:r>
      <w:r w:rsidR="00BD6CED">
        <w:rPr>
          <w:rFonts w:ascii="Times New Roman" w:hAnsi="Times New Roman" w:cs="Times New Roman"/>
          <w:sz w:val="24"/>
          <w:szCs w:val="24"/>
        </w:rPr>
        <w:t>бной дисциплины</w:t>
      </w:r>
      <w:r w:rsidRPr="002D601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</w:t>
      </w:r>
      <w:r w:rsidRPr="002D601D">
        <w:rPr>
          <w:rFonts w:ascii="Times New Roman" w:hAnsi="Times New Roman" w:cs="Times New Roman"/>
          <w:sz w:val="24"/>
          <w:szCs w:val="24"/>
        </w:rPr>
        <w:t>р</w:t>
      </w:r>
      <w:r w:rsidRPr="002D601D">
        <w:rPr>
          <w:rFonts w:ascii="Times New Roman" w:hAnsi="Times New Roman" w:cs="Times New Roman"/>
          <w:sz w:val="24"/>
          <w:szCs w:val="24"/>
        </w:rPr>
        <w:t xml:space="preserve">ственного образовательного стандарта среднего общего образования реализуемого а пределах ОПОП СПО. </w:t>
      </w:r>
    </w:p>
    <w:p w:rsidR="0014556C" w:rsidRPr="002D601D" w:rsidRDefault="0014556C" w:rsidP="009E7DF4">
      <w:pPr>
        <w:pStyle w:val="a9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D60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Место </w:t>
      </w:r>
      <w:r w:rsidR="00E41FB7" w:rsidRPr="002D60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учебно</w:t>
      </w:r>
      <w:r w:rsidR="00BD6CE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2D60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профессиональной образовател</w:t>
      </w:r>
      <w:r w:rsidRPr="002D60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ь</w:t>
      </w:r>
      <w:r w:rsidRPr="002D60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ной программы</w:t>
      </w:r>
      <w:r w:rsidRPr="002D601D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A67716" w:rsidRPr="002D601D">
        <w:rPr>
          <w:rFonts w:ascii="Times New Roman" w:hAnsi="Times New Roman" w:cs="Times New Roman"/>
          <w:sz w:val="24"/>
          <w:szCs w:val="24"/>
          <w:u w:val="single"/>
          <w:lang w:eastAsia="ar-SA"/>
        </w:rPr>
        <w:t>о</w:t>
      </w:r>
      <w:r w:rsidR="00111D70" w:rsidRPr="002D601D">
        <w:rPr>
          <w:rFonts w:ascii="Times New Roman" w:hAnsi="Times New Roman" w:cs="Times New Roman"/>
          <w:sz w:val="24"/>
          <w:szCs w:val="24"/>
          <w:u w:val="single"/>
          <w:lang w:eastAsia="ar-SA"/>
        </w:rPr>
        <w:t>бщеобразовательный цикл</w:t>
      </w:r>
      <w:r w:rsidR="00A67716" w:rsidRPr="002D601D">
        <w:rPr>
          <w:rFonts w:ascii="Times New Roman" w:hAnsi="Times New Roman" w:cs="Times New Roman"/>
          <w:sz w:val="24"/>
          <w:szCs w:val="24"/>
          <w:u w:val="single"/>
          <w:lang w:eastAsia="ar-SA"/>
        </w:rPr>
        <w:t>.</w:t>
      </w:r>
      <w:r w:rsidR="00111D70" w:rsidRPr="002D601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41FB7" w:rsidRPr="002D601D">
        <w:rPr>
          <w:rFonts w:ascii="Times New Roman" w:hAnsi="Times New Roman" w:cs="Times New Roman"/>
          <w:sz w:val="24"/>
          <w:szCs w:val="24"/>
          <w:lang w:eastAsia="ar-SA"/>
        </w:rPr>
        <w:t>Учебн</w:t>
      </w:r>
      <w:r w:rsidR="00BD6CED">
        <w:rPr>
          <w:rFonts w:ascii="Times New Roman" w:hAnsi="Times New Roman" w:cs="Times New Roman"/>
          <w:sz w:val="24"/>
          <w:szCs w:val="24"/>
          <w:lang w:eastAsia="ar-SA"/>
        </w:rPr>
        <w:t>ая дисциплина</w:t>
      </w:r>
      <w:r w:rsidR="00111D70" w:rsidRPr="002D601D">
        <w:rPr>
          <w:rFonts w:ascii="Times New Roman" w:hAnsi="Times New Roman" w:cs="Times New Roman"/>
          <w:sz w:val="24"/>
          <w:szCs w:val="24"/>
          <w:lang w:eastAsia="ar-SA"/>
        </w:rPr>
        <w:t xml:space="preserve"> «Астрономия» входит в состав предметной области «Естественные науки» ФГОС среднего общего образования и изучается в общеобразовательном цикле учебного плана ОПОП СПО на базе основн</w:t>
      </w:r>
      <w:r w:rsidR="00111D70" w:rsidRPr="002D601D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111D70" w:rsidRPr="002D601D">
        <w:rPr>
          <w:rFonts w:ascii="Times New Roman" w:hAnsi="Times New Roman" w:cs="Times New Roman"/>
          <w:sz w:val="24"/>
          <w:szCs w:val="24"/>
          <w:lang w:eastAsia="ar-SA"/>
        </w:rPr>
        <w:t xml:space="preserve">го общего образования с получением среднего общего образования. </w:t>
      </w:r>
    </w:p>
    <w:bookmarkEnd w:id="5"/>
    <w:p w:rsidR="004A40D1" w:rsidRPr="004A40D1" w:rsidRDefault="004A40D1" w:rsidP="009E7DF4">
      <w:pPr>
        <w:pStyle w:val="a9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A40D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Цели и задачи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чебно</w:t>
      </w:r>
      <w:r w:rsidR="00BD6CE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й дисциплины</w:t>
      </w:r>
    </w:p>
    <w:p w:rsidR="004A40D1" w:rsidRPr="004A40D1" w:rsidRDefault="004A40D1" w:rsidP="009E7DF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4A40D1" w:rsidRPr="004A40D1" w:rsidRDefault="004A40D1" w:rsidP="009E7DF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t>ских открытиях, определивших развитие науки и техники;</w:t>
      </w:r>
    </w:p>
    <w:p w:rsidR="004A40D1" w:rsidRPr="004A40D1" w:rsidRDefault="004A40D1" w:rsidP="009E7DF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t>умений объяснять видимое положение и движение небесных тел принципами опред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t>ления местоположения и времени по астрономическим объектам, навыка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softHyphen/>
        <w:t>ми практич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t>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4A40D1" w:rsidRPr="004A40D1" w:rsidRDefault="004A40D1" w:rsidP="009E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A40D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</w:t>
      </w:r>
      <w:r w:rsidRPr="004A40D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A40D1">
        <w:rPr>
          <w:rFonts w:ascii="Times New Roman" w:eastAsia="Times New Roman" w:hAnsi="Times New Roman" w:cs="Times New Roman"/>
          <w:sz w:val="24"/>
          <w:szCs w:val="24"/>
          <w:lang w:eastAsia="ar-SA"/>
        </w:rPr>
        <w:t>ции и современных образовательных технологий;</w:t>
      </w:r>
    </w:p>
    <w:p w:rsidR="004A40D1" w:rsidRPr="004A40D1" w:rsidRDefault="004A40D1" w:rsidP="009E7DF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t>умения применять приобретенные знания для решения практических задач повседне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t>ной жизни;</w:t>
      </w:r>
    </w:p>
    <w:p w:rsidR="004A40D1" w:rsidRPr="004A40D1" w:rsidRDefault="004A40D1" w:rsidP="009E7DF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t>научного мировоззрения;</w:t>
      </w:r>
    </w:p>
    <w:p w:rsidR="004A40D1" w:rsidRPr="004A40D1" w:rsidRDefault="004A40D1" w:rsidP="009E7DF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4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4A40D1">
        <w:rPr>
          <w:rFonts w:ascii="Times New Roman" w:hAnsi="Times New Roman" w:cs="Times New Roman"/>
          <w:sz w:val="24"/>
          <w:szCs w:val="24"/>
          <w:lang w:eastAsia="ar-SA"/>
        </w:rPr>
        <w:t>менной астрофизики, астрономии и космонавтики.</w:t>
      </w:r>
    </w:p>
    <w:p w:rsidR="004A40D1" w:rsidRPr="004A40D1" w:rsidRDefault="004A40D1" w:rsidP="009E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bookmarkStart w:id="6" w:name="_Hlk87902371"/>
    </w:p>
    <w:p w:rsidR="0014556C" w:rsidRPr="002D601D" w:rsidRDefault="00E41FB7" w:rsidP="009E7DF4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87888739"/>
      <w:r w:rsidRPr="002D601D">
        <w:rPr>
          <w:rFonts w:ascii="Times New Roman" w:hAnsi="Times New Roman" w:cs="Times New Roman"/>
          <w:sz w:val="24"/>
          <w:szCs w:val="24"/>
        </w:rPr>
        <w:lastRenderedPageBreak/>
        <w:t xml:space="preserve">2. ПЛАНИРУЕМЫЕ РЕЗУЛЬТАТЫ </w:t>
      </w:r>
      <w:r w:rsidR="00852EA8" w:rsidRPr="002D601D">
        <w:rPr>
          <w:rFonts w:ascii="Times New Roman" w:hAnsi="Times New Roman" w:cs="Times New Roman"/>
          <w:sz w:val="24"/>
          <w:szCs w:val="24"/>
        </w:rPr>
        <w:t>ОСВОЕНИЯ</w:t>
      </w:r>
      <w:r w:rsidRPr="002D601D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2D601D" w:rsidRPr="002D601D">
        <w:rPr>
          <w:rFonts w:ascii="Times New Roman" w:hAnsi="Times New Roman" w:cs="Times New Roman"/>
          <w:sz w:val="24"/>
          <w:szCs w:val="24"/>
        </w:rPr>
        <w:t>Й ДИСЦИПЛИНЫ</w:t>
      </w:r>
    </w:p>
    <w:bookmarkEnd w:id="6"/>
    <w:bookmarkEnd w:id="7"/>
    <w:p w:rsidR="0014556C" w:rsidRPr="008F37EA" w:rsidRDefault="0014556C" w:rsidP="009E7DF4">
      <w:pPr>
        <w:pStyle w:val="Style22"/>
        <w:widowControl/>
        <w:spacing w:line="360" w:lineRule="auto"/>
        <w:ind w:firstLine="283"/>
        <w:rPr>
          <w:rStyle w:val="FontStyle61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Освоение содержания учебн</w:t>
      </w:r>
      <w:r w:rsidR="00E41FB7">
        <w:rPr>
          <w:rStyle w:val="FontStyle54"/>
          <w:rFonts w:ascii="Times New Roman" w:hAnsi="Times New Roman" w:cs="Times New Roman"/>
          <w:sz w:val="24"/>
          <w:szCs w:val="24"/>
        </w:rPr>
        <w:t>о</w:t>
      </w:r>
      <w:r w:rsidR="002D601D">
        <w:rPr>
          <w:rStyle w:val="FontStyle54"/>
          <w:rFonts w:ascii="Times New Roman" w:hAnsi="Times New Roman" w:cs="Times New Roman"/>
          <w:sz w:val="24"/>
          <w:szCs w:val="24"/>
        </w:rPr>
        <w:t>й дисциплины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 «</w:t>
      </w:r>
      <w:r w:rsidR="00984281">
        <w:rPr>
          <w:rStyle w:val="FontStyle54"/>
          <w:rFonts w:ascii="Times New Roman" w:hAnsi="Times New Roman" w:cs="Times New Roman"/>
          <w:sz w:val="24"/>
          <w:szCs w:val="24"/>
        </w:rPr>
        <w:t>Астрономия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» обеспечивает достижение студе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н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тами следующих </w:t>
      </w:r>
      <w:r w:rsidRPr="008F37EA">
        <w:rPr>
          <w:rStyle w:val="FontStyle61"/>
          <w:rFonts w:ascii="Times New Roman" w:hAnsi="Times New Roman" w:cs="Times New Roman"/>
          <w:sz w:val="24"/>
          <w:szCs w:val="24"/>
        </w:rPr>
        <w:t>результатов:</w:t>
      </w:r>
    </w:p>
    <w:p w:rsidR="0014556C" w:rsidRDefault="0014556C" w:rsidP="009E7DF4">
      <w:pPr>
        <w:pStyle w:val="Style31"/>
        <w:widowControl/>
        <w:tabs>
          <w:tab w:val="left" w:pos="850"/>
        </w:tabs>
        <w:spacing w:line="360" w:lineRule="auto"/>
        <w:ind w:left="850" w:firstLine="0"/>
        <w:rPr>
          <w:rStyle w:val="FontStyle52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•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Pr="008F37EA">
        <w:rPr>
          <w:rStyle w:val="FontStyle47"/>
          <w:rFonts w:ascii="Times New Roman" w:hAnsi="Times New Roman" w:cs="Times New Roman"/>
          <w:sz w:val="24"/>
          <w:szCs w:val="24"/>
        </w:rPr>
        <w:t>личностных</w:t>
      </w:r>
      <w:r w:rsidR="00A67716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A67716" w:rsidRPr="002D601D">
        <w:rPr>
          <w:rStyle w:val="FontStyle47"/>
          <w:rFonts w:ascii="Times New Roman" w:hAnsi="Times New Roman" w:cs="Times New Roman"/>
          <w:sz w:val="24"/>
          <w:szCs w:val="24"/>
        </w:rPr>
        <w:t>(ЛР У</w:t>
      </w:r>
      <w:r w:rsidR="002C45F3">
        <w:rPr>
          <w:rStyle w:val="FontStyle47"/>
          <w:rFonts w:ascii="Times New Roman" w:hAnsi="Times New Roman" w:cs="Times New Roman"/>
          <w:sz w:val="24"/>
          <w:szCs w:val="24"/>
        </w:rPr>
        <w:t>Д</w:t>
      </w:r>
      <w:r w:rsidR="00A67716">
        <w:rPr>
          <w:rStyle w:val="FontStyle47"/>
          <w:rFonts w:ascii="Times New Roman" w:hAnsi="Times New Roman" w:cs="Times New Roman"/>
          <w:sz w:val="24"/>
          <w:szCs w:val="24"/>
        </w:rPr>
        <w:t>)</w:t>
      </w:r>
      <w:r w:rsidRPr="008F37EA">
        <w:rPr>
          <w:rStyle w:val="FontStyle47"/>
          <w:rFonts w:ascii="Times New Roman" w:hAnsi="Times New Roman" w:cs="Times New Roman"/>
          <w:sz w:val="24"/>
          <w:szCs w:val="24"/>
        </w:rPr>
        <w:t>:</w:t>
      </w:r>
      <w:r w:rsidRPr="0014556C">
        <w:rPr>
          <w:rStyle w:val="FontStyle52"/>
        </w:rPr>
        <w:t xml:space="preserve"> </w:t>
      </w:r>
    </w:p>
    <w:p w:rsidR="0014556C" w:rsidRPr="0014556C" w:rsidRDefault="00A67716" w:rsidP="009E7DF4">
      <w:pPr>
        <w:pStyle w:val="Style31"/>
        <w:widowControl/>
        <w:tabs>
          <w:tab w:val="left" w:pos="0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2D601D">
        <w:rPr>
          <w:rStyle w:val="FontStyle52"/>
          <w:rFonts w:ascii="Times New Roman" w:hAnsi="Times New Roman" w:cs="Times New Roman"/>
          <w:sz w:val="24"/>
          <w:szCs w:val="24"/>
        </w:rPr>
        <w:t xml:space="preserve"> ЛР У</w:t>
      </w:r>
      <w:r w:rsidR="002C45F3">
        <w:rPr>
          <w:rStyle w:val="FontStyle52"/>
          <w:rFonts w:ascii="Times New Roman" w:hAnsi="Times New Roman" w:cs="Times New Roman"/>
          <w:sz w:val="24"/>
          <w:szCs w:val="24"/>
        </w:rPr>
        <w:t>Д</w:t>
      </w:r>
      <w:r w:rsidRPr="002D601D">
        <w:rPr>
          <w:rStyle w:val="FontStyle52"/>
          <w:rFonts w:ascii="Times New Roman" w:hAnsi="Times New Roman" w:cs="Times New Roman"/>
          <w:sz w:val="24"/>
          <w:szCs w:val="24"/>
        </w:rPr>
        <w:t xml:space="preserve"> 1- </w:t>
      </w:r>
      <w:r w:rsidR="0014556C" w:rsidRPr="002D601D">
        <w:rPr>
          <w:rStyle w:val="FontStyle52"/>
          <w:rFonts w:ascii="Times New Roman" w:hAnsi="Times New Roman" w:cs="Times New Roman"/>
          <w:sz w:val="24"/>
          <w:szCs w:val="24"/>
        </w:rPr>
        <w:t>сформированность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 xml:space="preserve"> научного мировоззрения, соответствующего современному уровню развития астрономической науки;</w:t>
      </w:r>
    </w:p>
    <w:p w:rsidR="0014556C" w:rsidRPr="002D601D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2D601D">
        <w:rPr>
          <w:rStyle w:val="FontStyle52"/>
          <w:rFonts w:ascii="Times New Roman" w:hAnsi="Times New Roman" w:cs="Times New Roman"/>
          <w:sz w:val="24"/>
          <w:szCs w:val="24"/>
        </w:rPr>
        <w:t>ЛР У</w:t>
      </w:r>
      <w:r w:rsidR="002C45F3">
        <w:rPr>
          <w:rStyle w:val="FontStyle52"/>
          <w:rFonts w:ascii="Times New Roman" w:hAnsi="Times New Roman" w:cs="Times New Roman"/>
          <w:sz w:val="24"/>
          <w:szCs w:val="24"/>
        </w:rPr>
        <w:t>Д</w:t>
      </w:r>
      <w:r w:rsidRPr="002D601D">
        <w:rPr>
          <w:rStyle w:val="FontStyle52"/>
          <w:rFonts w:ascii="Times New Roman" w:hAnsi="Times New Roman" w:cs="Times New Roman"/>
          <w:sz w:val="24"/>
          <w:szCs w:val="24"/>
        </w:rPr>
        <w:t xml:space="preserve"> 2- </w:t>
      </w:r>
      <w:r w:rsidR="0014556C" w:rsidRPr="002D601D">
        <w:rPr>
          <w:rStyle w:val="FontStyle52"/>
          <w:rFonts w:ascii="Times New Roman" w:hAnsi="Times New Roman" w:cs="Times New Roman"/>
          <w:sz w:val="24"/>
          <w:szCs w:val="24"/>
        </w:rPr>
        <w:t>устойчивый интерес к истории и достижениям в области астрономии;</w:t>
      </w:r>
    </w:p>
    <w:p w:rsidR="0014556C" w:rsidRPr="0014556C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47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D601D">
        <w:rPr>
          <w:rStyle w:val="FontStyle52"/>
          <w:rFonts w:ascii="Times New Roman" w:hAnsi="Times New Roman" w:cs="Times New Roman"/>
          <w:sz w:val="24"/>
          <w:szCs w:val="24"/>
        </w:rPr>
        <w:t>ЛР У</w:t>
      </w:r>
      <w:r w:rsidR="002C45F3">
        <w:rPr>
          <w:rStyle w:val="FontStyle52"/>
          <w:rFonts w:ascii="Times New Roman" w:hAnsi="Times New Roman" w:cs="Times New Roman"/>
          <w:sz w:val="24"/>
          <w:szCs w:val="24"/>
        </w:rPr>
        <w:t>Д</w:t>
      </w:r>
      <w:r w:rsidRPr="002D601D">
        <w:rPr>
          <w:rStyle w:val="FontStyle52"/>
          <w:rFonts w:ascii="Times New Roman" w:hAnsi="Times New Roman" w:cs="Times New Roman"/>
          <w:sz w:val="24"/>
          <w:szCs w:val="24"/>
        </w:rPr>
        <w:t xml:space="preserve"> 3-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умение анализировать последствия освоения космического пространства для жизни и деятельности человека;</w:t>
      </w:r>
    </w:p>
    <w:p w:rsidR="0014556C" w:rsidRPr="008F37EA" w:rsidRDefault="0014556C" w:rsidP="009E7DF4">
      <w:pPr>
        <w:pStyle w:val="Style33"/>
        <w:widowControl/>
        <w:tabs>
          <w:tab w:val="left" w:pos="566"/>
        </w:tabs>
        <w:spacing w:line="360" w:lineRule="auto"/>
        <w:ind w:left="288"/>
        <w:rPr>
          <w:rStyle w:val="FontStyle47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•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Pr="008F37EA">
        <w:rPr>
          <w:rStyle w:val="FontStyle47"/>
          <w:rFonts w:ascii="Times New Roman" w:hAnsi="Times New Roman" w:cs="Times New Roman"/>
          <w:sz w:val="24"/>
          <w:szCs w:val="24"/>
        </w:rPr>
        <w:t>метапредметных</w:t>
      </w:r>
      <w:r w:rsidR="00A67716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A67716" w:rsidRPr="002D601D">
        <w:rPr>
          <w:rStyle w:val="FontStyle47"/>
          <w:rFonts w:ascii="Times New Roman" w:hAnsi="Times New Roman" w:cs="Times New Roman"/>
          <w:sz w:val="24"/>
          <w:szCs w:val="24"/>
        </w:rPr>
        <w:t>(МР)</w:t>
      </w:r>
      <w:r w:rsidRPr="002D601D">
        <w:rPr>
          <w:rStyle w:val="FontStyle47"/>
          <w:rFonts w:ascii="Times New Roman" w:hAnsi="Times New Roman" w:cs="Times New Roman"/>
          <w:sz w:val="24"/>
          <w:szCs w:val="24"/>
        </w:rPr>
        <w:t>:</w:t>
      </w:r>
    </w:p>
    <w:p w:rsidR="0014556C" w:rsidRPr="0014556C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2D601D">
        <w:rPr>
          <w:rStyle w:val="FontStyle52"/>
          <w:rFonts w:ascii="Times New Roman" w:hAnsi="Times New Roman" w:cs="Times New Roman"/>
          <w:sz w:val="24"/>
          <w:szCs w:val="24"/>
        </w:rPr>
        <w:t>МР 1-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умение использовать при выполнении практических заданий по астрономии такие мысл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и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тельные операции, как постановка задачи, формулирование ги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у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лирование выводов для изучения различных сторон астрономических явлений, процессов, с ко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softHyphen/>
        <w:t>торыми возникает необходимость сталкиваться в профессиональной сфере;</w:t>
      </w:r>
    </w:p>
    <w:p w:rsidR="0014556C" w:rsidRPr="0014556C" w:rsidRDefault="00114FF9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МР </w:t>
      </w:r>
      <w:r w:rsidR="00A67716">
        <w:rPr>
          <w:rStyle w:val="FontStyle52"/>
          <w:rFonts w:ascii="Times New Roman" w:hAnsi="Times New Roman" w:cs="Times New Roman"/>
          <w:sz w:val="24"/>
          <w:szCs w:val="24"/>
        </w:rPr>
        <w:t xml:space="preserve">2- 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владение навыками познавательной деятельности, навыками разрешения про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softHyphen/>
        <w:t>блем, возн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и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кающих при выполнении практических заданий по астрономии;</w:t>
      </w:r>
    </w:p>
    <w:p w:rsidR="0014556C" w:rsidRPr="0014556C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МР 3- 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14556C" w:rsidRPr="008F37EA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МР -4 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владение языковыми средствами: умение ясно, логично и точно излагать свою точку зр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е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ния по различным вопросам астрономии, использовать языковые средства, адекватные обсужд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а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емой проблеме астрономического характера, включая составление текста и презентации матер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и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алов с использованием информационных и коммуникационных технологий;</w:t>
      </w:r>
    </w:p>
    <w:p w:rsidR="0014556C" w:rsidRPr="008F37EA" w:rsidRDefault="0014556C" w:rsidP="009E7DF4">
      <w:pPr>
        <w:pStyle w:val="Style33"/>
        <w:widowControl/>
        <w:spacing w:line="360" w:lineRule="auto"/>
        <w:ind w:left="288"/>
        <w:rPr>
          <w:rStyle w:val="FontStyle47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•   </w:t>
      </w:r>
      <w:r w:rsidRPr="008F37EA">
        <w:rPr>
          <w:rStyle w:val="FontStyle47"/>
          <w:rFonts w:ascii="Times New Roman" w:hAnsi="Times New Roman" w:cs="Times New Roman"/>
          <w:sz w:val="24"/>
          <w:szCs w:val="24"/>
        </w:rPr>
        <w:t>предметных</w:t>
      </w:r>
      <w:r w:rsidR="00A67716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A67716" w:rsidRPr="002D601D">
        <w:rPr>
          <w:rStyle w:val="FontStyle47"/>
          <w:rFonts w:ascii="Times New Roman" w:hAnsi="Times New Roman" w:cs="Times New Roman"/>
          <w:sz w:val="24"/>
          <w:szCs w:val="24"/>
        </w:rPr>
        <w:t>(ПР)</w:t>
      </w:r>
      <w:r w:rsidR="00A67716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8F37EA">
        <w:rPr>
          <w:rStyle w:val="FontStyle47"/>
          <w:rFonts w:ascii="Times New Roman" w:hAnsi="Times New Roman" w:cs="Times New Roman"/>
          <w:sz w:val="24"/>
          <w:szCs w:val="24"/>
        </w:rPr>
        <w:t>:</w:t>
      </w:r>
    </w:p>
    <w:p w:rsidR="0014556C" w:rsidRPr="0014556C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2D601D">
        <w:rPr>
          <w:rStyle w:val="FontStyle52"/>
          <w:rFonts w:ascii="Times New Roman" w:hAnsi="Times New Roman" w:cs="Times New Roman"/>
          <w:sz w:val="24"/>
          <w:szCs w:val="24"/>
        </w:rPr>
        <w:t>ПР 1-</w:t>
      </w: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сформированность представлений о строении Солнечной системы, эволюции звезд и Вс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е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ленной, пространственно-временных масштабах Вселенной;</w:t>
      </w:r>
    </w:p>
    <w:p w:rsidR="0014556C" w:rsidRPr="0014556C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ПР2 - 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понимание сущности наблюдаемых во Вселенной явлений;</w:t>
      </w:r>
    </w:p>
    <w:p w:rsidR="0014556C" w:rsidRPr="0014556C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ПР 3- 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владение основополагающими астрономическими понятиями, теориями, законами и зак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о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номерностями, уверенное пользование астрономической терминологией и символикой;</w:t>
      </w:r>
    </w:p>
    <w:p w:rsidR="0014556C" w:rsidRPr="0014556C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ПР 4- 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14556C" w:rsidRPr="0014556C" w:rsidRDefault="00A67716" w:rsidP="009E7DF4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>
        <w:rPr>
          <w:rStyle w:val="FontStyle52"/>
          <w:rFonts w:ascii="Times New Roman" w:hAnsi="Times New Roman" w:cs="Times New Roman"/>
          <w:sz w:val="24"/>
          <w:szCs w:val="24"/>
        </w:rPr>
        <w:t xml:space="preserve">ПР 5- 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осознание роли отечественной науки в освоении и использовании космическо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softHyphen/>
        <w:t>го простра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н</w:t>
      </w:r>
      <w:r w:rsidR="0014556C" w:rsidRPr="0014556C">
        <w:rPr>
          <w:rStyle w:val="FontStyle52"/>
          <w:rFonts w:ascii="Times New Roman" w:hAnsi="Times New Roman" w:cs="Times New Roman"/>
          <w:sz w:val="24"/>
          <w:szCs w:val="24"/>
        </w:rPr>
        <w:t>ства и развитии международного сотрудничества в этой области.</w:t>
      </w:r>
    </w:p>
    <w:p w:rsidR="0014556C" w:rsidRPr="0014556C" w:rsidRDefault="0014556C" w:rsidP="0014556C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  <w:bookmarkStart w:id="8" w:name="_Hlk87902780"/>
    </w:p>
    <w:bookmarkEnd w:id="8"/>
    <w:p w:rsidR="009E7DF4" w:rsidRPr="00761226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2D601D">
        <w:rPr>
          <w:rStyle w:val="FontStyle49"/>
          <w:rFonts w:ascii="Times New Roman" w:hAnsi="Times New Roman" w:cs="Times New Roman"/>
          <w:sz w:val="24"/>
          <w:szCs w:val="24"/>
        </w:rPr>
        <w:t>ЛР 1</w:t>
      </w:r>
      <w:r w:rsidRPr="00761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761226">
        <w:rPr>
          <w:rFonts w:ascii="Times New Roman" w:hAnsi="Times New Roman" w:cs="Times New Roman"/>
        </w:rPr>
        <w:t>Осознающий себя гражданином и защитником великой страны.</w:t>
      </w:r>
    </w:p>
    <w:p w:rsidR="009E7DF4" w:rsidRPr="00761226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lastRenderedPageBreak/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</w:t>
      </w:r>
      <w:r w:rsidRPr="00761226">
        <w:rPr>
          <w:rFonts w:ascii="Times New Roman" w:hAnsi="Times New Roman" w:cs="Times New Roman"/>
        </w:rPr>
        <w:t>у</w:t>
      </w:r>
      <w:r w:rsidRPr="00761226">
        <w:rPr>
          <w:rFonts w:ascii="Times New Roman" w:hAnsi="Times New Roman" w:cs="Times New Roman"/>
        </w:rPr>
        <w:t>денческом и территориальном самоуправлении, в том числе на условиях добровольчества, пр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дуктивно взаимодействующий и участвующий в деятельности общественных организаций.</w:t>
      </w:r>
    </w:p>
    <w:p w:rsidR="009E7DF4" w:rsidRPr="00761226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3 -Соблюдающий нормы правопорядка, следующий идеалам гражданского общества, обесп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чения безопасности, прав и свобод граждан России. Лояльный к установкам и проявлениям пре</w:t>
      </w:r>
      <w:r w:rsidRPr="00761226">
        <w:rPr>
          <w:rFonts w:ascii="Times New Roman" w:hAnsi="Times New Roman" w:cs="Times New Roman"/>
        </w:rPr>
        <w:t>д</w:t>
      </w:r>
      <w:r w:rsidRPr="00761226">
        <w:rPr>
          <w:rFonts w:ascii="Times New Roman" w:hAnsi="Times New Roman" w:cs="Times New Roman"/>
        </w:rPr>
        <w:t>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9E7DF4" w:rsidRPr="00761226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4 - Проявляющий и демонстрирующий уважение к людям труда, осознающий ценность со</w:t>
      </w:r>
      <w:r w:rsidRPr="00761226">
        <w:rPr>
          <w:rFonts w:ascii="Times New Roman" w:hAnsi="Times New Roman" w:cs="Times New Roman"/>
        </w:rPr>
        <w:t>б</w:t>
      </w:r>
      <w:r w:rsidRPr="00761226">
        <w:rPr>
          <w:rFonts w:ascii="Times New Roman" w:hAnsi="Times New Roman" w:cs="Times New Roman"/>
        </w:rPr>
        <w:t>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9E7DF4" w:rsidRPr="00761226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</w:t>
      </w:r>
      <w:r w:rsidRPr="00761226">
        <w:rPr>
          <w:rFonts w:ascii="Times New Roman" w:hAnsi="Times New Roman" w:cs="Times New Roman"/>
        </w:rPr>
        <w:t>а</w:t>
      </w:r>
      <w:r w:rsidRPr="00761226">
        <w:rPr>
          <w:rFonts w:ascii="Times New Roman" w:hAnsi="Times New Roman" w:cs="Times New Roman"/>
        </w:rPr>
        <w:t>ционального народа России.</w:t>
      </w:r>
    </w:p>
    <w:p w:rsidR="009E7DF4" w:rsidRPr="00761226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6 - Проявляющий уважение к людям старшего поколения и готовность к участию в социал</w:t>
      </w:r>
      <w:r w:rsidRPr="00761226">
        <w:rPr>
          <w:rFonts w:ascii="Times New Roman" w:hAnsi="Times New Roman" w:cs="Times New Roman"/>
        </w:rPr>
        <w:t>ь</w:t>
      </w:r>
      <w:r w:rsidRPr="00761226">
        <w:rPr>
          <w:rFonts w:ascii="Times New Roman" w:hAnsi="Times New Roman" w:cs="Times New Roman"/>
        </w:rPr>
        <w:t>ной поддержке и волонтерских движениях.</w:t>
      </w:r>
    </w:p>
    <w:p w:rsidR="009E7DF4" w:rsidRPr="00761226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7 - Осознающий приоритетную ценность личности человека; уважающий собственную и ч</w:t>
      </w:r>
      <w:r w:rsidRPr="00761226">
        <w:rPr>
          <w:rFonts w:ascii="Times New Roman" w:hAnsi="Times New Roman" w:cs="Times New Roman"/>
        </w:rPr>
        <w:t>у</w:t>
      </w:r>
      <w:r w:rsidRPr="00761226">
        <w:rPr>
          <w:rFonts w:ascii="Times New Roman" w:hAnsi="Times New Roman" w:cs="Times New Roman"/>
        </w:rPr>
        <w:t>жую уникальность в различных ситуациях, во всех формах и видах деятельности.</w:t>
      </w:r>
    </w:p>
    <w:p w:rsidR="009E7DF4" w:rsidRPr="00761226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8 -Проявляющий и демонстрирующий уважение к представителям различных этнокульту</w:t>
      </w:r>
      <w:r w:rsidRPr="00761226">
        <w:rPr>
          <w:rFonts w:ascii="Times New Roman" w:hAnsi="Times New Roman" w:cs="Times New Roman"/>
        </w:rPr>
        <w:t>р</w:t>
      </w:r>
      <w:r w:rsidRPr="00761226">
        <w:rPr>
          <w:rFonts w:ascii="Times New Roman" w:hAnsi="Times New Roman" w:cs="Times New Roman"/>
        </w:rPr>
        <w:t>ных, социальных, конфессиональных и иных групп. Сопричастный к сохранению, преумнож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нию и трансляции культурных традиций и ценностей многонационального российского госуда</w:t>
      </w:r>
      <w:r w:rsidRPr="00761226">
        <w:rPr>
          <w:rFonts w:ascii="Times New Roman" w:hAnsi="Times New Roman" w:cs="Times New Roman"/>
        </w:rPr>
        <w:t>р</w:t>
      </w:r>
      <w:r w:rsidRPr="00761226">
        <w:rPr>
          <w:rFonts w:ascii="Times New Roman" w:hAnsi="Times New Roman" w:cs="Times New Roman"/>
        </w:rPr>
        <w:t>ства.</w:t>
      </w:r>
    </w:p>
    <w:p w:rsidR="009E7DF4" w:rsidRPr="00761226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</w:t>
      </w:r>
      <w:r w:rsidRPr="00761226">
        <w:rPr>
          <w:rFonts w:ascii="Times New Roman" w:hAnsi="Times New Roman" w:cs="Times New Roman"/>
        </w:rPr>
        <w:t>в</w:t>
      </w:r>
      <w:r w:rsidRPr="00761226">
        <w:rPr>
          <w:rFonts w:ascii="Times New Roman" w:hAnsi="Times New Roman" w:cs="Times New Roman"/>
        </w:rPr>
        <w:t>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9E7DF4" w:rsidRPr="00761226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0 - Заботящийся о защите окружающей среды, собственной и чужой безопасности, в том числе цифровой.</w:t>
      </w:r>
    </w:p>
    <w:p w:rsidR="009E7DF4" w:rsidRPr="00761226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1 - Проявляющий уважение к эстетическим ценностям, обладающий основами эстетической культуры.</w:t>
      </w:r>
    </w:p>
    <w:p w:rsidR="009E7DF4" w:rsidRPr="00761226" w:rsidRDefault="009E7DF4" w:rsidP="009E7DF4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2 -Принимающий семейные ценности, готовый к созданию семьи и воспитанию детей; д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14556C" w:rsidRPr="00FF32C6" w:rsidRDefault="0014556C" w:rsidP="009E7DF4">
      <w:pPr>
        <w:pStyle w:val="Style3"/>
        <w:widowControl/>
        <w:tabs>
          <w:tab w:val="left" w:pos="346"/>
        </w:tabs>
        <w:spacing w:line="360" w:lineRule="auto"/>
        <w:jc w:val="left"/>
        <w:rPr>
          <w:rStyle w:val="FontStyle13"/>
          <w:sz w:val="24"/>
          <w:szCs w:val="24"/>
        </w:rPr>
      </w:pPr>
    </w:p>
    <w:p w:rsidR="0014556C" w:rsidRPr="00A67716" w:rsidRDefault="0014556C" w:rsidP="0014556C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b w:val="0"/>
          <w:bCs w:val="0"/>
          <w:sz w:val="24"/>
          <w:szCs w:val="24"/>
        </w:rPr>
      </w:pPr>
    </w:p>
    <w:p w:rsidR="00A67716" w:rsidRPr="00A67716" w:rsidRDefault="00A67716" w:rsidP="00A67716">
      <w:pPr>
        <w:pStyle w:val="Style3"/>
        <w:jc w:val="center"/>
        <w:rPr>
          <w:b/>
          <w:bCs/>
        </w:rPr>
      </w:pPr>
      <w:r w:rsidRPr="00A67716">
        <w:rPr>
          <w:b/>
          <w:bCs/>
        </w:rPr>
        <w:t>2.</w:t>
      </w:r>
      <w:r w:rsidR="00266AC1">
        <w:rPr>
          <w:b/>
          <w:bCs/>
        </w:rPr>
        <w:t xml:space="preserve">1. </w:t>
      </w:r>
      <w:r w:rsidRPr="00A67716">
        <w:rPr>
          <w:b/>
          <w:bCs/>
        </w:rPr>
        <w:t xml:space="preserve"> Обучающийся, освоивший учебн</w:t>
      </w:r>
      <w:r w:rsidR="002D601D">
        <w:rPr>
          <w:b/>
          <w:bCs/>
        </w:rPr>
        <w:t>ую дисциплину</w:t>
      </w:r>
      <w:r w:rsidRPr="00A67716">
        <w:rPr>
          <w:b/>
          <w:bCs/>
        </w:rPr>
        <w:t>, должен обладать общими компете</w:t>
      </w:r>
      <w:r w:rsidRPr="00A67716">
        <w:rPr>
          <w:b/>
          <w:bCs/>
        </w:rPr>
        <w:t>н</w:t>
      </w:r>
      <w:r w:rsidRPr="00A67716">
        <w:rPr>
          <w:b/>
          <w:bCs/>
        </w:rPr>
        <w:t>циями, включающими в себя способность:</w:t>
      </w:r>
    </w:p>
    <w:p w:rsidR="00A67716" w:rsidRPr="00A67716" w:rsidRDefault="00A67716" w:rsidP="00A67716">
      <w:pPr>
        <w:pStyle w:val="Style3"/>
        <w:jc w:val="left"/>
      </w:pPr>
      <w:r w:rsidRPr="00A67716">
        <w:t>ОК 1. Понимать сущность и социальную значимость своей будущей профессии, проявлять к ней устойчивый интерес.</w:t>
      </w:r>
    </w:p>
    <w:p w:rsidR="00A67716" w:rsidRPr="00A67716" w:rsidRDefault="00A67716" w:rsidP="00A67716">
      <w:pPr>
        <w:pStyle w:val="Style3"/>
        <w:jc w:val="left"/>
      </w:pPr>
      <w:r w:rsidRPr="00A67716">
        <w:t>ОК 2. Организовывать собственную деятельность, исходя из цели и способов её достижения. определённых руководителем.</w:t>
      </w:r>
    </w:p>
    <w:p w:rsidR="00A67716" w:rsidRPr="00A67716" w:rsidRDefault="00A67716" w:rsidP="00A67716">
      <w:pPr>
        <w:pStyle w:val="Style3"/>
        <w:jc w:val="left"/>
      </w:pPr>
      <w:r w:rsidRPr="00A67716"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67716" w:rsidRPr="00A67716" w:rsidRDefault="00A67716" w:rsidP="00A67716">
      <w:pPr>
        <w:pStyle w:val="Style3"/>
        <w:jc w:val="left"/>
      </w:pPr>
      <w:r w:rsidRPr="00A67716">
        <w:t>ОК 4. Осуществлять поиск  информации, необходимой для эффективного выполнения професс</w:t>
      </w:r>
      <w:r w:rsidRPr="00A67716">
        <w:t>и</w:t>
      </w:r>
      <w:r w:rsidRPr="00A67716">
        <w:t>ональных задач.</w:t>
      </w:r>
    </w:p>
    <w:p w:rsidR="00A67716" w:rsidRPr="00A67716" w:rsidRDefault="00A67716" w:rsidP="00A67716">
      <w:pPr>
        <w:pStyle w:val="Style3"/>
        <w:jc w:val="left"/>
      </w:pPr>
      <w:r w:rsidRPr="00A67716">
        <w:t>ОК 5. Использовать информационно-коммуникационные технологии в профессиональной де</w:t>
      </w:r>
      <w:r w:rsidRPr="00A67716">
        <w:t>я</w:t>
      </w:r>
      <w:r w:rsidRPr="00A67716">
        <w:t xml:space="preserve">тельности. </w:t>
      </w:r>
    </w:p>
    <w:p w:rsidR="00A67716" w:rsidRPr="00A67716" w:rsidRDefault="00A67716" w:rsidP="00A67716">
      <w:pPr>
        <w:pStyle w:val="Style3"/>
        <w:jc w:val="left"/>
      </w:pPr>
      <w:r w:rsidRPr="00A67716">
        <w:t xml:space="preserve">ОК 6. Работать в  команде, эффективно общаться с коллегами, руководством, клиентами. </w:t>
      </w:r>
    </w:p>
    <w:p w:rsidR="00A67716" w:rsidRPr="00A67716" w:rsidRDefault="00A67716" w:rsidP="00A67716">
      <w:pPr>
        <w:pStyle w:val="Style3"/>
        <w:jc w:val="left"/>
      </w:pPr>
      <w:r w:rsidRPr="00A67716">
        <w:t xml:space="preserve">ОК 7. Организовывать собственную деятельность с соблюдением требований охраны труда и </w:t>
      </w:r>
      <w:r w:rsidRPr="00A67716">
        <w:lastRenderedPageBreak/>
        <w:t>экологической безопасности.</w:t>
      </w:r>
    </w:p>
    <w:p w:rsidR="00A67716" w:rsidRPr="00A67716" w:rsidRDefault="00A67716" w:rsidP="00A67716">
      <w:pPr>
        <w:pStyle w:val="Style3"/>
        <w:jc w:val="left"/>
      </w:pPr>
      <w:r w:rsidRPr="00A67716">
        <w:t>ОК 8. Исполнять воинскую обязанность, в том числе с применением полученных професси</w:t>
      </w:r>
      <w:r w:rsidRPr="00A67716">
        <w:t>о</w:t>
      </w:r>
      <w:r w:rsidRPr="00A67716">
        <w:t>нальных знаний ( для юношей)</w:t>
      </w:r>
    </w:p>
    <w:p w:rsidR="00266AC1" w:rsidRDefault="00266AC1" w:rsidP="00A67716">
      <w:pPr>
        <w:pStyle w:val="Style3"/>
        <w:jc w:val="center"/>
        <w:rPr>
          <w:b/>
          <w:bCs/>
        </w:rPr>
      </w:pPr>
    </w:p>
    <w:p w:rsidR="00A67716" w:rsidRPr="00A67716" w:rsidRDefault="00266AC1" w:rsidP="00A67716">
      <w:pPr>
        <w:pStyle w:val="Style3"/>
        <w:jc w:val="center"/>
        <w:rPr>
          <w:b/>
          <w:bCs/>
        </w:rPr>
      </w:pPr>
      <w:bookmarkStart w:id="9" w:name="_Hlk87981615"/>
      <w:r>
        <w:rPr>
          <w:b/>
          <w:bCs/>
        </w:rPr>
        <w:t>2.2</w:t>
      </w:r>
      <w:r w:rsidR="00A67716" w:rsidRPr="00A67716">
        <w:rPr>
          <w:b/>
          <w:bCs/>
        </w:rPr>
        <w:t xml:space="preserve">. </w:t>
      </w:r>
      <w:bookmarkStart w:id="10" w:name="_Hlk87902817"/>
      <w:r w:rsidR="00A67716" w:rsidRPr="00A67716">
        <w:rPr>
          <w:b/>
          <w:bCs/>
        </w:rPr>
        <w:t>Синхронизация образовательных результатов (ЛР</w:t>
      </w:r>
      <w:r w:rsidR="00A67716">
        <w:rPr>
          <w:b/>
          <w:bCs/>
        </w:rPr>
        <w:t xml:space="preserve"> У</w:t>
      </w:r>
      <w:r>
        <w:rPr>
          <w:b/>
          <w:bCs/>
        </w:rPr>
        <w:t>П</w:t>
      </w:r>
      <w:r w:rsidR="00A67716">
        <w:rPr>
          <w:b/>
          <w:bCs/>
        </w:rPr>
        <w:t xml:space="preserve"> </w:t>
      </w:r>
      <w:r>
        <w:rPr>
          <w:b/>
          <w:bCs/>
        </w:rPr>
        <w:t>,</w:t>
      </w:r>
      <w:r w:rsidR="00A67716" w:rsidRPr="00A67716">
        <w:rPr>
          <w:b/>
          <w:bCs/>
        </w:rPr>
        <w:t>ПР</w:t>
      </w:r>
      <w:r>
        <w:rPr>
          <w:b/>
          <w:bCs/>
        </w:rPr>
        <w:t>,</w:t>
      </w:r>
      <w:r w:rsidR="00A67716" w:rsidRPr="00A67716">
        <w:rPr>
          <w:b/>
          <w:bCs/>
        </w:rPr>
        <w:t>МР</w:t>
      </w:r>
      <w:r w:rsidR="00A67716">
        <w:rPr>
          <w:b/>
          <w:bCs/>
        </w:rPr>
        <w:t xml:space="preserve">, </w:t>
      </w:r>
      <w:r w:rsidR="00A67716" w:rsidRPr="00A67716">
        <w:rPr>
          <w:b/>
          <w:bCs/>
        </w:rPr>
        <w:t>ОК )</w:t>
      </w:r>
    </w:p>
    <w:p w:rsidR="00A67716" w:rsidRPr="00A67716" w:rsidRDefault="00A67716" w:rsidP="00A67716">
      <w:pPr>
        <w:pStyle w:val="Style3"/>
        <w:jc w:val="center"/>
        <w:rPr>
          <w:b/>
          <w:bCs/>
        </w:rPr>
      </w:pPr>
      <w:r w:rsidRPr="00A67716">
        <w:rPr>
          <w:b/>
          <w:bCs/>
        </w:rPr>
        <w:t>ФГОС СОО и ФГОС СПО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675"/>
        <w:gridCol w:w="4395"/>
        <w:gridCol w:w="879"/>
        <w:gridCol w:w="3969"/>
      </w:tblGrid>
      <w:tr w:rsidR="00A67716" w:rsidRPr="00A67716" w:rsidTr="00A67716">
        <w:tc>
          <w:tcPr>
            <w:tcW w:w="675" w:type="dxa"/>
            <w:vMerge w:val="restart"/>
            <w:textDirection w:val="btLr"/>
          </w:tcPr>
          <w:bookmarkEnd w:id="9"/>
          <w:bookmarkEnd w:id="10"/>
          <w:p w:rsidR="00A67716" w:rsidRPr="00A67716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Личностные</w:t>
            </w:r>
          </w:p>
        </w:tc>
        <w:tc>
          <w:tcPr>
            <w:tcW w:w="4395" w:type="dxa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Умение оценивать результат своей де</w:t>
            </w:r>
            <w:r w:rsidRPr="00A67716">
              <w:t>я</w:t>
            </w:r>
            <w:r w:rsidRPr="00A67716">
              <w:t>тельности и деятельности одногруппн</w:t>
            </w:r>
            <w:r w:rsidRPr="00A67716">
              <w:t>и</w:t>
            </w:r>
            <w:r w:rsidRPr="00A67716">
              <w:t>ков</w:t>
            </w:r>
          </w:p>
        </w:tc>
        <w:tc>
          <w:tcPr>
            <w:tcW w:w="879" w:type="dxa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2</w:t>
            </w:r>
          </w:p>
        </w:tc>
        <w:tc>
          <w:tcPr>
            <w:tcW w:w="3969" w:type="dxa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Организовывать собственную де</w:t>
            </w:r>
            <w:r w:rsidRPr="00A67716">
              <w:t>я</w:t>
            </w:r>
            <w:r w:rsidRPr="00A67716">
              <w:t>тельность, исходя из цели и спос</w:t>
            </w:r>
            <w:r w:rsidRPr="00A67716">
              <w:t>о</w:t>
            </w:r>
            <w:r w:rsidRPr="00A67716">
              <w:t>бов её достижения. определённых руководителем</w:t>
            </w:r>
          </w:p>
        </w:tc>
      </w:tr>
      <w:tr w:rsidR="00A67716" w:rsidRPr="00A67716" w:rsidTr="00A67716">
        <w:tc>
          <w:tcPr>
            <w:tcW w:w="675" w:type="dxa"/>
            <w:vMerge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 xml:space="preserve">Умение самостоятельно добывать новые для себя </w:t>
            </w:r>
            <w:r w:rsidR="002D601D">
              <w:t>астрономические</w:t>
            </w:r>
            <w:r w:rsidRPr="00A67716">
              <w:t xml:space="preserve"> знания, и</w:t>
            </w:r>
            <w:r w:rsidRPr="00A67716">
              <w:t>с</w:t>
            </w:r>
            <w:r w:rsidRPr="00A67716">
              <w:t>пользуя для этого доступные источники информации</w:t>
            </w:r>
          </w:p>
        </w:tc>
        <w:tc>
          <w:tcPr>
            <w:tcW w:w="879" w:type="dxa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4</w:t>
            </w:r>
          </w:p>
        </w:tc>
        <w:tc>
          <w:tcPr>
            <w:tcW w:w="3969" w:type="dxa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Осуществлять поиск  информации, необходимой для эффективного выполнения профессиональных з</w:t>
            </w:r>
            <w:r w:rsidRPr="00A67716">
              <w:t>а</w:t>
            </w:r>
            <w:r w:rsidRPr="00A67716">
              <w:t>дач.</w:t>
            </w:r>
          </w:p>
        </w:tc>
      </w:tr>
      <w:tr w:rsidR="00A67716" w:rsidRPr="00A67716" w:rsidTr="00A67716">
        <w:tc>
          <w:tcPr>
            <w:tcW w:w="675" w:type="dxa"/>
            <w:vMerge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Умение продуктивно общаться и вза</w:t>
            </w:r>
            <w:r w:rsidRPr="00A67716">
              <w:t>и</w:t>
            </w:r>
            <w:r w:rsidRPr="00A67716">
              <w:t>модействовать в процессе совместной деятельности, учитывать позиции др</w:t>
            </w:r>
            <w:r w:rsidRPr="00A67716">
              <w:t>у</w:t>
            </w:r>
            <w:r w:rsidRPr="00A67716">
              <w:t>гих участников деятельности, эффе</w:t>
            </w:r>
            <w:r w:rsidRPr="00A67716">
              <w:t>к</w:t>
            </w:r>
            <w:r w:rsidRPr="00A67716">
              <w:t>тивно разрешать конфликты.</w:t>
            </w:r>
          </w:p>
        </w:tc>
        <w:tc>
          <w:tcPr>
            <w:tcW w:w="879" w:type="dxa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6</w:t>
            </w:r>
          </w:p>
        </w:tc>
        <w:tc>
          <w:tcPr>
            <w:tcW w:w="3969" w:type="dxa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Работать в  команде, эффективно общаться с коллегами, руково</w:t>
            </w:r>
            <w:r w:rsidRPr="00A67716">
              <w:t>д</w:t>
            </w:r>
            <w:r w:rsidRPr="00A67716">
              <w:t>ством, клиентами</w:t>
            </w:r>
          </w:p>
        </w:tc>
      </w:tr>
      <w:tr w:rsidR="00A67716" w:rsidRPr="00A67716" w:rsidTr="00A67716">
        <w:tc>
          <w:tcPr>
            <w:tcW w:w="675" w:type="dxa"/>
            <w:vMerge w:val="restart"/>
            <w:textDirection w:val="btLr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 w:rsidRPr="00A67716">
              <w:t>Метапредметный</w:t>
            </w:r>
          </w:p>
        </w:tc>
        <w:tc>
          <w:tcPr>
            <w:tcW w:w="4395" w:type="dxa"/>
          </w:tcPr>
          <w:p w:rsidR="00A67716" w:rsidRPr="00A67716" w:rsidRDefault="00A67716" w:rsidP="00A67716">
            <w:pPr>
              <w:pStyle w:val="Style3"/>
              <w:widowControl/>
              <w:spacing w:line="240" w:lineRule="auto"/>
              <w:jc w:val="left"/>
            </w:pPr>
            <w:r w:rsidRPr="00A67716">
              <w:t>Владение основными методами научн</w:t>
            </w:r>
            <w:r w:rsidRPr="00A67716">
              <w:t>о</w:t>
            </w:r>
            <w:r w:rsidRPr="00A67716">
              <w:t>го познания, используемыми в</w:t>
            </w:r>
            <w:r w:rsidR="002D601D">
              <w:t xml:space="preserve"> астрон</w:t>
            </w:r>
            <w:r w:rsidR="002D601D">
              <w:t>о</w:t>
            </w:r>
            <w:r w:rsidR="002D601D">
              <w:t>мии</w:t>
            </w:r>
            <w:r w:rsidRPr="00A67716">
              <w:t>: наблюдением, описанием, измер</w:t>
            </w:r>
            <w:r w:rsidRPr="00A67716">
              <w:t>е</w:t>
            </w:r>
            <w:r w:rsidRPr="00A67716">
              <w:t>нием</w:t>
            </w:r>
            <w:r w:rsidR="002D601D">
              <w:t xml:space="preserve">; </w:t>
            </w:r>
            <w:r w:rsidRPr="00A67716">
              <w:t>готовность и способность прим</w:t>
            </w:r>
            <w:r w:rsidRPr="00A67716">
              <w:t>е</w:t>
            </w:r>
            <w:r w:rsidRPr="00A67716">
              <w:t>нять методы познания при решении практических задач;</w:t>
            </w:r>
          </w:p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879" w:type="dxa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2</w:t>
            </w:r>
          </w:p>
        </w:tc>
        <w:tc>
          <w:tcPr>
            <w:tcW w:w="3969" w:type="dxa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Организовывать собственную де</w:t>
            </w:r>
            <w:r w:rsidRPr="00A67716">
              <w:t>я</w:t>
            </w:r>
            <w:r w:rsidRPr="00A67716">
              <w:t>тельность, исходя из цели и спос</w:t>
            </w:r>
            <w:r w:rsidRPr="00A67716">
              <w:t>о</w:t>
            </w:r>
            <w:r w:rsidRPr="00A67716">
              <w:t>бов её достижения. определённых руководителем</w:t>
            </w:r>
          </w:p>
        </w:tc>
      </w:tr>
      <w:tr w:rsidR="00A67716" w:rsidRPr="00A67716" w:rsidTr="00F33C0E">
        <w:trPr>
          <w:trHeight w:val="1737"/>
        </w:trPr>
        <w:tc>
          <w:tcPr>
            <w:tcW w:w="675" w:type="dxa"/>
            <w:vMerge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</w:tcPr>
          <w:p w:rsidR="00A67716" w:rsidRPr="00A67716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Умение использовать основные инте</w:t>
            </w:r>
            <w:r w:rsidRPr="00A67716">
              <w:t>л</w:t>
            </w:r>
            <w:r w:rsidRPr="00A67716">
              <w:t>лектуальные операции: постановка з</w:t>
            </w:r>
            <w:r w:rsidRPr="00A67716">
              <w:t>а</w:t>
            </w:r>
            <w:r w:rsidRPr="00A67716">
              <w:t>дачи, анализ, формулирование выводов, выявление причинно-следственных св</w:t>
            </w:r>
            <w:r w:rsidRPr="00A67716">
              <w:t>я</w:t>
            </w:r>
            <w:r w:rsidRPr="00A67716">
              <w:t>зей.</w:t>
            </w:r>
          </w:p>
        </w:tc>
        <w:tc>
          <w:tcPr>
            <w:tcW w:w="879" w:type="dxa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3</w:t>
            </w:r>
          </w:p>
        </w:tc>
        <w:tc>
          <w:tcPr>
            <w:tcW w:w="3969" w:type="dxa"/>
          </w:tcPr>
          <w:p w:rsidR="00A67716" w:rsidRPr="00A67716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Анализировать рабочую ситуацию, осуществлять текущий и итоговый контроль, оценку и коррекцию со</w:t>
            </w:r>
            <w:r w:rsidRPr="00A67716">
              <w:t>б</w:t>
            </w:r>
            <w:r w:rsidRPr="00A67716">
              <w:t>ственной деятельности, нести о</w:t>
            </w:r>
            <w:r w:rsidRPr="00A67716">
              <w:t>т</w:t>
            </w:r>
            <w:r w:rsidRPr="00A67716">
              <w:t>ветственность за результаты своей работы.</w:t>
            </w:r>
          </w:p>
          <w:p w:rsidR="00A67716" w:rsidRPr="00A67716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</w:tr>
      <w:tr w:rsidR="00A67716" w:rsidRPr="00A67716" w:rsidTr="00F33C0E">
        <w:trPr>
          <w:trHeight w:val="1070"/>
        </w:trPr>
        <w:tc>
          <w:tcPr>
            <w:tcW w:w="675" w:type="dxa"/>
            <w:vMerge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  <w:vMerge w:val="restart"/>
          </w:tcPr>
          <w:p w:rsidR="00A67716" w:rsidRPr="00A67716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Умение использовать различные исто</w:t>
            </w:r>
            <w:r w:rsidRPr="00A67716">
              <w:t>ч</w:t>
            </w:r>
            <w:r w:rsidRPr="00A67716">
              <w:t xml:space="preserve">ники для получения </w:t>
            </w:r>
            <w:r w:rsidR="002D601D">
              <w:t>астрономической</w:t>
            </w:r>
            <w:r w:rsidRPr="00A67716">
              <w:t xml:space="preserve"> информации, оценивать её достове</w:t>
            </w:r>
            <w:r w:rsidRPr="00A67716">
              <w:t>р</w:t>
            </w:r>
            <w:r w:rsidRPr="00A67716">
              <w:t>ность</w:t>
            </w:r>
          </w:p>
        </w:tc>
        <w:tc>
          <w:tcPr>
            <w:tcW w:w="879" w:type="dxa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4</w:t>
            </w:r>
          </w:p>
        </w:tc>
        <w:tc>
          <w:tcPr>
            <w:tcW w:w="3969" w:type="dxa"/>
          </w:tcPr>
          <w:p w:rsidR="00A67716" w:rsidRPr="00A67716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Осуществлять поиск  информации, необходимой для эффективного выполнения профессиональных з</w:t>
            </w:r>
            <w:r w:rsidRPr="00A67716">
              <w:t>а</w:t>
            </w:r>
            <w:r w:rsidRPr="00A67716">
              <w:t>дач.</w:t>
            </w:r>
          </w:p>
          <w:p w:rsidR="00A67716" w:rsidRPr="00A67716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</w:tr>
      <w:tr w:rsidR="00A67716" w:rsidRPr="00A67716" w:rsidTr="00F33C0E">
        <w:tc>
          <w:tcPr>
            <w:tcW w:w="675" w:type="dxa"/>
            <w:vMerge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  <w:vMerge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879" w:type="dxa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5</w:t>
            </w:r>
          </w:p>
        </w:tc>
        <w:tc>
          <w:tcPr>
            <w:tcW w:w="3969" w:type="dxa"/>
          </w:tcPr>
          <w:p w:rsidR="00A67716" w:rsidRPr="00A67716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67716" w:rsidRPr="00A67716" w:rsidTr="00F33C0E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A67716" w:rsidRPr="00A67716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Предметные</w:t>
            </w:r>
          </w:p>
        </w:tc>
        <w:tc>
          <w:tcPr>
            <w:tcW w:w="4395" w:type="dxa"/>
          </w:tcPr>
          <w:p w:rsidR="002D601D" w:rsidRPr="0014556C" w:rsidRDefault="002D601D" w:rsidP="002D601D">
            <w:pPr>
              <w:pStyle w:val="Style31"/>
              <w:widowControl/>
              <w:tabs>
                <w:tab w:val="left" w:pos="850"/>
              </w:tabs>
              <w:spacing w:line="240" w:lineRule="auto"/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6C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ознание роли отечественной науки в освоении и использовании космическо</w:t>
            </w:r>
            <w:r w:rsidRPr="0014556C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го пространства и развитии междун</w:t>
            </w:r>
            <w:r w:rsidRPr="0014556C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4556C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родного сотрудничества в этой области.</w:t>
            </w:r>
          </w:p>
          <w:p w:rsidR="00A67716" w:rsidRPr="00A67716" w:rsidRDefault="00A67716" w:rsidP="00F33C0E">
            <w:pPr>
              <w:pStyle w:val="Style3"/>
              <w:widowControl/>
              <w:spacing w:line="240" w:lineRule="auto"/>
              <w:jc w:val="left"/>
              <w:rPr>
                <w:i/>
              </w:rPr>
            </w:pPr>
          </w:p>
        </w:tc>
        <w:tc>
          <w:tcPr>
            <w:tcW w:w="879" w:type="dxa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1</w:t>
            </w:r>
          </w:p>
        </w:tc>
        <w:tc>
          <w:tcPr>
            <w:tcW w:w="3969" w:type="dxa"/>
          </w:tcPr>
          <w:p w:rsidR="00A67716" w:rsidRPr="00A67716" w:rsidRDefault="00A67716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Понимать сущность и социальную значимость своей будущей профе</w:t>
            </w:r>
            <w:r w:rsidRPr="00A67716">
              <w:t>с</w:t>
            </w:r>
            <w:r w:rsidRPr="00A67716">
              <w:t>сии, проявлять к ней устойчивый интерес</w:t>
            </w:r>
          </w:p>
        </w:tc>
      </w:tr>
      <w:tr w:rsidR="00A67716" w:rsidRPr="00A67716" w:rsidTr="00F33C0E">
        <w:tc>
          <w:tcPr>
            <w:tcW w:w="675" w:type="dxa"/>
            <w:vMerge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</w:tcPr>
          <w:p w:rsidR="00A67716" w:rsidRPr="00A67716" w:rsidRDefault="002D601D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>
              <w:t>С</w:t>
            </w:r>
            <w:r w:rsidRPr="002D601D">
              <w:t>формированность представлений о значении астрономии в практической деятельности человека и дальнейшем научно-техническом развитии</w:t>
            </w:r>
          </w:p>
        </w:tc>
        <w:tc>
          <w:tcPr>
            <w:tcW w:w="879" w:type="dxa"/>
          </w:tcPr>
          <w:p w:rsidR="00A67716" w:rsidRPr="00A67716" w:rsidRDefault="00A67716" w:rsidP="00A6771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 xml:space="preserve">ОК </w:t>
            </w:r>
            <w:r w:rsidR="002D601D">
              <w:t>5</w:t>
            </w:r>
          </w:p>
        </w:tc>
        <w:tc>
          <w:tcPr>
            <w:tcW w:w="3969" w:type="dxa"/>
          </w:tcPr>
          <w:p w:rsidR="00A67716" w:rsidRPr="00A67716" w:rsidRDefault="002D601D" w:rsidP="00F33C0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Использовать информационно-коммуникационные технологии в профессиональной деятельности.</w:t>
            </w:r>
          </w:p>
        </w:tc>
      </w:tr>
    </w:tbl>
    <w:p w:rsidR="0014556C" w:rsidRDefault="0014556C" w:rsidP="0014556C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14556C" w:rsidRPr="004D3604" w:rsidRDefault="00266AC1" w:rsidP="0014556C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3</w:t>
      </w:r>
      <w:r w:rsidR="0014556C" w:rsidRPr="004D3604">
        <w:rPr>
          <w:rStyle w:val="FontStyle13"/>
          <w:sz w:val="24"/>
          <w:szCs w:val="24"/>
        </w:rPr>
        <w:t>. СТРУКТУРА И СОДЕРЖАНИЕ УЧЕБНО</w:t>
      </w:r>
      <w:r w:rsidR="002D601D">
        <w:rPr>
          <w:rStyle w:val="FontStyle13"/>
          <w:sz w:val="24"/>
          <w:szCs w:val="24"/>
        </w:rPr>
        <w:t>Й ДИСЦИПЛИНЫ</w:t>
      </w:r>
    </w:p>
    <w:p w:rsidR="0014556C" w:rsidRPr="004D3604" w:rsidRDefault="00E11E1C" w:rsidP="00F33C0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14556C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 Объем учебно</w:t>
      </w:r>
      <w:r w:rsidR="00BD6C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дисциплины</w:t>
      </w:r>
      <w:r w:rsidR="0014556C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14556C" w:rsidRPr="00FF32C6" w:rsidRDefault="0014556C" w:rsidP="0014556C">
      <w:pPr>
        <w:pStyle w:val="a3"/>
        <w:spacing w:after="0" w:line="240" w:lineRule="auto"/>
        <w:ind w:left="720"/>
        <w:jc w:val="center"/>
      </w:pPr>
    </w:p>
    <w:p w:rsidR="0014556C" w:rsidRPr="00FF32C6" w:rsidRDefault="0014556C" w:rsidP="0014556C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14556C" w:rsidRPr="007E18F2" w:rsidTr="0014556C">
        <w:trPr>
          <w:trHeight w:val="646"/>
        </w:trPr>
        <w:tc>
          <w:tcPr>
            <w:tcW w:w="6546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ind w:left="720"/>
              <w:jc w:val="center"/>
            </w:pPr>
            <w:r w:rsidRPr="00FF32C6">
              <w:t>Объем часов</w:t>
            </w:r>
          </w:p>
          <w:p w:rsidR="0014556C" w:rsidRPr="00FF32C6" w:rsidRDefault="0014556C" w:rsidP="0014556C">
            <w:pPr>
              <w:pStyle w:val="a3"/>
              <w:jc w:val="center"/>
            </w:pPr>
          </w:p>
        </w:tc>
      </w:tr>
      <w:tr w:rsidR="0014556C" w:rsidRPr="007E18F2" w:rsidTr="0014556C">
        <w:tc>
          <w:tcPr>
            <w:tcW w:w="6546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jc w:val="both"/>
            </w:pPr>
            <w:r w:rsidRPr="00FF32C6">
              <w:t>Максимальная учебная нагрузка (всего)</w:t>
            </w:r>
          </w:p>
        </w:tc>
        <w:tc>
          <w:tcPr>
            <w:tcW w:w="3504" w:type="dxa"/>
          </w:tcPr>
          <w:p w:rsidR="0014556C" w:rsidRPr="00FF32C6" w:rsidRDefault="002D601D" w:rsidP="0014556C">
            <w:pPr>
              <w:pStyle w:val="a3"/>
              <w:spacing w:after="0" w:line="240" w:lineRule="auto"/>
              <w:ind w:left="720"/>
            </w:pPr>
            <w:r>
              <w:t>54</w:t>
            </w:r>
          </w:p>
        </w:tc>
      </w:tr>
      <w:tr w:rsidR="0014556C" w:rsidRPr="007E18F2" w:rsidTr="0014556C">
        <w:tc>
          <w:tcPr>
            <w:tcW w:w="6546" w:type="dxa"/>
          </w:tcPr>
          <w:p w:rsidR="0014556C" w:rsidRPr="00FF32C6" w:rsidRDefault="0014556C" w:rsidP="0014556C">
            <w:pPr>
              <w:pStyle w:val="a3"/>
              <w:spacing w:after="0" w:line="240" w:lineRule="auto"/>
            </w:pPr>
            <w:r w:rsidRPr="00FF32C6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14556C" w:rsidRPr="00FF32C6" w:rsidRDefault="00352100" w:rsidP="0014556C">
            <w:pPr>
              <w:pStyle w:val="a3"/>
              <w:spacing w:after="0" w:line="240" w:lineRule="auto"/>
              <w:ind w:left="720"/>
            </w:pPr>
            <w:r>
              <w:t>3</w:t>
            </w:r>
            <w:r w:rsidR="002527EE">
              <w:t>6</w:t>
            </w:r>
          </w:p>
        </w:tc>
      </w:tr>
      <w:tr w:rsidR="0014556C" w:rsidRPr="007E18F2" w:rsidTr="0014556C">
        <w:tc>
          <w:tcPr>
            <w:tcW w:w="6546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</w:p>
        </w:tc>
        <w:tc>
          <w:tcPr>
            <w:tcW w:w="3504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ind w:left="720"/>
            </w:pPr>
          </w:p>
        </w:tc>
      </w:tr>
      <w:tr w:rsidR="0014556C" w:rsidRPr="007E18F2" w:rsidTr="0014556C">
        <w:tc>
          <w:tcPr>
            <w:tcW w:w="6546" w:type="dxa"/>
          </w:tcPr>
          <w:p w:rsidR="0014556C" w:rsidRPr="00DC3AEB" w:rsidRDefault="0014556C" w:rsidP="0014556C">
            <w:pPr>
              <w:pStyle w:val="a3"/>
              <w:spacing w:after="0" w:line="240" w:lineRule="auto"/>
              <w:jc w:val="both"/>
            </w:pPr>
            <w:r w:rsidRPr="00DC3AEB">
              <w:t>лабораторные работы</w:t>
            </w:r>
          </w:p>
        </w:tc>
        <w:tc>
          <w:tcPr>
            <w:tcW w:w="3504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ind w:left="720"/>
            </w:pPr>
          </w:p>
        </w:tc>
      </w:tr>
      <w:tr w:rsidR="0014556C" w:rsidRPr="007E18F2" w:rsidTr="0014556C">
        <w:tc>
          <w:tcPr>
            <w:tcW w:w="6546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jc w:val="both"/>
            </w:pPr>
            <w:r w:rsidRPr="00FF32C6">
              <w:t>контрольная работа</w:t>
            </w:r>
          </w:p>
        </w:tc>
        <w:tc>
          <w:tcPr>
            <w:tcW w:w="3504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ind w:left="720"/>
            </w:pPr>
          </w:p>
        </w:tc>
      </w:tr>
      <w:tr w:rsidR="0014556C" w:rsidRPr="007E18F2" w:rsidTr="0014556C">
        <w:tc>
          <w:tcPr>
            <w:tcW w:w="6546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jc w:val="both"/>
            </w:pPr>
            <w:r w:rsidRPr="00FF32C6">
              <w:t>курсовая работа</w:t>
            </w:r>
          </w:p>
        </w:tc>
        <w:tc>
          <w:tcPr>
            <w:tcW w:w="3504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ind w:left="720"/>
            </w:pPr>
          </w:p>
        </w:tc>
      </w:tr>
      <w:tr w:rsidR="0014556C" w:rsidRPr="007E18F2" w:rsidTr="0014556C">
        <w:tc>
          <w:tcPr>
            <w:tcW w:w="6546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jc w:val="both"/>
            </w:pPr>
            <w:r w:rsidRPr="00FF32C6"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14556C" w:rsidRPr="00FF32C6" w:rsidRDefault="00352100" w:rsidP="0014556C">
            <w:pPr>
              <w:pStyle w:val="a3"/>
              <w:spacing w:after="0" w:line="240" w:lineRule="auto"/>
              <w:ind w:left="720"/>
            </w:pPr>
            <w:r>
              <w:t>1</w:t>
            </w:r>
            <w:r w:rsidR="002527EE">
              <w:t>8</w:t>
            </w:r>
          </w:p>
        </w:tc>
      </w:tr>
      <w:tr w:rsidR="0014556C" w:rsidRPr="007E18F2" w:rsidTr="0014556C">
        <w:tc>
          <w:tcPr>
            <w:tcW w:w="6546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</w:p>
        </w:tc>
        <w:tc>
          <w:tcPr>
            <w:tcW w:w="3504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ind w:left="720"/>
            </w:pPr>
          </w:p>
        </w:tc>
      </w:tr>
      <w:tr w:rsidR="0014556C" w:rsidRPr="007E18F2" w:rsidTr="0014556C">
        <w:tc>
          <w:tcPr>
            <w:tcW w:w="6546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jc w:val="both"/>
            </w:pPr>
            <w:r w:rsidRPr="00FF32C6">
              <w:t>индивидуальное проектное задание</w:t>
            </w:r>
          </w:p>
        </w:tc>
        <w:tc>
          <w:tcPr>
            <w:tcW w:w="3504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ind w:left="720"/>
            </w:pPr>
          </w:p>
        </w:tc>
      </w:tr>
      <w:tr w:rsidR="0014556C" w:rsidRPr="007E18F2" w:rsidTr="0014556C">
        <w:tc>
          <w:tcPr>
            <w:tcW w:w="6546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jc w:val="both"/>
            </w:pPr>
            <w:r w:rsidRPr="00FF32C6">
              <w:t>внеаудиторная самостоятельная работа</w:t>
            </w:r>
          </w:p>
        </w:tc>
        <w:tc>
          <w:tcPr>
            <w:tcW w:w="3504" w:type="dxa"/>
          </w:tcPr>
          <w:p w:rsidR="0014556C" w:rsidRPr="00FF32C6" w:rsidRDefault="00352100" w:rsidP="0014556C">
            <w:pPr>
              <w:pStyle w:val="a3"/>
              <w:spacing w:after="0" w:line="240" w:lineRule="auto"/>
              <w:ind w:left="720"/>
            </w:pPr>
            <w:r>
              <w:t>1</w:t>
            </w:r>
            <w:r w:rsidR="002527EE">
              <w:t>8</w:t>
            </w:r>
          </w:p>
        </w:tc>
      </w:tr>
      <w:tr w:rsidR="0014556C" w:rsidRPr="007E18F2" w:rsidTr="0014556C">
        <w:trPr>
          <w:trHeight w:val="447"/>
        </w:trPr>
        <w:tc>
          <w:tcPr>
            <w:tcW w:w="6546" w:type="dxa"/>
          </w:tcPr>
          <w:p w:rsidR="0014556C" w:rsidRPr="00FF32C6" w:rsidRDefault="0014556C" w:rsidP="0014556C">
            <w:pPr>
              <w:pStyle w:val="a3"/>
              <w:spacing w:after="0" w:line="240" w:lineRule="auto"/>
              <w:jc w:val="both"/>
            </w:pPr>
            <w:r w:rsidRPr="00FF32C6">
              <w:t>Итоговая аттестация</w:t>
            </w:r>
            <w:r>
              <w:t>:</w:t>
            </w:r>
          </w:p>
          <w:p w:rsidR="0014556C" w:rsidRPr="00FF32C6" w:rsidRDefault="0014556C" w:rsidP="0014556C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14556C" w:rsidRPr="00FF32C6" w:rsidRDefault="0014556C" w:rsidP="0014556C">
            <w:pPr>
              <w:pStyle w:val="a3"/>
              <w:spacing w:after="0" w:line="240" w:lineRule="auto"/>
            </w:pPr>
            <w:r>
              <w:t>Дифференцированный зачёт</w:t>
            </w:r>
          </w:p>
        </w:tc>
      </w:tr>
    </w:tbl>
    <w:p w:rsidR="0014556C" w:rsidRPr="00FF32C6" w:rsidRDefault="0014556C" w:rsidP="0014556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4556C" w:rsidRDefault="0014556C" w:rsidP="001455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4556C" w:rsidRDefault="0014556C" w:rsidP="001455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4556C" w:rsidRDefault="0014556C" w:rsidP="001455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4556C" w:rsidRDefault="0014556C" w:rsidP="001455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4556C" w:rsidRDefault="0014556C" w:rsidP="001455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4556C" w:rsidRDefault="0014556C" w:rsidP="001455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4556C" w:rsidRDefault="0014556C" w:rsidP="001455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4556C" w:rsidRDefault="0014556C" w:rsidP="001455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4556C" w:rsidRPr="00FF32C6" w:rsidRDefault="0014556C" w:rsidP="0014556C">
      <w:pPr>
        <w:rPr>
          <w:rFonts w:ascii="Times New Roman" w:hAnsi="Times New Roman" w:cs="Times New Roman"/>
          <w:color w:val="FF0000"/>
          <w:sz w:val="24"/>
          <w:szCs w:val="24"/>
        </w:rPr>
        <w:sectPr w:rsidR="0014556C" w:rsidRPr="00FF32C6" w:rsidSect="00C918E3">
          <w:pgSz w:w="11906" w:h="16838"/>
          <w:pgMar w:top="709" w:right="850" w:bottom="1134" w:left="993" w:header="708" w:footer="708" w:gutter="0"/>
          <w:cols w:space="720"/>
        </w:sectPr>
      </w:pPr>
    </w:p>
    <w:tbl>
      <w:tblPr>
        <w:tblpPr w:leftFromText="180" w:rightFromText="180" w:vertAnchor="text" w:horzAnchor="margin" w:tblpY="1080"/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4140"/>
        <w:gridCol w:w="133"/>
        <w:gridCol w:w="72"/>
        <w:gridCol w:w="6590"/>
        <w:gridCol w:w="709"/>
        <w:gridCol w:w="2057"/>
      </w:tblGrid>
      <w:tr w:rsidR="0014556C" w:rsidRPr="00F33C0E" w:rsidTr="00F33C0E">
        <w:trPr>
          <w:cantSplit/>
          <w:trHeight w:val="1134"/>
        </w:trPr>
        <w:tc>
          <w:tcPr>
            <w:tcW w:w="1080" w:type="dxa"/>
          </w:tcPr>
          <w:p w:rsidR="0014556C" w:rsidRPr="00FF32C6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</w:t>
            </w:r>
            <w:r w:rsidR="00F3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</w:t>
            </w:r>
            <w:r w:rsidR="00F3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F3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</w:t>
            </w:r>
            <w:r w:rsidR="00F3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F3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4140" w:type="dxa"/>
          </w:tcPr>
          <w:p w:rsidR="0014556C" w:rsidRPr="00FF32C6" w:rsidRDefault="002C17B9" w:rsidP="001455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0.35pt;margin-top:-89.8pt;width:515.55pt;height:33.35pt;z-index:251660288;mso-position-horizontal-relative:text;mso-position-vertical-relative:text;mso-width-relative:margin;mso-height-relative:margin" strokecolor="white [3212]">
                  <v:textbox style="mso-next-textbox:#_x0000_s1026">
                    <w:txbxContent>
                      <w:p w:rsidR="00BD6CED" w:rsidRPr="00880FCF" w:rsidRDefault="00BD6CED" w:rsidP="0014556C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.2. Тематич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ский план и содержание УД АСТРОНОМИЯ</w:t>
                        </w:r>
                      </w:p>
                      <w:p w:rsidR="00BD6CED" w:rsidRDefault="00BD6CED" w:rsidP="0014556C"/>
                    </w:txbxContent>
                  </v:textbox>
                </v:shape>
              </w:pict>
            </w:r>
            <w:r w:rsidR="0014556C"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95" w:type="dxa"/>
            <w:gridSpan w:val="3"/>
          </w:tcPr>
          <w:p w:rsidR="0014556C" w:rsidRPr="00FF32C6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709" w:type="dxa"/>
            <w:textDirection w:val="btLr"/>
          </w:tcPr>
          <w:p w:rsidR="0014556C" w:rsidRPr="00FF32C6" w:rsidRDefault="0014556C" w:rsidP="00F33C0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057" w:type="dxa"/>
          </w:tcPr>
          <w:p w:rsidR="0014556C" w:rsidRPr="002527EE" w:rsidRDefault="00F33C0E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7EE">
              <w:rPr>
                <w:rFonts w:ascii="Times New Roman" w:hAnsi="Times New Roman" w:cs="Times New Roman"/>
                <w:sz w:val="24"/>
                <w:szCs w:val="24"/>
              </w:rPr>
              <w:t>Коды компете</w:t>
            </w:r>
            <w:r w:rsidRPr="002527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27EE">
              <w:rPr>
                <w:rFonts w:ascii="Times New Roman" w:hAnsi="Times New Roman" w:cs="Times New Roman"/>
                <w:sz w:val="24"/>
                <w:szCs w:val="24"/>
              </w:rPr>
              <w:t>ций и личнос</w:t>
            </w:r>
            <w:r w:rsidRPr="002527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27EE">
              <w:rPr>
                <w:rFonts w:ascii="Times New Roman" w:hAnsi="Times New Roman" w:cs="Times New Roman"/>
                <w:sz w:val="24"/>
                <w:szCs w:val="24"/>
              </w:rPr>
              <w:t>ных результатов, формированию которых спосо</w:t>
            </w:r>
            <w:r w:rsidRPr="002527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27EE">
              <w:rPr>
                <w:rFonts w:ascii="Times New Roman" w:hAnsi="Times New Roman" w:cs="Times New Roman"/>
                <w:sz w:val="24"/>
                <w:szCs w:val="24"/>
              </w:rPr>
              <w:t>ствует элемент программы</w:t>
            </w:r>
          </w:p>
        </w:tc>
      </w:tr>
      <w:tr w:rsidR="0014556C" w:rsidRPr="007E18F2" w:rsidTr="00F33C0E">
        <w:tc>
          <w:tcPr>
            <w:tcW w:w="1080" w:type="dxa"/>
          </w:tcPr>
          <w:p w:rsidR="0014556C" w:rsidRPr="00FF32C6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14556C" w:rsidRPr="00FF32C6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5" w:type="dxa"/>
            <w:gridSpan w:val="3"/>
          </w:tcPr>
          <w:p w:rsidR="0014556C" w:rsidRPr="00FF32C6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14556C" w:rsidRPr="00FF32C6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14556C" w:rsidRPr="002527EE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4556C" w:rsidRPr="007E18F2" w:rsidTr="0014556C">
        <w:trPr>
          <w:trHeight w:val="409"/>
        </w:trPr>
        <w:tc>
          <w:tcPr>
            <w:tcW w:w="14781" w:type="dxa"/>
            <w:gridSpan w:val="7"/>
          </w:tcPr>
          <w:p w:rsidR="0014556C" w:rsidRPr="00114FF9" w:rsidRDefault="004B5ACF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14556C" w:rsidRPr="007E18F2" w:rsidTr="00F33C0E">
        <w:tc>
          <w:tcPr>
            <w:tcW w:w="1080" w:type="dxa"/>
          </w:tcPr>
          <w:p w:rsidR="0014556C" w:rsidRPr="00FF32C6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4556C" w:rsidRPr="00FF32C6" w:rsidRDefault="0014556C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795" w:type="dxa"/>
            <w:gridSpan w:val="3"/>
          </w:tcPr>
          <w:p w:rsidR="0014556C" w:rsidRPr="004B5ACF" w:rsidRDefault="004B5ACF" w:rsidP="004B5ACF">
            <w:pPr>
              <w:pStyle w:val="Style34"/>
              <w:widowControl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редмет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и</w:t>
            </w:r>
            <w:r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учения астрономии. Р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ль астрономии в формир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нии современной картины мира и в практической деятельн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и людей.</w:t>
            </w:r>
            <w:r w:rsidR="002E2D54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чение астрономии при освоении профессий и специальностей среднего профессионального образования</w:t>
            </w:r>
          </w:p>
        </w:tc>
        <w:tc>
          <w:tcPr>
            <w:tcW w:w="709" w:type="dxa"/>
          </w:tcPr>
          <w:p w:rsidR="0014556C" w:rsidRPr="00FF32C6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4556C" w:rsidRPr="002527EE" w:rsidRDefault="00984281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EE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27EE">
              <w:rPr>
                <w:rFonts w:ascii="Times New Roman" w:hAnsi="Times New Roman" w:cs="Times New Roman"/>
                <w:sz w:val="24"/>
                <w:szCs w:val="24"/>
              </w:rPr>
              <w:t xml:space="preserve"> 1- ЛР У</w:t>
            </w:r>
            <w:r w:rsidR="00E11E1C" w:rsidRPr="00252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7EE">
              <w:rPr>
                <w:rFonts w:ascii="Times New Roman" w:hAnsi="Times New Roman" w:cs="Times New Roman"/>
                <w:sz w:val="24"/>
                <w:szCs w:val="24"/>
              </w:rPr>
              <w:t xml:space="preserve"> 3; МР3-МР4; ПР3-ПР4; ОК</w:t>
            </w:r>
            <w:r w:rsidR="00A12CD3" w:rsidRPr="002527EE">
              <w:rPr>
                <w:rFonts w:ascii="Times New Roman" w:hAnsi="Times New Roman" w:cs="Times New Roman"/>
                <w:sz w:val="24"/>
                <w:szCs w:val="24"/>
              </w:rPr>
              <w:t xml:space="preserve">5-ОК 6; </w:t>
            </w:r>
            <w:r w:rsidRPr="002527EE">
              <w:rPr>
                <w:rFonts w:ascii="Times New Roman" w:hAnsi="Times New Roman" w:cs="Times New Roman"/>
                <w:sz w:val="24"/>
                <w:szCs w:val="24"/>
              </w:rPr>
              <w:t>ЛР6,ЛР10</w:t>
            </w:r>
          </w:p>
        </w:tc>
      </w:tr>
      <w:tr w:rsidR="004B5ACF" w:rsidRPr="007E18F2" w:rsidTr="002F4E47">
        <w:tc>
          <w:tcPr>
            <w:tcW w:w="14781" w:type="dxa"/>
            <w:gridSpan w:val="7"/>
          </w:tcPr>
          <w:p w:rsidR="004B5ACF" w:rsidRPr="00FF32C6" w:rsidRDefault="004B5ACF" w:rsidP="004B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  <w:r>
              <w:rPr>
                <w:rStyle w:val="FontStyle47"/>
              </w:rPr>
              <w:t xml:space="preserve">. </w:t>
            </w:r>
            <w:r w:rsidRPr="004B5ACF">
              <w:rPr>
                <w:rStyle w:val="FontStyle47"/>
                <w:rFonts w:ascii="Times New Roman" w:hAnsi="Times New Roman" w:cs="Times New Roman"/>
                <w:i w:val="0"/>
                <w:sz w:val="24"/>
                <w:szCs w:val="24"/>
              </w:rPr>
              <w:t>История развития астрономии</w:t>
            </w:r>
          </w:p>
        </w:tc>
      </w:tr>
      <w:tr w:rsidR="0014556C" w:rsidRPr="007E18F2" w:rsidTr="00F33C0E">
        <w:tc>
          <w:tcPr>
            <w:tcW w:w="1080" w:type="dxa"/>
          </w:tcPr>
          <w:p w:rsidR="0014556C" w:rsidRPr="00FF32C6" w:rsidRDefault="004B5ACF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56C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4556C" w:rsidRPr="004B5ACF" w:rsidRDefault="004B5ACF" w:rsidP="004B5A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строномия в древности </w:t>
            </w:r>
          </w:p>
        </w:tc>
        <w:tc>
          <w:tcPr>
            <w:tcW w:w="6795" w:type="dxa"/>
            <w:gridSpan w:val="3"/>
          </w:tcPr>
          <w:p w:rsidR="0014556C" w:rsidRPr="004B5ACF" w:rsidRDefault="004B5ACF" w:rsidP="004B5ACF">
            <w:pPr>
              <w:pStyle w:val="Style34"/>
              <w:widowControl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Style w:val="FontStyle47"/>
                <w:b w:val="0"/>
                <w:i w:val="0"/>
              </w:rPr>
              <w:t>П</w:t>
            </w:r>
            <w:r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дставления о Вселенной древних уче</w:t>
            </w:r>
            <w:r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ых 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Аристотель, Ги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арх Никейский и Птолемей)</w:t>
            </w:r>
            <w:r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М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сто и значение древней астр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мии в эволюции взглядов на Вселенную</w:t>
            </w:r>
          </w:p>
        </w:tc>
        <w:tc>
          <w:tcPr>
            <w:tcW w:w="709" w:type="dxa"/>
          </w:tcPr>
          <w:p w:rsidR="0014556C" w:rsidRPr="00FF32C6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4556C" w:rsidRPr="00FF32C6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; МР1-МР3; ПР1-ПР3; ОК 2, ОК4; 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</w:p>
        </w:tc>
      </w:tr>
      <w:tr w:rsidR="0014556C" w:rsidRPr="007E18F2" w:rsidTr="00F33C0E">
        <w:tc>
          <w:tcPr>
            <w:tcW w:w="1080" w:type="dxa"/>
          </w:tcPr>
          <w:p w:rsidR="0014556C" w:rsidRPr="00FF32C6" w:rsidRDefault="004B5ACF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56C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4556C" w:rsidRPr="004B5ACF" w:rsidRDefault="004B5ACF" w:rsidP="0014556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вездное небо</w:t>
            </w:r>
          </w:p>
        </w:tc>
        <w:tc>
          <w:tcPr>
            <w:tcW w:w="6795" w:type="dxa"/>
            <w:gridSpan w:val="3"/>
          </w:tcPr>
          <w:p w:rsidR="0014556C" w:rsidRPr="00694D27" w:rsidRDefault="004B5ACF" w:rsidP="00694D27">
            <w:pPr>
              <w:pStyle w:val="Style34"/>
              <w:widowControl/>
              <w:spacing w:line="216" w:lineRule="exac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мене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видов звездного неба в течение суток,</w:t>
            </w:r>
            <w:r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да</w:t>
            </w:r>
            <w:r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4B5AC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пол</w:t>
            </w:r>
            <w:r w:rsid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ование карты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вездного неба для нахождения координат св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ила.</w:t>
            </w:r>
            <w:r w:rsidR="002C45F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имеры практического использования карты звезд</w:t>
            </w:r>
            <w:r w:rsidRPr="004B5ACF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го неба</w:t>
            </w:r>
          </w:p>
        </w:tc>
        <w:tc>
          <w:tcPr>
            <w:tcW w:w="709" w:type="dxa"/>
          </w:tcPr>
          <w:p w:rsidR="0014556C" w:rsidRPr="00FF32C6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4556C" w:rsidRPr="00FF32C6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 УД3; МР1-МР 3; ПР1-ПР 4; 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2.</w:t>
            </w:r>
          </w:p>
        </w:tc>
      </w:tr>
      <w:tr w:rsidR="004B5ACF" w:rsidRPr="007E18F2" w:rsidTr="002F4E47">
        <w:tc>
          <w:tcPr>
            <w:tcW w:w="14781" w:type="dxa"/>
            <w:gridSpan w:val="7"/>
          </w:tcPr>
          <w:p w:rsidR="004B5ACF" w:rsidRPr="00FF32C6" w:rsidRDefault="004B5ACF" w:rsidP="004B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  <w:r>
              <w:t xml:space="preserve"> </w:t>
            </w:r>
            <w:r w:rsidRPr="004B5ACF">
              <w:rPr>
                <w:rStyle w:val="FontStyle47"/>
                <w:rFonts w:ascii="Times New Roman" w:hAnsi="Times New Roman" w:cs="Times New Roman"/>
                <w:i w:val="0"/>
                <w:sz w:val="24"/>
                <w:szCs w:val="24"/>
              </w:rPr>
              <w:t>Устройство Солнеч</w:t>
            </w:r>
            <w:r w:rsidRPr="004B5ACF">
              <w:rPr>
                <w:rStyle w:val="FontStyle47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й системы</w:t>
            </w:r>
          </w:p>
        </w:tc>
      </w:tr>
      <w:tr w:rsidR="0014556C" w:rsidRPr="007E18F2" w:rsidTr="00F33C0E">
        <w:tc>
          <w:tcPr>
            <w:tcW w:w="1080" w:type="dxa"/>
          </w:tcPr>
          <w:p w:rsidR="0014556C" w:rsidRDefault="002E2D54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55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</w:tcPr>
          <w:p w:rsidR="0014556C" w:rsidRPr="00694D27" w:rsidRDefault="00694D27" w:rsidP="0014556C">
            <w:pPr>
              <w:pStyle w:val="a4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исхождение Солнеч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системы</w:t>
            </w:r>
          </w:p>
        </w:tc>
        <w:tc>
          <w:tcPr>
            <w:tcW w:w="6795" w:type="dxa"/>
            <w:gridSpan w:val="3"/>
          </w:tcPr>
          <w:p w:rsidR="00694D27" w:rsidRPr="00694D27" w:rsidRDefault="00694D27" w:rsidP="00694D27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ные  теории происхождения Сол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чной системы.</w:t>
            </w:r>
          </w:p>
          <w:p w:rsidR="0014556C" w:rsidRPr="00694D27" w:rsidRDefault="00694D27" w:rsidP="00694D2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ение знаний о происхождении Солнечной си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емы для освоения профессий и специальностей среднего про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фессионального образования</w:t>
            </w:r>
          </w:p>
        </w:tc>
        <w:tc>
          <w:tcPr>
            <w:tcW w:w="709" w:type="dxa"/>
          </w:tcPr>
          <w:p w:rsidR="0014556C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4556C" w:rsidRPr="00FF32C6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 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2, ОК4</w:t>
            </w:r>
          </w:p>
        </w:tc>
      </w:tr>
      <w:tr w:rsidR="0014556C" w:rsidRPr="007E18F2" w:rsidTr="00F33C0E">
        <w:tc>
          <w:tcPr>
            <w:tcW w:w="1080" w:type="dxa"/>
            <w:tcBorders>
              <w:bottom w:val="single" w:sz="4" w:space="0" w:color="000000"/>
            </w:tcBorders>
          </w:tcPr>
          <w:p w:rsidR="0014556C" w:rsidRDefault="002E2D54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14556C" w:rsidRPr="00694D27" w:rsidRDefault="00694D27" w:rsidP="0014556C">
            <w:pPr>
              <w:pStyle w:val="a4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имое движение пла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т</w:t>
            </w:r>
          </w:p>
        </w:tc>
        <w:tc>
          <w:tcPr>
            <w:tcW w:w="6795" w:type="dxa"/>
            <w:gridSpan w:val="3"/>
            <w:tcBorders>
              <w:bottom w:val="single" w:sz="4" w:space="0" w:color="000000"/>
            </w:tcBorders>
          </w:tcPr>
          <w:p w:rsidR="0014556C" w:rsidRPr="00694D27" w:rsidRDefault="00694D27" w:rsidP="00694D27">
            <w:pPr>
              <w:pStyle w:val="Style34"/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нятия  «конфигурация планет», «синоди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ский период», «сидерический период», «конфигурации пла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т и условия их видимости». Вычисления для определения синодиче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ого и с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дерического (звездного) периодов обращения планет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4556C" w:rsidRDefault="0014556C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14556C" w:rsidRPr="00FF32C6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2, ОК4</w:t>
            </w:r>
          </w:p>
        </w:tc>
      </w:tr>
      <w:tr w:rsidR="000D5F72" w:rsidRPr="007E18F2" w:rsidTr="000D5F72"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D5F72" w:rsidRDefault="000D5F7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D5F72" w:rsidRPr="00694D27" w:rsidRDefault="000D5F72" w:rsidP="0014556C">
            <w:pPr>
              <w:pStyle w:val="a4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учение околоземного пространства</w:t>
            </w:r>
          </w:p>
        </w:tc>
        <w:tc>
          <w:tcPr>
            <w:tcW w:w="679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D5F72" w:rsidRPr="00694D27" w:rsidRDefault="000D5F72" w:rsidP="00694D27">
            <w:pPr>
              <w:pStyle w:val="Style34"/>
              <w:widowControl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D5F72">
              <w:rPr>
                <w:rFonts w:ascii="Times New Roman" w:hAnsi="Times New Roman" w:cs="Times New Roman"/>
                <w:bCs/>
                <w:iCs/>
              </w:rPr>
              <w:t>С помощью картографического сервиса (Google Maps и др.) п</w:t>
            </w:r>
            <w:r w:rsidRPr="000D5F72">
              <w:rPr>
                <w:rFonts w:ascii="Times New Roman" w:hAnsi="Times New Roman" w:cs="Times New Roman"/>
                <w:bCs/>
                <w:iCs/>
              </w:rPr>
              <w:t>о</w:t>
            </w:r>
            <w:r w:rsidRPr="000D5F72">
              <w:rPr>
                <w:rFonts w:ascii="Times New Roman" w:hAnsi="Times New Roman" w:cs="Times New Roman"/>
                <w:bCs/>
                <w:iCs/>
              </w:rPr>
              <w:t>сетить раздел «Космос» и описать новые достижения в этой области. https://hi-news.ru/tag/kosmos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D5F72" w:rsidRDefault="000D5F7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D5F72" w:rsidRDefault="002C45F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0D5F72">
              <w:rPr>
                <w:rFonts w:ascii="Times New Roman" w:hAnsi="Times New Roman" w:cs="Times New Roman"/>
                <w:sz w:val="24"/>
                <w:szCs w:val="24"/>
              </w:rPr>
              <w:t>1-ЛР УП 3; МР 1-МР 4; ПР1-ПР 5;ЛР 6,ЛР 10, ОК 3,ОК 4</w:t>
            </w:r>
          </w:p>
        </w:tc>
      </w:tr>
      <w:tr w:rsidR="00694D27" w:rsidRPr="007E18F2" w:rsidTr="00F33C0E">
        <w:tc>
          <w:tcPr>
            <w:tcW w:w="1080" w:type="dxa"/>
            <w:tcBorders>
              <w:bottom w:val="single" w:sz="4" w:space="0" w:color="000000"/>
            </w:tcBorders>
          </w:tcPr>
          <w:p w:rsidR="00694D27" w:rsidRDefault="000D5F7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694D27" w:rsidRPr="00694D27" w:rsidRDefault="00694D27" w:rsidP="0014556C">
            <w:pPr>
              <w:pStyle w:val="a4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стема Земля — Луна</w:t>
            </w:r>
          </w:p>
        </w:tc>
        <w:tc>
          <w:tcPr>
            <w:tcW w:w="6795" w:type="dxa"/>
            <w:gridSpan w:val="3"/>
            <w:tcBorders>
              <w:bottom w:val="single" w:sz="4" w:space="0" w:color="000000"/>
            </w:tcBorders>
          </w:tcPr>
          <w:p w:rsidR="00694D27" w:rsidRPr="00694D27" w:rsidRDefault="00694D27" w:rsidP="00694D27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истема Земля — Луна (двойная планета). Значение исслед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ний Луны космическими аппа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атами. Значение пилотиру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ых космических экспедиций на Луну. Физическая природа Луны, строение лун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й поверхности, физические условия на Луне. Значение знаний о природе Луны для развития че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овеческой цивилизации.</w:t>
            </w:r>
          </w:p>
          <w:p w:rsidR="00694D27" w:rsidRPr="00694D27" w:rsidRDefault="00694D27" w:rsidP="00694D27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94D2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694D2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; МР 1-МР 4; ПР1-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2, ОК4</w:t>
            </w:r>
          </w:p>
        </w:tc>
      </w:tr>
      <w:tr w:rsidR="00694D27" w:rsidRPr="007E18F2" w:rsidTr="00F33C0E">
        <w:tc>
          <w:tcPr>
            <w:tcW w:w="1080" w:type="dxa"/>
            <w:shd w:val="clear" w:color="auto" w:fill="D9D9D9" w:themeFill="background1" w:themeFillShade="D9"/>
          </w:tcPr>
          <w:p w:rsidR="00694D27" w:rsidRDefault="000D5F7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94D27" w:rsidRPr="00686C02" w:rsidRDefault="00686C02" w:rsidP="001455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C0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оекты по добыче полезных иск</w:t>
            </w:r>
            <w:r w:rsidRPr="00686C0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C0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аемых на Луне</w:t>
            </w:r>
          </w:p>
        </w:tc>
        <w:tc>
          <w:tcPr>
            <w:tcW w:w="6795" w:type="dxa"/>
            <w:gridSpan w:val="3"/>
            <w:shd w:val="clear" w:color="auto" w:fill="D9D9D9" w:themeFill="background1" w:themeFillShade="D9"/>
          </w:tcPr>
          <w:p w:rsidR="00694D27" w:rsidRDefault="00D35FE2" w:rsidP="002F4E47">
            <w:pPr>
              <w:pStyle w:val="Style34"/>
              <w:widowControl/>
              <w:spacing w:line="216" w:lineRule="exact"/>
              <w:ind w:left="5" w:hanging="5"/>
              <w:rPr>
                <w:rStyle w:val="FontStyle47"/>
              </w:rPr>
            </w:pPr>
            <w:r w:rsidRPr="00EE0B36">
              <w:rPr>
                <w:rFonts w:ascii="Times New Roman" w:hAnsi="Times New Roman" w:cs="Times New Roman"/>
                <w:i/>
                <w:iCs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: с</w:t>
            </w:r>
            <w:r w:rsidR="000C797C">
              <w:rPr>
                <w:rFonts w:ascii="Times New Roman" w:hAnsi="Times New Roman" w:cs="Times New Roman"/>
                <w:i/>
                <w:iCs/>
              </w:rPr>
              <w:t>оставить кластер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94D27" w:rsidRDefault="00694D27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694D27" w:rsidRPr="00FF32C6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; МР 1-МР 4; ПР1-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3,ОК 4</w:t>
            </w:r>
          </w:p>
        </w:tc>
      </w:tr>
      <w:tr w:rsidR="00694D27" w:rsidRPr="007E18F2" w:rsidTr="00F33C0E">
        <w:tc>
          <w:tcPr>
            <w:tcW w:w="1080" w:type="dxa"/>
            <w:tcBorders>
              <w:bottom w:val="single" w:sz="4" w:space="0" w:color="000000"/>
            </w:tcBorders>
          </w:tcPr>
          <w:p w:rsidR="00694D27" w:rsidRDefault="000D5F7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694D27" w:rsidRPr="00694D27" w:rsidRDefault="00694D27" w:rsidP="001455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анеты земной группы</w:t>
            </w:r>
          </w:p>
        </w:tc>
        <w:tc>
          <w:tcPr>
            <w:tcW w:w="6795" w:type="dxa"/>
            <w:gridSpan w:val="3"/>
            <w:tcBorders>
              <w:bottom w:val="single" w:sz="4" w:space="0" w:color="000000"/>
            </w:tcBorders>
          </w:tcPr>
          <w:p w:rsidR="00694D27" w:rsidRPr="00694D27" w:rsidRDefault="00694D27" w:rsidP="00694D27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анеты земной группы, их характеристики. Значе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 знаний о планетах земной группы для развития человече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ой цивилиз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ции.</w:t>
            </w:r>
          </w:p>
          <w:p w:rsidR="00694D27" w:rsidRPr="00694D27" w:rsidRDefault="00694D27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94D27" w:rsidRDefault="00694D27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694D27" w:rsidRPr="00FF32C6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2, ОК4</w:t>
            </w:r>
          </w:p>
        </w:tc>
      </w:tr>
      <w:tr w:rsidR="00694D27" w:rsidRPr="007E18F2" w:rsidTr="00F33C0E">
        <w:tc>
          <w:tcPr>
            <w:tcW w:w="1080" w:type="dxa"/>
            <w:shd w:val="clear" w:color="auto" w:fill="D9D9D9" w:themeFill="background1" w:themeFillShade="D9"/>
          </w:tcPr>
          <w:p w:rsidR="00694D27" w:rsidRDefault="000D5F7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94D27" w:rsidRPr="00686C02" w:rsidRDefault="00D35FE2" w:rsidP="001455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C0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олеты АМС к планетам Солнечной системы</w:t>
            </w:r>
          </w:p>
        </w:tc>
        <w:tc>
          <w:tcPr>
            <w:tcW w:w="6795" w:type="dxa"/>
            <w:gridSpan w:val="3"/>
            <w:shd w:val="clear" w:color="auto" w:fill="D9D9D9" w:themeFill="background1" w:themeFillShade="D9"/>
          </w:tcPr>
          <w:p w:rsidR="00694D27" w:rsidRPr="00EE0B36" w:rsidRDefault="00686C02" w:rsidP="0014556C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с</w:t>
            </w:r>
            <w:r w:rsidR="000C7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вить схему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94D27" w:rsidRDefault="00694D27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694D27" w:rsidRPr="00FF32C6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; МР 1-МР 4; ПР1-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3,ОК 4</w:t>
            </w:r>
          </w:p>
        </w:tc>
      </w:tr>
      <w:tr w:rsidR="00694D27" w:rsidRPr="007E18F2" w:rsidTr="00F33C0E">
        <w:tc>
          <w:tcPr>
            <w:tcW w:w="1080" w:type="dxa"/>
            <w:tcBorders>
              <w:bottom w:val="single" w:sz="4" w:space="0" w:color="000000"/>
            </w:tcBorders>
          </w:tcPr>
          <w:p w:rsidR="00694D2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694D27" w:rsidRPr="00694D27" w:rsidRDefault="00694D27" w:rsidP="0014556C">
            <w:pPr>
              <w:pStyle w:val="a4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анеты-гиганты</w:t>
            </w:r>
          </w:p>
        </w:tc>
        <w:tc>
          <w:tcPr>
            <w:tcW w:w="6795" w:type="dxa"/>
            <w:gridSpan w:val="3"/>
            <w:tcBorders>
              <w:bottom w:val="single" w:sz="4" w:space="0" w:color="000000"/>
            </w:tcBorders>
          </w:tcPr>
          <w:p w:rsidR="00694D27" w:rsidRPr="00694D27" w:rsidRDefault="00694D27" w:rsidP="00694D27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анеты</w:t>
            </w:r>
            <w:r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-гиганты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их характеристики. Значе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е</w:t>
            </w:r>
            <w:r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наний о пл</w:t>
            </w:r>
            <w:r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тах - гигантах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ля развития человече</w:t>
            </w:r>
            <w:r w:rsidRPr="00694D2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ой цивилизации.</w:t>
            </w:r>
          </w:p>
          <w:p w:rsidR="00694D27" w:rsidRPr="00EE0B36" w:rsidRDefault="00694D27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94D27" w:rsidRDefault="00694D27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694D27" w:rsidRPr="00FF32C6" w:rsidRDefault="00A12CD3" w:rsidP="0098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2, ОК4</w:t>
            </w:r>
          </w:p>
        </w:tc>
      </w:tr>
      <w:tr w:rsidR="00694D27" w:rsidRPr="007E18F2" w:rsidTr="00F33C0E">
        <w:tc>
          <w:tcPr>
            <w:tcW w:w="1080" w:type="dxa"/>
            <w:tcBorders>
              <w:bottom w:val="single" w:sz="4" w:space="0" w:color="000000"/>
            </w:tcBorders>
          </w:tcPr>
          <w:p w:rsidR="00694D2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694D27" w:rsidRPr="00032466" w:rsidRDefault="000D5F72" w:rsidP="001455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роиды и метеориты.</w:t>
            </w:r>
          </w:p>
        </w:tc>
        <w:tc>
          <w:tcPr>
            <w:tcW w:w="6795" w:type="dxa"/>
            <w:gridSpan w:val="3"/>
            <w:tcBorders>
              <w:bottom w:val="single" w:sz="4" w:space="0" w:color="000000"/>
            </w:tcBorders>
          </w:tcPr>
          <w:p w:rsidR="00694D27" w:rsidRPr="000D5F72" w:rsidRDefault="000D5F72" w:rsidP="000D5F72">
            <w:pPr>
              <w:pStyle w:val="Style34"/>
              <w:widowControl/>
              <w:rPr>
                <w:rFonts w:ascii="Times New Roman" w:hAnsi="Times New Roman" w:cs="Times New Roman"/>
              </w:rPr>
            </w:pPr>
            <w:r w:rsidRPr="000D5F72">
              <w:rPr>
                <w:rFonts w:ascii="Times New Roman" w:hAnsi="Times New Roman" w:cs="Times New Roman"/>
              </w:rPr>
              <w:t>Закономерность в расстояниях планет от Солнца. Орбиты аст</w:t>
            </w:r>
            <w:r w:rsidRPr="000D5F72">
              <w:rPr>
                <w:rFonts w:ascii="Times New Roman" w:hAnsi="Times New Roman" w:cs="Times New Roman"/>
              </w:rPr>
              <w:t>е</w:t>
            </w:r>
            <w:r w:rsidRPr="000D5F72">
              <w:rPr>
                <w:rFonts w:ascii="Times New Roman" w:hAnsi="Times New Roman" w:cs="Times New Roman"/>
              </w:rPr>
              <w:t>роидов. Два пояса астероидов: Главный пояс (между орбитами Марса и Юпитера) и пояс Койпера (за пределами орбиты Нептуна; Плутон — один из крупнейших астероидов этого п</w:t>
            </w:r>
            <w:r w:rsidRPr="000D5F72">
              <w:rPr>
                <w:rFonts w:ascii="Times New Roman" w:hAnsi="Times New Roman" w:cs="Times New Roman"/>
              </w:rPr>
              <w:t>о</w:t>
            </w:r>
            <w:r w:rsidRPr="000D5F72">
              <w:rPr>
                <w:rFonts w:ascii="Times New Roman" w:hAnsi="Times New Roman" w:cs="Times New Roman"/>
              </w:rPr>
              <w:t>яса). Физические характеристики астероидов. Метеориты.</w:t>
            </w:r>
          </w:p>
        </w:tc>
        <w:tc>
          <w:tcPr>
            <w:tcW w:w="709" w:type="dxa"/>
          </w:tcPr>
          <w:p w:rsidR="00694D27" w:rsidRDefault="00694D27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694D27" w:rsidRPr="00FF32C6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2, ОК4</w:t>
            </w:r>
          </w:p>
        </w:tc>
      </w:tr>
      <w:tr w:rsidR="000D5F72" w:rsidRPr="007E18F2" w:rsidTr="00F33C0E">
        <w:tc>
          <w:tcPr>
            <w:tcW w:w="1080" w:type="dxa"/>
            <w:tcBorders>
              <w:bottom w:val="single" w:sz="4" w:space="0" w:color="000000"/>
            </w:tcBorders>
          </w:tcPr>
          <w:p w:rsidR="000D5F72" w:rsidRDefault="000D5F7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0D5F72" w:rsidRPr="000D5F72" w:rsidRDefault="000D5F72" w:rsidP="001455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ты и метеоры</w:t>
            </w:r>
          </w:p>
        </w:tc>
        <w:tc>
          <w:tcPr>
            <w:tcW w:w="6795" w:type="dxa"/>
            <w:gridSpan w:val="3"/>
            <w:tcBorders>
              <w:bottom w:val="single" w:sz="4" w:space="0" w:color="000000"/>
            </w:tcBorders>
          </w:tcPr>
          <w:p w:rsidR="000D5F72" w:rsidRPr="000D5F72" w:rsidRDefault="000D5F72" w:rsidP="000D5F72">
            <w:pPr>
              <w:pStyle w:val="Style3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5F72">
              <w:rPr>
                <w:rFonts w:ascii="Times New Roman" w:hAnsi="Times New Roman" w:cs="Times New Roman"/>
              </w:rPr>
              <w:t>ткрытие комет, вид, строение, орбиты, природа комет, мете</w:t>
            </w:r>
            <w:r w:rsidRPr="000D5F72">
              <w:rPr>
                <w:rFonts w:ascii="Times New Roman" w:hAnsi="Times New Roman" w:cs="Times New Roman"/>
              </w:rPr>
              <w:t>о</w:t>
            </w:r>
            <w:r w:rsidRPr="000D5F72">
              <w:rPr>
                <w:rFonts w:ascii="Times New Roman" w:hAnsi="Times New Roman" w:cs="Times New Roman"/>
              </w:rPr>
              <w:t>ры и болиды, метеорные потоки. Понятие об астероидно-кометной опасности. Исследования Солнечной системы. Ме</w:t>
            </w:r>
            <w:r w:rsidRPr="000D5F72">
              <w:rPr>
                <w:rFonts w:ascii="Times New Roman" w:hAnsi="Times New Roman" w:cs="Times New Roman"/>
              </w:rPr>
              <w:t>ж</w:t>
            </w:r>
            <w:r w:rsidRPr="000D5F72">
              <w:rPr>
                <w:rFonts w:ascii="Times New Roman" w:hAnsi="Times New Roman" w:cs="Times New Roman"/>
              </w:rPr>
              <w:lastRenderedPageBreak/>
              <w:t>планетные космические аппараты, используемые для исслед</w:t>
            </w:r>
            <w:r w:rsidRPr="000D5F72">
              <w:rPr>
                <w:rFonts w:ascii="Times New Roman" w:hAnsi="Times New Roman" w:cs="Times New Roman"/>
              </w:rPr>
              <w:t>о</w:t>
            </w:r>
            <w:r w:rsidRPr="000D5F72">
              <w:rPr>
                <w:rFonts w:ascii="Times New Roman" w:hAnsi="Times New Roman" w:cs="Times New Roman"/>
              </w:rPr>
              <w:t>вания планет. Новые научные исследования Солнечной сист</w:t>
            </w:r>
            <w:r w:rsidRPr="000D5F72">
              <w:rPr>
                <w:rFonts w:ascii="Times New Roman" w:hAnsi="Times New Roman" w:cs="Times New Roman"/>
              </w:rPr>
              <w:t>е</w:t>
            </w:r>
            <w:r w:rsidRPr="000D5F72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709" w:type="dxa"/>
          </w:tcPr>
          <w:p w:rsidR="000D5F72" w:rsidRDefault="000D5F7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7" w:type="dxa"/>
          </w:tcPr>
          <w:p w:rsidR="000D5F72" w:rsidRDefault="002C45F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0D5F72">
              <w:rPr>
                <w:rFonts w:ascii="Times New Roman" w:hAnsi="Times New Roman" w:cs="Times New Roman"/>
                <w:sz w:val="24"/>
                <w:szCs w:val="24"/>
              </w:rPr>
              <w:t>1-ЛР УП 2; МР 1-МР 3; ПР1-</w:t>
            </w:r>
            <w:r w:rsidR="000D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 5;ЛР 10, ОК 2, ОК4</w:t>
            </w:r>
          </w:p>
        </w:tc>
      </w:tr>
      <w:tr w:rsidR="00694D27" w:rsidRPr="007E18F2" w:rsidTr="00F33C0E">
        <w:tc>
          <w:tcPr>
            <w:tcW w:w="1080" w:type="dxa"/>
            <w:shd w:val="clear" w:color="auto" w:fill="D9D9D9" w:themeFill="background1" w:themeFillShade="D9"/>
          </w:tcPr>
          <w:p w:rsidR="00694D27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5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94D27" w:rsidRPr="000C797C" w:rsidRDefault="000C797C" w:rsidP="001455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7C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онструктивные особенности сове</w:t>
            </w:r>
            <w:r w:rsidRPr="000C797C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97C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ких и американских космических аппаратов</w:t>
            </w:r>
          </w:p>
        </w:tc>
        <w:tc>
          <w:tcPr>
            <w:tcW w:w="6795" w:type="dxa"/>
            <w:gridSpan w:val="3"/>
            <w:shd w:val="clear" w:color="auto" w:fill="D9D9D9" w:themeFill="background1" w:themeFillShade="D9"/>
          </w:tcPr>
          <w:p w:rsidR="00694D27" w:rsidRPr="000D5795" w:rsidRDefault="00694D27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686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r w:rsidR="000C7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ить таблицу</w:t>
            </w:r>
          </w:p>
        </w:tc>
        <w:tc>
          <w:tcPr>
            <w:tcW w:w="709" w:type="dxa"/>
          </w:tcPr>
          <w:p w:rsidR="00694D27" w:rsidRDefault="00694D27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694D27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; МР 1-МР 4; ПР1-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2, ОК4</w:t>
            </w:r>
          </w:p>
        </w:tc>
      </w:tr>
      <w:tr w:rsidR="00032466" w:rsidRPr="007E18F2" w:rsidTr="00F33C0E">
        <w:trPr>
          <w:trHeight w:val="880"/>
        </w:trPr>
        <w:tc>
          <w:tcPr>
            <w:tcW w:w="1080" w:type="dxa"/>
          </w:tcPr>
          <w:p w:rsidR="00032466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032466" w:rsidRPr="00F14973" w:rsidRDefault="00032466" w:rsidP="0014556C">
            <w:pPr>
              <w:pStyle w:val="a4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щие сведения о Солнце</w:t>
            </w:r>
          </w:p>
        </w:tc>
        <w:tc>
          <w:tcPr>
            <w:tcW w:w="6795" w:type="dxa"/>
            <w:gridSpan w:val="3"/>
          </w:tcPr>
          <w:p w:rsidR="00032466" w:rsidRPr="00F14973" w:rsidRDefault="00032466" w:rsidP="00032466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щие сведения о Солнце. Изучить взаимосвязь существов</w:t>
            </w: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 жизни на Земле и Солнца. Значение знаний о Солнце для существования жиз</w:t>
            </w: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 на Земле и развития человеческой цив</w:t>
            </w: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зации.</w:t>
            </w:r>
          </w:p>
          <w:p w:rsidR="00032466" w:rsidRPr="00F14973" w:rsidRDefault="00032466" w:rsidP="002F4E47">
            <w:pPr>
              <w:pStyle w:val="Style34"/>
              <w:widowControl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032466" w:rsidRPr="00F14973" w:rsidRDefault="00032466" w:rsidP="002F4E47">
            <w:pPr>
              <w:pStyle w:val="Style34"/>
              <w:widowControl/>
              <w:ind w:left="5" w:hanging="5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2466" w:rsidRDefault="00032466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32466" w:rsidRDefault="00A12CD3" w:rsidP="0098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2, ОК4</w:t>
            </w:r>
          </w:p>
        </w:tc>
      </w:tr>
      <w:tr w:rsidR="00032466" w:rsidRPr="007E18F2" w:rsidTr="00F33C0E">
        <w:tc>
          <w:tcPr>
            <w:tcW w:w="1080" w:type="dxa"/>
            <w:tcBorders>
              <w:bottom w:val="single" w:sz="4" w:space="0" w:color="000000"/>
            </w:tcBorders>
          </w:tcPr>
          <w:p w:rsidR="00032466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F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032466" w:rsidRPr="00F14973" w:rsidRDefault="00F14973" w:rsidP="0014556C">
            <w:pPr>
              <w:pStyle w:val="a4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бесная механика</w:t>
            </w:r>
          </w:p>
        </w:tc>
        <w:tc>
          <w:tcPr>
            <w:tcW w:w="6795" w:type="dxa"/>
            <w:gridSpan w:val="3"/>
            <w:tcBorders>
              <w:bottom w:val="single" w:sz="4" w:space="0" w:color="000000"/>
            </w:tcBorders>
          </w:tcPr>
          <w:p w:rsidR="00F14973" w:rsidRPr="00F14973" w:rsidRDefault="00F14973" w:rsidP="00F14973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коны Кеплера.</w:t>
            </w:r>
          </w:p>
          <w:p w:rsidR="00F14973" w:rsidRPr="00F14973" w:rsidRDefault="00F14973" w:rsidP="00F14973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ение законов Кеплера для изучения небесных тел и Вс</w:t>
            </w: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нной,</w:t>
            </w:r>
          </w:p>
          <w:p w:rsidR="00032466" w:rsidRPr="00F14973" w:rsidRDefault="00F14973" w:rsidP="00F14973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ткрытия новых пла</w:t>
            </w: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т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32466" w:rsidRDefault="00032466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032466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; МР 1-МР 4; ПР1-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2, ОК4</w:t>
            </w:r>
          </w:p>
        </w:tc>
      </w:tr>
      <w:tr w:rsidR="00686C02" w:rsidRPr="007E18F2" w:rsidTr="00F33C0E">
        <w:tc>
          <w:tcPr>
            <w:tcW w:w="1080" w:type="dxa"/>
            <w:shd w:val="clear" w:color="auto" w:fill="D9D9D9" w:themeFill="background1" w:themeFillShade="D9"/>
          </w:tcPr>
          <w:p w:rsidR="00686C02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F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686C02" w:rsidRPr="00F14973" w:rsidRDefault="00686C02" w:rsidP="0014556C">
            <w:pPr>
              <w:pStyle w:val="a4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временные обсерватории</w:t>
            </w:r>
          </w:p>
        </w:tc>
        <w:tc>
          <w:tcPr>
            <w:tcW w:w="6795" w:type="dxa"/>
            <w:gridSpan w:val="3"/>
            <w:shd w:val="clear" w:color="auto" w:fill="D9D9D9" w:themeFill="background1" w:themeFillShade="D9"/>
          </w:tcPr>
          <w:p w:rsidR="00686C02" w:rsidRPr="00F14973" w:rsidRDefault="00686C02" w:rsidP="00F14973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: </w:t>
            </w:r>
            <w:r w:rsidR="000C797C">
              <w:rPr>
                <w:rFonts w:ascii="Times New Roman" w:hAnsi="Times New Roman" w:cs="Times New Roman"/>
                <w:i/>
                <w:iCs/>
              </w:rPr>
              <w:t>заполнить таблицу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86C02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686C02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; МР 1-МР 3; ПР1-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3,ОК 4</w:t>
            </w:r>
          </w:p>
        </w:tc>
      </w:tr>
      <w:tr w:rsidR="00032466" w:rsidRPr="007E18F2" w:rsidTr="002F4E47">
        <w:tc>
          <w:tcPr>
            <w:tcW w:w="14781" w:type="dxa"/>
            <w:gridSpan w:val="7"/>
          </w:tcPr>
          <w:p w:rsidR="00032466" w:rsidRPr="004B5ACF" w:rsidRDefault="00F14973" w:rsidP="004B5A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 Строение и эволюция вселенной</w:t>
            </w:r>
          </w:p>
        </w:tc>
      </w:tr>
      <w:tr w:rsidR="00032466" w:rsidRPr="007E18F2" w:rsidTr="00F33C0E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32466" w:rsidRPr="00FF32C6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F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</w:tcPr>
          <w:p w:rsidR="00032466" w:rsidRPr="00FF32C6" w:rsidRDefault="00F14973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ы</w:t>
            </w:r>
            <w:r w:rsidR="002E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D54"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вездные систем</w:t>
            </w:r>
            <w:r w:rsidR="002E2D54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</w:p>
        </w:tc>
        <w:tc>
          <w:tcPr>
            <w:tcW w:w="6590" w:type="dxa"/>
            <w:tcBorders>
              <w:bottom w:val="single" w:sz="4" w:space="0" w:color="000000"/>
            </w:tcBorders>
          </w:tcPr>
          <w:p w:rsidR="00F14973" w:rsidRPr="00F14973" w:rsidRDefault="00F14973" w:rsidP="00F14973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стояние до звёзд, физическая природа звёзд, виды звёзд,</w:t>
            </w:r>
            <w:r>
              <w:t xml:space="preserve"> </w:t>
            </w: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обенност</w:t>
            </w:r>
            <w:r w:rsidR="00211107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 спектральных классов звезд. З</w:t>
            </w: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чение совр</w:t>
            </w: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нных астрономических открытий для человека.</w:t>
            </w:r>
            <w:r w:rsidR="002E2D54"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вездные системы и экзопланеты. Значение современных астрономич</w:t>
            </w:r>
            <w:r w:rsidR="002E2D54"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="002E2D54"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их знаний о звездных системах и экзопланетах для челов</w:t>
            </w:r>
            <w:r w:rsidR="002E2D54"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="002E2D54"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.</w:t>
            </w:r>
          </w:p>
          <w:p w:rsidR="00032466" w:rsidRPr="00FF32C6" w:rsidRDefault="00032466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32466" w:rsidRPr="00FF32C6" w:rsidRDefault="00032466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032466" w:rsidRPr="00FF32C6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2, ОК4</w:t>
            </w:r>
          </w:p>
        </w:tc>
      </w:tr>
      <w:tr w:rsidR="00D35FE2" w:rsidRPr="007E18F2" w:rsidTr="00F33C0E">
        <w:trPr>
          <w:trHeight w:val="522"/>
        </w:trPr>
        <w:tc>
          <w:tcPr>
            <w:tcW w:w="1080" w:type="dxa"/>
            <w:shd w:val="clear" w:color="auto" w:fill="D9D9D9" w:themeFill="background1" w:themeFillShade="D9"/>
          </w:tcPr>
          <w:p w:rsidR="00D35FE2" w:rsidRPr="00FF32C6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F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shd w:val="clear" w:color="auto" w:fill="D9D9D9" w:themeFill="background1" w:themeFillShade="D9"/>
          </w:tcPr>
          <w:p w:rsidR="00D35FE2" w:rsidRPr="00686C02" w:rsidRDefault="00F10161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тяжёлая и яркая звезда во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й </w:t>
            </w:r>
          </w:p>
        </w:tc>
        <w:tc>
          <w:tcPr>
            <w:tcW w:w="6590" w:type="dxa"/>
            <w:shd w:val="clear" w:color="auto" w:fill="D9D9D9" w:themeFill="background1" w:themeFillShade="D9"/>
          </w:tcPr>
          <w:p w:rsidR="00D35FE2" w:rsidRDefault="00686C02" w:rsidP="00F14973">
            <w:pPr>
              <w:pStyle w:val="Style34"/>
              <w:widowControl/>
              <w:spacing w:line="216" w:lineRule="exact"/>
              <w:rPr>
                <w:rFonts w:ascii="Times New Roman" w:hAnsi="Times New Roman" w:cs="Times New Roman"/>
              </w:rPr>
            </w:pPr>
            <w:r w:rsidRPr="00EE0B36">
              <w:rPr>
                <w:rFonts w:ascii="Times New Roman" w:hAnsi="Times New Roman" w:cs="Times New Roman"/>
                <w:i/>
                <w:iCs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: с</w:t>
            </w:r>
            <w:r w:rsidR="00F10161">
              <w:rPr>
                <w:rFonts w:ascii="Times New Roman" w:hAnsi="Times New Roman" w:cs="Times New Roman"/>
                <w:i/>
                <w:iCs/>
              </w:rPr>
              <w:t>оставить кл</w:t>
            </w:r>
            <w:r w:rsidR="00F10161">
              <w:rPr>
                <w:rFonts w:ascii="Times New Roman" w:hAnsi="Times New Roman" w:cs="Times New Roman"/>
                <w:i/>
                <w:iCs/>
              </w:rPr>
              <w:t>а</w:t>
            </w:r>
            <w:r w:rsidR="00F10161">
              <w:rPr>
                <w:rFonts w:ascii="Times New Roman" w:hAnsi="Times New Roman" w:cs="Times New Roman"/>
                <w:i/>
                <w:iCs/>
              </w:rPr>
              <w:t>стер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35FE2" w:rsidRPr="00FF32C6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D35FE2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; МР 1-МР 4; ПР1-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3,ОК 4</w:t>
            </w:r>
          </w:p>
        </w:tc>
      </w:tr>
      <w:tr w:rsidR="00032466" w:rsidRPr="007E18F2" w:rsidTr="00F33C0E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032466" w:rsidRPr="00FF32C6" w:rsidRDefault="000D5F7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</w:tcPr>
          <w:p w:rsidR="00032466" w:rsidRPr="00F14973" w:rsidRDefault="00F14973" w:rsidP="0014556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ша Галактика — Млечный путь</w:t>
            </w:r>
          </w:p>
        </w:tc>
        <w:tc>
          <w:tcPr>
            <w:tcW w:w="6590" w:type="dxa"/>
            <w:tcBorders>
              <w:bottom w:val="single" w:sz="4" w:space="0" w:color="000000"/>
            </w:tcBorders>
          </w:tcPr>
          <w:p w:rsidR="00032466" w:rsidRPr="00F14973" w:rsidRDefault="00F14973" w:rsidP="00F14973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ставления и научные изыскания о нашей Галактике, п</w:t>
            </w: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F14973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ятие «галактический год». Значение современных знаний о нашей Галактике для жизни и деятельности человек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032466" w:rsidRPr="00FF32C6" w:rsidRDefault="00032466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032466" w:rsidRPr="00FF32C6" w:rsidRDefault="00A12CD3" w:rsidP="0098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2, ОК4</w:t>
            </w:r>
          </w:p>
        </w:tc>
      </w:tr>
      <w:tr w:rsidR="00032466" w:rsidRPr="007E18F2" w:rsidTr="00F33C0E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32466" w:rsidRDefault="000D5F7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68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32466" w:rsidRDefault="00686C02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6C0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История календаря</w:t>
            </w:r>
          </w:p>
        </w:tc>
        <w:tc>
          <w:tcPr>
            <w:tcW w:w="659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32466" w:rsidRPr="00245224" w:rsidRDefault="00032466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686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E2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ить инте</w:t>
            </w:r>
            <w:r w:rsidR="002E2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  <w:r w:rsidR="002E2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т-карту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32466" w:rsidRPr="00FF32C6" w:rsidRDefault="00032466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32466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; МР 1-МР 4; ПР1-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6,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3,ОК 4</w:t>
            </w:r>
          </w:p>
        </w:tc>
      </w:tr>
      <w:tr w:rsidR="00D35FE2" w:rsidRPr="007E18F2" w:rsidTr="00F33C0E">
        <w:trPr>
          <w:trHeight w:val="522"/>
        </w:trPr>
        <w:tc>
          <w:tcPr>
            <w:tcW w:w="1080" w:type="dxa"/>
            <w:tcBorders>
              <w:bottom w:val="single" w:sz="4" w:space="0" w:color="000000"/>
            </w:tcBorders>
          </w:tcPr>
          <w:p w:rsidR="00D35FE2" w:rsidRPr="00FF32C6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</w:tcPr>
          <w:p w:rsidR="00D35FE2" w:rsidRPr="00D35FE2" w:rsidRDefault="00D35FE2" w:rsidP="0014556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исхождение галак</w:t>
            </w: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ик</w:t>
            </w:r>
          </w:p>
        </w:tc>
        <w:tc>
          <w:tcPr>
            <w:tcW w:w="6590" w:type="dxa"/>
            <w:tcBorders>
              <w:bottom w:val="single" w:sz="4" w:space="0" w:color="000000"/>
            </w:tcBorders>
          </w:tcPr>
          <w:p w:rsidR="00D35FE2" w:rsidRPr="00D35FE2" w:rsidRDefault="00D35FE2" w:rsidP="00366C4B">
            <w:pPr>
              <w:pStyle w:val="Style34"/>
              <w:widowControl/>
              <w:spacing w:line="216" w:lineRule="exact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ные  галактики  и их особенностями. Значение знаний о других галактиках для развития науки и человека. Разли</w:t>
            </w: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</w:t>
            </w: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е гипотезы и учения о проис</w:t>
            </w: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хождении галактик.</w:t>
            </w:r>
          </w:p>
          <w:p w:rsidR="00D35FE2" w:rsidRPr="00D35FE2" w:rsidRDefault="00D35FE2" w:rsidP="00366C4B">
            <w:pPr>
              <w:pStyle w:val="Style34"/>
              <w:widowControl/>
              <w:spacing w:line="216" w:lineRule="exact"/>
              <w:ind w:left="5" w:hanging="5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35FE2" w:rsidRPr="00FF32C6" w:rsidRDefault="00D35FE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D35FE2" w:rsidRDefault="00A12CD3" w:rsidP="009842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; МР 1-МР 3; ПР1-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2, ОК4</w:t>
            </w:r>
          </w:p>
        </w:tc>
      </w:tr>
      <w:tr w:rsidR="00D35FE2" w:rsidRPr="007E18F2" w:rsidTr="00F33C0E">
        <w:tc>
          <w:tcPr>
            <w:tcW w:w="1080" w:type="dxa"/>
            <w:shd w:val="clear" w:color="auto" w:fill="D9D9D9" w:themeFill="background1" w:themeFillShade="D9"/>
          </w:tcPr>
          <w:p w:rsidR="00D35FE2" w:rsidRPr="00FF32C6" w:rsidRDefault="00686C0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3"/>
            <w:shd w:val="clear" w:color="auto" w:fill="D9D9D9" w:themeFill="background1" w:themeFillShade="D9"/>
          </w:tcPr>
          <w:p w:rsidR="00D35FE2" w:rsidRDefault="00BD0CBB" w:rsidP="00145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опланеты</w:t>
            </w:r>
          </w:p>
        </w:tc>
        <w:tc>
          <w:tcPr>
            <w:tcW w:w="6590" w:type="dxa"/>
            <w:shd w:val="clear" w:color="auto" w:fill="D9D9D9" w:themeFill="background1" w:themeFillShade="D9"/>
          </w:tcPr>
          <w:p w:rsidR="00D35FE2" w:rsidRPr="00EE0B36" w:rsidRDefault="00686C02" w:rsidP="0014556C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</w:t>
            </w:r>
            <w:r w:rsidR="00BD0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ить на в</w:t>
            </w:r>
            <w:r w:rsidR="00BD0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BD0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35FE2" w:rsidRDefault="00D35FE2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D35FE2" w:rsidRDefault="00A12CD3" w:rsidP="001455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2C45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ЛР У</w:t>
            </w:r>
            <w:r w:rsidR="00E11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; МР 1-МР 4; ПР1-ПР 5;</w:t>
            </w:r>
            <w:r w:rsidR="00984281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  <w:r w:rsidR="002527EE">
              <w:rPr>
                <w:rFonts w:ascii="Times New Roman" w:hAnsi="Times New Roman" w:cs="Times New Roman"/>
                <w:sz w:val="24"/>
                <w:szCs w:val="24"/>
              </w:rPr>
              <w:t>, ОК 3,ОК 4</w:t>
            </w:r>
          </w:p>
        </w:tc>
      </w:tr>
      <w:tr w:rsidR="00944666" w:rsidRPr="007E18F2" w:rsidTr="00F33C0E">
        <w:trPr>
          <w:trHeight w:val="70"/>
        </w:trPr>
        <w:tc>
          <w:tcPr>
            <w:tcW w:w="1080" w:type="dxa"/>
            <w:tcBorders>
              <w:bottom w:val="single" w:sz="4" w:space="0" w:color="000000"/>
            </w:tcBorders>
          </w:tcPr>
          <w:p w:rsidR="0094466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</w:tcPr>
          <w:p w:rsidR="00944666" w:rsidRPr="00D35FE2" w:rsidRDefault="00944666" w:rsidP="00944666">
            <w:pPr>
              <w:pStyle w:val="Style34"/>
              <w:widowControl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тагалактика</w:t>
            </w:r>
          </w:p>
        </w:tc>
        <w:tc>
          <w:tcPr>
            <w:tcW w:w="6590" w:type="dxa"/>
            <w:tcBorders>
              <w:bottom w:val="single" w:sz="4" w:space="0" w:color="000000"/>
            </w:tcBorders>
          </w:tcPr>
          <w:p w:rsidR="00944666" w:rsidRPr="00D35FE2" w:rsidRDefault="00944666" w:rsidP="00944666">
            <w:pPr>
              <w:pStyle w:val="Style34"/>
              <w:widowControl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</w:t>
            </w:r>
            <w:r w:rsidRPr="000D5F72">
              <w:rPr>
                <w:rFonts w:ascii="Times New Roman" w:hAnsi="Times New Roman" w:cs="Times New Roman"/>
                <w:bCs/>
                <w:iCs/>
              </w:rPr>
              <w:t>истемы галактик и крупномасштабная структура Вселе</w:t>
            </w:r>
            <w:r w:rsidRPr="000D5F72">
              <w:rPr>
                <w:rFonts w:ascii="Times New Roman" w:hAnsi="Times New Roman" w:cs="Times New Roman"/>
                <w:bCs/>
                <w:iCs/>
              </w:rPr>
              <w:t>н</w:t>
            </w:r>
            <w:r w:rsidRPr="000D5F72">
              <w:rPr>
                <w:rFonts w:ascii="Times New Roman" w:hAnsi="Times New Roman" w:cs="Times New Roman"/>
                <w:bCs/>
                <w:iCs/>
              </w:rPr>
              <w:t>ной, расширение Метагалактики, гипотеза «горячей Вселе</w:t>
            </w:r>
            <w:r w:rsidRPr="000D5F72">
              <w:rPr>
                <w:rFonts w:ascii="Times New Roman" w:hAnsi="Times New Roman" w:cs="Times New Roman"/>
                <w:bCs/>
                <w:iCs/>
              </w:rPr>
              <w:t>н</w:t>
            </w:r>
            <w:r w:rsidRPr="000D5F72">
              <w:rPr>
                <w:rFonts w:ascii="Times New Roman" w:hAnsi="Times New Roman" w:cs="Times New Roman"/>
                <w:bCs/>
                <w:iCs/>
              </w:rPr>
              <w:t>ной», космологические модели Вселенной, открытие уск</w:t>
            </w:r>
            <w:r w:rsidRPr="000D5F72">
              <w:rPr>
                <w:rFonts w:ascii="Times New Roman" w:hAnsi="Times New Roman" w:cs="Times New Roman"/>
                <w:bCs/>
                <w:iCs/>
              </w:rPr>
              <w:t>о</w:t>
            </w:r>
            <w:r w:rsidRPr="000D5F72">
              <w:rPr>
                <w:rFonts w:ascii="Times New Roman" w:hAnsi="Times New Roman" w:cs="Times New Roman"/>
                <w:bCs/>
                <w:iCs/>
              </w:rPr>
              <w:t>ренного расширения Метагалакти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44666" w:rsidRPr="00FF32C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944666" w:rsidRDefault="002C45F3" w:rsidP="00944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44666">
              <w:rPr>
                <w:rFonts w:ascii="Times New Roman" w:hAnsi="Times New Roman" w:cs="Times New Roman"/>
                <w:sz w:val="24"/>
                <w:szCs w:val="24"/>
              </w:rPr>
              <w:t>1-ЛР УП 2; МР 1-МР 3; ПР1-ПР 5;ЛР 10, ОК 2, ОК4</w:t>
            </w:r>
          </w:p>
        </w:tc>
      </w:tr>
      <w:tr w:rsidR="00944666" w:rsidRPr="007E18F2" w:rsidTr="00F33C0E">
        <w:trPr>
          <w:trHeight w:val="70"/>
        </w:trPr>
        <w:tc>
          <w:tcPr>
            <w:tcW w:w="1080" w:type="dxa"/>
            <w:tcBorders>
              <w:bottom w:val="single" w:sz="4" w:space="0" w:color="000000"/>
            </w:tcBorders>
          </w:tcPr>
          <w:p w:rsidR="00944666" w:rsidRPr="00FF32C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45" w:type="dxa"/>
            <w:gridSpan w:val="3"/>
            <w:tcBorders>
              <w:bottom w:val="single" w:sz="4" w:space="0" w:color="000000"/>
            </w:tcBorders>
          </w:tcPr>
          <w:p w:rsidR="00944666" w:rsidRPr="00D35FE2" w:rsidRDefault="00944666" w:rsidP="00944666">
            <w:pPr>
              <w:pStyle w:val="Style34"/>
              <w:widowControl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селенная сегодня:</w:t>
            </w:r>
          </w:p>
          <w:p w:rsidR="00944666" w:rsidRPr="00D35FE2" w:rsidRDefault="00944666" w:rsidP="00944666">
            <w:pPr>
              <w:pStyle w:val="Style34"/>
              <w:widowControl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строномические</w:t>
            </w:r>
          </w:p>
          <w:p w:rsidR="00944666" w:rsidRPr="00D35FE2" w:rsidRDefault="00944666" w:rsidP="00944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крытия</w:t>
            </w:r>
          </w:p>
        </w:tc>
        <w:tc>
          <w:tcPr>
            <w:tcW w:w="6590" w:type="dxa"/>
            <w:tcBorders>
              <w:bottom w:val="single" w:sz="4" w:space="0" w:color="000000"/>
            </w:tcBorders>
          </w:tcPr>
          <w:p w:rsidR="00944666" w:rsidRPr="00D35FE2" w:rsidRDefault="00944666" w:rsidP="00944666">
            <w:pPr>
              <w:pStyle w:val="Style34"/>
              <w:widowControl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ные  гипотезы о существовании жизни и разума во Вселенной. Значение изучения проблем существования жи</w:t>
            </w: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 и разума во Вселенной для развития человеческой цив</w:t>
            </w: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зации. Достижения современной астрономической науки.</w:t>
            </w:r>
          </w:p>
          <w:p w:rsidR="00944666" w:rsidRPr="00D35FE2" w:rsidRDefault="00944666" w:rsidP="00944666">
            <w:pPr>
              <w:pStyle w:val="Style34"/>
              <w:widowControl/>
              <w:ind w:left="5" w:hanging="5"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ение современных астрономических открытий для чел</w:t>
            </w: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D35FE2"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ка.</w:t>
            </w:r>
          </w:p>
          <w:p w:rsidR="00944666" w:rsidRPr="00D35FE2" w:rsidRDefault="00944666" w:rsidP="00944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44666" w:rsidRPr="00FF32C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:rsidR="00944666" w:rsidRPr="00FF32C6" w:rsidRDefault="002C45F3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44666">
              <w:rPr>
                <w:rFonts w:ascii="Times New Roman" w:hAnsi="Times New Roman" w:cs="Times New Roman"/>
                <w:sz w:val="24"/>
                <w:szCs w:val="24"/>
              </w:rPr>
              <w:t>1-ЛР УП 2; МР 1-МР 3; ПР1-ПР 5;ЛР 6,ЛР 10, ОК 2, ОК4</w:t>
            </w:r>
          </w:p>
        </w:tc>
      </w:tr>
      <w:tr w:rsidR="00944666" w:rsidRPr="007E18F2" w:rsidTr="00F33C0E">
        <w:tc>
          <w:tcPr>
            <w:tcW w:w="1080" w:type="dxa"/>
            <w:shd w:val="clear" w:color="auto" w:fill="D9D9D9" w:themeFill="background1" w:themeFillShade="D9"/>
          </w:tcPr>
          <w:p w:rsidR="00944666" w:rsidRPr="00FF32C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45" w:type="dxa"/>
            <w:gridSpan w:val="3"/>
            <w:shd w:val="clear" w:color="auto" w:fill="D9D9D9" w:themeFill="background1" w:themeFillShade="D9"/>
          </w:tcPr>
          <w:p w:rsidR="00944666" w:rsidRPr="00686C02" w:rsidRDefault="00944666" w:rsidP="00944666">
            <w:pPr>
              <w:pStyle w:val="Style32"/>
              <w:widowControl/>
              <w:tabs>
                <w:tab w:val="left" w:pos="677"/>
              </w:tabs>
              <w:spacing w:line="230" w:lineRule="exact"/>
              <w:ind w:firstLine="0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686C02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История радиопосланий землян другим цивилизациям.</w:t>
            </w:r>
          </w:p>
          <w:p w:rsidR="00944666" w:rsidRPr="00686C02" w:rsidRDefault="00944666" w:rsidP="00944666">
            <w:pPr>
              <w:pStyle w:val="Style34"/>
              <w:widowControl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590" w:type="dxa"/>
            <w:shd w:val="clear" w:color="auto" w:fill="D9D9D9" w:themeFill="background1" w:themeFillShade="D9"/>
          </w:tcPr>
          <w:p w:rsidR="00944666" w:rsidRPr="00D35FE2" w:rsidRDefault="00944666" w:rsidP="00944666">
            <w:pPr>
              <w:pStyle w:val="Style34"/>
              <w:widowControl/>
              <w:rPr>
                <w:rStyle w:val="FontStyle4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:</w:t>
            </w:r>
            <w:r w:rsidRPr="002E2D54">
              <w:rPr>
                <w:rFonts w:ascii="Times New Roman" w:hAnsi="Times New Roman" w:cs="Times New Roman"/>
                <w:i/>
                <w:iCs/>
              </w:rPr>
              <w:t xml:space="preserve"> сделать совмес</w:t>
            </w:r>
            <w:r w:rsidRPr="002E2D54">
              <w:rPr>
                <w:rFonts w:ascii="Times New Roman" w:hAnsi="Times New Roman" w:cs="Times New Roman"/>
                <w:i/>
                <w:iCs/>
              </w:rPr>
              <w:t>т</w:t>
            </w:r>
            <w:r w:rsidRPr="002E2D54">
              <w:rPr>
                <w:rFonts w:ascii="Times New Roman" w:hAnsi="Times New Roman" w:cs="Times New Roman"/>
                <w:i/>
                <w:iCs/>
              </w:rPr>
              <w:t xml:space="preserve">ную презентацию в </w:t>
            </w:r>
            <w:r w:rsidRPr="002E2D54">
              <w:rPr>
                <w:rFonts w:ascii="Times New Roman" w:hAnsi="Times New Roman" w:cs="Times New Roman"/>
                <w:i/>
                <w:iCs/>
                <w:lang w:val="en-US"/>
              </w:rPr>
              <w:t>Googl</w:t>
            </w:r>
            <w:r w:rsidRPr="002E2D54">
              <w:rPr>
                <w:rFonts w:ascii="Times New Roman" w:hAnsi="Times New Roman" w:cs="Times New Roman"/>
                <w:i/>
                <w:iCs/>
              </w:rPr>
              <w:t>е сервисе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44666" w:rsidRPr="00FF32C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944666" w:rsidRDefault="002C45F3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44666">
              <w:rPr>
                <w:rFonts w:ascii="Times New Roman" w:hAnsi="Times New Roman" w:cs="Times New Roman"/>
                <w:sz w:val="24"/>
                <w:szCs w:val="24"/>
              </w:rPr>
              <w:t>1-ЛР УП 3; МР 1-МР 4; ПР1-ПР 5;ЛР 6,ЛР 10, ОК 3,ОК 4</w:t>
            </w:r>
          </w:p>
        </w:tc>
      </w:tr>
      <w:tr w:rsidR="00944666" w:rsidRPr="007E18F2" w:rsidTr="00F33C0E">
        <w:tc>
          <w:tcPr>
            <w:tcW w:w="1080" w:type="dxa"/>
          </w:tcPr>
          <w:p w:rsidR="0094466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73" w:type="dxa"/>
            <w:gridSpan w:val="2"/>
          </w:tcPr>
          <w:p w:rsidR="00944666" w:rsidRDefault="00944666" w:rsidP="00944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6662" w:type="dxa"/>
            <w:gridSpan w:val="2"/>
          </w:tcPr>
          <w:p w:rsidR="00944666" w:rsidRDefault="00944666" w:rsidP="009446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709" w:type="dxa"/>
          </w:tcPr>
          <w:p w:rsidR="00944666" w:rsidRPr="00FF32C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944666" w:rsidRDefault="002C45F3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44666">
              <w:rPr>
                <w:rFonts w:ascii="Times New Roman" w:hAnsi="Times New Roman" w:cs="Times New Roman"/>
                <w:sz w:val="24"/>
                <w:szCs w:val="24"/>
              </w:rPr>
              <w:t>1-ЛР УП 3; МР 1-МР 4; ПР1-ПР 5;ЛР 10, ОК 3,ОК 4</w:t>
            </w:r>
          </w:p>
        </w:tc>
      </w:tr>
      <w:tr w:rsidR="00944666" w:rsidRPr="007E18F2" w:rsidTr="00F33C0E">
        <w:tc>
          <w:tcPr>
            <w:tcW w:w="1080" w:type="dxa"/>
          </w:tcPr>
          <w:p w:rsidR="00944666" w:rsidRPr="00FF32C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gridSpan w:val="2"/>
          </w:tcPr>
          <w:p w:rsidR="00944666" w:rsidRPr="00FF32C6" w:rsidRDefault="00944666" w:rsidP="0094466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662" w:type="dxa"/>
            <w:gridSpan w:val="2"/>
          </w:tcPr>
          <w:p w:rsidR="00944666" w:rsidRPr="00FF32C6" w:rsidRDefault="00944666" w:rsidP="0094466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66" w:rsidRPr="00FF32C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57" w:type="dxa"/>
          </w:tcPr>
          <w:p w:rsidR="00944666" w:rsidRPr="00FF32C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666" w:rsidRPr="007E18F2" w:rsidTr="00F33C0E">
        <w:tc>
          <w:tcPr>
            <w:tcW w:w="1080" w:type="dxa"/>
          </w:tcPr>
          <w:p w:rsidR="00944666" w:rsidRPr="00FF32C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gridSpan w:val="2"/>
          </w:tcPr>
          <w:p w:rsidR="00944666" w:rsidRPr="00FF32C6" w:rsidRDefault="00944666" w:rsidP="0094466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6662" w:type="dxa"/>
            <w:gridSpan w:val="2"/>
          </w:tcPr>
          <w:p w:rsidR="00944666" w:rsidRPr="00FF32C6" w:rsidRDefault="00944666" w:rsidP="0094466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66" w:rsidRPr="00FF32C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57" w:type="dxa"/>
          </w:tcPr>
          <w:p w:rsidR="00944666" w:rsidRPr="00FF32C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666" w:rsidRPr="007E18F2" w:rsidTr="00F33C0E">
        <w:tc>
          <w:tcPr>
            <w:tcW w:w="1080" w:type="dxa"/>
          </w:tcPr>
          <w:p w:rsidR="00944666" w:rsidRPr="00FF32C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gridSpan w:val="2"/>
          </w:tcPr>
          <w:p w:rsidR="00944666" w:rsidRPr="00FF32C6" w:rsidRDefault="00944666" w:rsidP="0094466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ЛАБОРАТОРНЫХ РАБОТ</w:t>
            </w:r>
          </w:p>
        </w:tc>
        <w:tc>
          <w:tcPr>
            <w:tcW w:w="6662" w:type="dxa"/>
            <w:gridSpan w:val="2"/>
          </w:tcPr>
          <w:p w:rsidR="00944666" w:rsidRPr="00FF32C6" w:rsidRDefault="00944666" w:rsidP="0094466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66" w:rsidRPr="00FF32C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44666" w:rsidRPr="00FF32C6" w:rsidRDefault="00944666" w:rsidP="00944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56C" w:rsidRDefault="0014556C" w:rsidP="001455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556C" w:rsidRPr="00FF32C6" w:rsidRDefault="0014556C" w:rsidP="00984281">
      <w:pPr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14556C" w:rsidRPr="00FF32C6" w:rsidSect="0014556C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14556C" w:rsidRDefault="00E11E1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bookmark14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4556C" w:rsidRPr="004D3604">
        <w:rPr>
          <w:rFonts w:ascii="Times New Roman" w:hAnsi="Times New Roman" w:cs="Times New Roman"/>
          <w:sz w:val="24"/>
          <w:szCs w:val="24"/>
        </w:rPr>
        <w:t xml:space="preserve">. УСЛОВИЯ РЕАЛИЗАЦИИ ПРОГРАММЫ </w:t>
      </w:r>
      <w:r>
        <w:rPr>
          <w:rFonts w:ascii="Times New Roman" w:hAnsi="Times New Roman" w:cs="Times New Roman"/>
          <w:sz w:val="24"/>
          <w:szCs w:val="24"/>
        </w:rPr>
        <w:t>УЧЕБНО</w:t>
      </w:r>
      <w:r w:rsidR="00944666">
        <w:rPr>
          <w:rFonts w:ascii="Times New Roman" w:hAnsi="Times New Roman" w:cs="Times New Roman"/>
          <w:sz w:val="24"/>
          <w:szCs w:val="24"/>
        </w:rPr>
        <w:t>Й ДИСЦИПЛИНЫ</w:t>
      </w:r>
    </w:p>
    <w:p w:rsidR="0014556C" w:rsidRPr="004D3604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Pr="005D6733" w:rsidRDefault="00BB0208" w:rsidP="009E7DF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  <w:r>
        <w:rPr>
          <w:rFonts w:ascii="Times New Roman" w:hAnsi="Times New Roman" w:cs="Times New Roman"/>
          <w:bCs w:val="0"/>
          <w:sz w:val="28"/>
          <w:szCs w:val="24"/>
        </w:rPr>
        <w:t>4</w:t>
      </w:r>
      <w:r w:rsidR="0014556C">
        <w:rPr>
          <w:rFonts w:ascii="Times New Roman" w:hAnsi="Times New Roman" w:cs="Times New Roman"/>
          <w:bCs w:val="0"/>
          <w:sz w:val="28"/>
          <w:szCs w:val="24"/>
        </w:rPr>
        <w:t xml:space="preserve">.1. </w:t>
      </w:r>
      <w:r w:rsidR="0014556C" w:rsidRPr="005D6733">
        <w:rPr>
          <w:rFonts w:ascii="Times New Roman" w:hAnsi="Times New Roman" w:cs="Times New Roman"/>
          <w:bCs w:val="0"/>
          <w:sz w:val="28"/>
          <w:szCs w:val="24"/>
        </w:rPr>
        <w:t xml:space="preserve"> </w:t>
      </w:r>
      <w:r w:rsidR="006279CA">
        <w:rPr>
          <w:rFonts w:ascii="Times New Roman" w:hAnsi="Times New Roman" w:cs="Times New Roman"/>
          <w:bCs w:val="0"/>
          <w:sz w:val="28"/>
          <w:szCs w:val="24"/>
        </w:rPr>
        <w:t>М</w:t>
      </w:r>
      <w:r w:rsidR="0014556C" w:rsidRPr="005D6733">
        <w:rPr>
          <w:rFonts w:ascii="Times New Roman" w:hAnsi="Times New Roman" w:cs="Times New Roman"/>
          <w:bCs w:val="0"/>
          <w:sz w:val="28"/>
          <w:szCs w:val="24"/>
        </w:rPr>
        <w:t>атериально-техническо</w:t>
      </w:r>
      <w:r w:rsidR="006279CA">
        <w:rPr>
          <w:rFonts w:ascii="Times New Roman" w:hAnsi="Times New Roman" w:cs="Times New Roman"/>
          <w:bCs w:val="0"/>
          <w:sz w:val="28"/>
          <w:szCs w:val="24"/>
        </w:rPr>
        <w:t>е</w:t>
      </w:r>
      <w:r w:rsidR="0014556C" w:rsidRPr="005D6733">
        <w:rPr>
          <w:rFonts w:ascii="Times New Roman" w:hAnsi="Times New Roman" w:cs="Times New Roman"/>
          <w:bCs w:val="0"/>
          <w:sz w:val="28"/>
          <w:szCs w:val="24"/>
        </w:rPr>
        <w:t xml:space="preserve"> обеспечени</w:t>
      </w:r>
      <w:r w:rsidR="006279CA">
        <w:rPr>
          <w:rFonts w:ascii="Times New Roman" w:hAnsi="Times New Roman" w:cs="Times New Roman"/>
          <w:bCs w:val="0"/>
          <w:sz w:val="28"/>
          <w:szCs w:val="24"/>
        </w:rPr>
        <w:t>е обучения</w:t>
      </w:r>
    </w:p>
    <w:p w:rsidR="0014556C" w:rsidRDefault="006279CA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ля р</w:t>
      </w:r>
      <w:r w:rsidR="0014556C"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еализац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14556C"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ы дисциплин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меется</w:t>
      </w:r>
      <w:r w:rsidR="0014556C"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ый</w:t>
      </w:r>
      <w:r w:rsidR="001455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бинет «Физика» </w:t>
      </w:r>
    </w:p>
    <w:p w:rsidR="0014556C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b w:val="0"/>
          <w:bCs w:val="0"/>
          <w:sz w:val="28"/>
          <w:szCs w:val="28"/>
        </w:rPr>
      </w:pPr>
    </w:p>
    <w:p w:rsidR="0014556C" w:rsidRPr="00523FF9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b w:val="0"/>
          <w:bCs w:val="0"/>
          <w:sz w:val="28"/>
          <w:szCs w:val="28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  <w:r w:rsidRPr="00523FF9">
        <w:rPr>
          <w:b w:val="0"/>
          <w:bCs w:val="0"/>
          <w:sz w:val="28"/>
          <w:szCs w:val="28"/>
          <w:u w:val="single"/>
        </w:rPr>
        <w:t xml:space="preserve"> </w:t>
      </w:r>
    </w:p>
    <w:p w:rsidR="0014556C" w:rsidRPr="00523FF9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посадочные места по количеству обучающихся;</w:t>
      </w:r>
    </w:p>
    <w:p w:rsidR="0014556C" w:rsidRPr="00523FF9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14556C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</w:t>
      </w:r>
    </w:p>
    <w:p w:rsidR="0014556C" w:rsidRPr="00FF32C6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наглядные пособия ( плакаты, периодическая система Д.И.Менделеева</w:t>
      </w:r>
      <w:r w:rsidR="00686C02">
        <w:rPr>
          <w:rFonts w:ascii="Times New Roman" w:hAnsi="Times New Roman" w:cs="Times New Roman"/>
          <w:b w:val="0"/>
          <w:bCs w:val="0"/>
          <w:sz w:val="24"/>
          <w:szCs w:val="24"/>
        </w:rPr>
        <w:t>, карта звёз</w:t>
      </w:r>
      <w:r w:rsidR="00686C02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 w:rsidR="00686C02">
        <w:rPr>
          <w:rFonts w:ascii="Times New Roman" w:hAnsi="Times New Roman" w:cs="Times New Roman"/>
          <w:b w:val="0"/>
          <w:bCs w:val="0"/>
          <w:sz w:val="24"/>
          <w:szCs w:val="24"/>
        </w:rPr>
        <w:t>ного неба, портреты учёных –астрономов)</w:t>
      </w:r>
    </w:p>
    <w:p w:rsidR="0014556C" w:rsidRPr="00A64989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хнические средства обучения : </w:t>
      </w:r>
      <w:r w:rsidR="00686C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ьютеры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оутбук, мультимедийный проектор, программн</w:t>
      </w:r>
      <w:r w:rsidR="00686C02">
        <w:rPr>
          <w:rFonts w:ascii="Times New Roman" w:hAnsi="Times New Roman" w:cs="Times New Roman"/>
          <w:b w:val="0"/>
          <w:bCs w:val="0"/>
          <w:sz w:val="24"/>
          <w:szCs w:val="24"/>
        </w:rPr>
        <w:t>ое обеспечение ( открытая астроном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86C02">
        <w:rPr>
          <w:rFonts w:ascii="Times New Roman" w:hAnsi="Times New Roman" w:cs="Times New Roman"/>
          <w:b w:val="0"/>
          <w:bCs w:val="0"/>
          <w:sz w:val="24"/>
          <w:szCs w:val="24"/>
        </w:rPr>
        <w:t>, фильмы по астроном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14556C" w:rsidRPr="00FF32C6" w:rsidRDefault="0014556C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556C" w:rsidRPr="004D3604" w:rsidRDefault="00BB0208" w:rsidP="0014556C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56C">
        <w:rPr>
          <w:rFonts w:ascii="Times New Roman" w:hAnsi="Times New Roman" w:cs="Times New Roman"/>
          <w:sz w:val="28"/>
          <w:szCs w:val="28"/>
        </w:rPr>
        <w:t>.2</w:t>
      </w:r>
      <w:r w:rsidR="0014556C" w:rsidRPr="004D3604">
        <w:rPr>
          <w:rFonts w:ascii="Times New Roman" w:hAnsi="Times New Roman" w:cs="Times New Roman"/>
          <w:sz w:val="28"/>
          <w:szCs w:val="28"/>
        </w:rPr>
        <w:t>.</w:t>
      </w:r>
      <w:r w:rsidR="00DC62E6">
        <w:rPr>
          <w:rFonts w:ascii="Times New Roman" w:hAnsi="Times New Roman" w:cs="Times New Roman"/>
          <w:sz w:val="28"/>
          <w:szCs w:val="28"/>
        </w:rPr>
        <w:t xml:space="preserve"> </w:t>
      </w:r>
      <w:r w:rsidR="0014556C" w:rsidRPr="004D3604">
        <w:rPr>
          <w:rFonts w:ascii="Times New Roman" w:hAnsi="Times New Roman" w:cs="Times New Roman"/>
          <w:sz w:val="28"/>
          <w:szCs w:val="28"/>
        </w:rPr>
        <w:t>Информационное обеспечение обучени</w:t>
      </w:r>
      <w:bookmarkEnd w:id="11"/>
      <w:r w:rsidR="0014556C" w:rsidRPr="004D3604">
        <w:rPr>
          <w:rFonts w:ascii="Times New Roman" w:hAnsi="Times New Roman" w:cs="Times New Roman"/>
          <w:sz w:val="28"/>
          <w:szCs w:val="28"/>
        </w:rPr>
        <w:t>я</w:t>
      </w:r>
    </w:p>
    <w:p w:rsidR="009E7DF4" w:rsidRPr="009E7DF4" w:rsidRDefault="009E7DF4" w:rsidP="009E7DF4">
      <w:pPr>
        <w:pStyle w:val="Style20"/>
        <w:widowControl/>
        <w:spacing w:before="115" w:line="360" w:lineRule="auto"/>
        <w:ind w:firstLine="283"/>
        <w:jc w:val="center"/>
        <w:rPr>
          <w:rStyle w:val="FontStyle40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E7DF4">
        <w:rPr>
          <w:rStyle w:val="FontStyle40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Основная литература</w:t>
      </w:r>
    </w:p>
    <w:p w:rsidR="00686C02" w:rsidRPr="00686C02" w:rsidRDefault="00686C02" w:rsidP="00686C02">
      <w:pPr>
        <w:pStyle w:val="Style20"/>
        <w:widowControl/>
        <w:spacing w:before="115" w:line="360" w:lineRule="auto"/>
        <w:ind w:firstLine="283"/>
        <w:rPr>
          <w:rStyle w:val="FontStyle52"/>
          <w:rFonts w:ascii="Times New Roman" w:hAnsi="Times New Roman" w:cs="Times New Roman"/>
          <w:sz w:val="24"/>
          <w:szCs w:val="24"/>
        </w:rPr>
      </w:pPr>
      <w:r w:rsidRPr="00DC62E6">
        <w:rPr>
          <w:rStyle w:val="FontStyle40"/>
          <w:rFonts w:ascii="Times New Roman" w:hAnsi="Times New Roman" w:cs="Times New Roman"/>
          <w:i w:val="0"/>
          <w:iCs w:val="0"/>
          <w:sz w:val="24"/>
          <w:szCs w:val="24"/>
        </w:rPr>
        <w:t>Воронцов-Вельяминов Б.А.</w:t>
      </w:r>
      <w:r w:rsidRPr="00686C02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Астрономия. Базовый уровень. 11 класс : учебник для общеобразоват. организаций / Б. А. Воронцов-Вельяминов, Е. К. Страут. — М. :</w:t>
      </w:r>
    </w:p>
    <w:p w:rsidR="00686C02" w:rsidRPr="00686C02" w:rsidRDefault="00686C02" w:rsidP="001D0E5B">
      <w:pPr>
        <w:pStyle w:val="Style17"/>
        <w:widowControl/>
        <w:spacing w:line="360" w:lineRule="auto"/>
        <w:ind w:firstLine="0"/>
        <w:rPr>
          <w:rStyle w:val="FontStyle52"/>
          <w:rFonts w:ascii="Times New Roman" w:hAnsi="Times New Roman" w:cs="Times New Roman"/>
          <w:sz w:val="24"/>
          <w:szCs w:val="24"/>
        </w:rPr>
      </w:pP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Дрофа, 201</w:t>
      </w:r>
      <w:r w:rsidR="00DC62E6">
        <w:rPr>
          <w:rStyle w:val="FontStyle52"/>
          <w:rFonts w:ascii="Times New Roman" w:hAnsi="Times New Roman" w:cs="Times New Roman"/>
          <w:sz w:val="24"/>
          <w:szCs w:val="24"/>
        </w:rPr>
        <w:t>9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:rsidR="00DC62E6" w:rsidRPr="00DC62E6" w:rsidRDefault="00DC62E6" w:rsidP="00686C02">
      <w:pPr>
        <w:pStyle w:val="Style20"/>
        <w:widowControl/>
        <w:spacing w:line="360" w:lineRule="auto"/>
        <w:ind w:firstLine="274"/>
        <w:rPr>
          <w:rStyle w:val="FontStyle40"/>
          <w:rFonts w:ascii="Times New Roman" w:hAnsi="Times New Roman" w:cs="Times New Roman"/>
          <w:sz w:val="24"/>
          <w:szCs w:val="24"/>
        </w:rPr>
      </w:pPr>
      <w:r w:rsidRPr="00DC62E6">
        <w:rPr>
          <w:rFonts w:ascii="Times New Roman" w:hAnsi="Times New Roman" w:cs="Times New Roman"/>
          <w:b/>
          <w:bCs/>
        </w:rPr>
        <w:t>Логвиненко, О.В.</w:t>
      </w:r>
      <w:r w:rsidRPr="00DC62E6">
        <w:rPr>
          <w:rFonts w:ascii="Times New Roman" w:hAnsi="Times New Roman" w:cs="Times New Roman"/>
        </w:rPr>
        <w:t> Астрономия + еПриложение : учебник / Логвиненко О.В. — Москва : КноРус, 2021. — 263 с. — ISBN 978-5-406-08165-5. — URL: https://book.ru/book/940426  — Текст : электронный</w:t>
      </w:r>
      <w:r w:rsidR="00686C02" w:rsidRPr="00DC62E6">
        <w:rPr>
          <w:rStyle w:val="FontStyle40"/>
          <w:rFonts w:ascii="Times New Roman" w:hAnsi="Times New Roman" w:cs="Times New Roman"/>
          <w:sz w:val="24"/>
          <w:szCs w:val="24"/>
        </w:rPr>
        <w:t>.</w:t>
      </w:r>
    </w:p>
    <w:p w:rsidR="00686C02" w:rsidRPr="00686C02" w:rsidRDefault="00686C02" w:rsidP="00686C02">
      <w:pPr>
        <w:pStyle w:val="Style20"/>
        <w:widowControl/>
        <w:spacing w:line="360" w:lineRule="auto"/>
        <w:ind w:firstLine="274"/>
        <w:rPr>
          <w:rStyle w:val="FontStyle52"/>
          <w:rFonts w:ascii="Times New Roman" w:hAnsi="Times New Roman" w:cs="Times New Roman"/>
          <w:sz w:val="24"/>
          <w:szCs w:val="24"/>
        </w:rPr>
      </w:pPr>
      <w:r w:rsidRPr="00686C02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="00DC62E6" w:rsidRPr="00DC62E6">
        <w:rPr>
          <w:rFonts w:ascii="Times New Roman" w:hAnsi="Times New Roman" w:cs="Times New Roman"/>
          <w:b/>
          <w:bCs/>
        </w:rPr>
        <w:t>Логвиненко, О.В.</w:t>
      </w:r>
      <w:r w:rsidR="00DC62E6" w:rsidRPr="00DC62E6">
        <w:rPr>
          <w:rFonts w:ascii="Times New Roman" w:hAnsi="Times New Roman" w:cs="Times New Roman"/>
        </w:rPr>
        <w:t> Астрономия. Практикум : учебно-практическое пособие / Л</w:t>
      </w:r>
      <w:r w:rsidR="00DC62E6" w:rsidRPr="00DC62E6">
        <w:rPr>
          <w:rFonts w:ascii="Times New Roman" w:hAnsi="Times New Roman" w:cs="Times New Roman"/>
        </w:rPr>
        <w:t>о</w:t>
      </w:r>
      <w:r w:rsidR="00DC62E6" w:rsidRPr="00DC62E6">
        <w:rPr>
          <w:rFonts w:ascii="Times New Roman" w:hAnsi="Times New Roman" w:cs="Times New Roman"/>
        </w:rPr>
        <w:t xml:space="preserve">гвиненко О.В. — Москва : КноРус, 2021. — 245 с. — ISBN 978-5-406-08291-1. — URL: https://book.ru/book/940104 </w:t>
      </w:r>
      <w:r w:rsidR="00DC62E6" w:rsidRPr="00DC62E6">
        <w:rPr>
          <w:rFonts w:ascii="Times New Roman" w:hAnsi="Times New Roman" w:cs="Times New Roman"/>
          <w:i/>
          <w:iCs/>
        </w:rPr>
        <w:t xml:space="preserve"> — </w:t>
      </w:r>
      <w:r w:rsidR="00DC62E6" w:rsidRPr="00DC62E6">
        <w:rPr>
          <w:rFonts w:ascii="Times New Roman" w:hAnsi="Times New Roman" w:cs="Times New Roman"/>
        </w:rPr>
        <w:t>Текст : электронный.</w:t>
      </w:r>
    </w:p>
    <w:p w:rsidR="00686C02" w:rsidRPr="00686C02" w:rsidRDefault="00686C02" w:rsidP="00686C02">
      <w:pPr>
        <w:pStyle w:val="Style20"/>
        <w:widowControl/>
        <w:spacing w:line="360" w:lineRule="auto"/>
        <w:ind w:firstLine="293"/>
        <w:rPr>
          <w:rStyle w:val="FontStyle52"/>
          <w:rFonts w:ascii="Times New Roman" w:hAnsi="Times New Roman" w:cs="Times New Roman"/>
          <w:sz w:val="24"/>
          <w:szCs w:val="24"/>
        </w:rPr>
      </w:pP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.</w:t>
      </w:r>
    </w:p>
    <w:p w:rsidR="00686C02" w:rsidRPr="009E7DF4" w:rsidRDefault="009E7DF4" w:rsidP="001D0E5B">
      <w:pPr>
        <w:pStyle w:val="Style3"/>
        <w:widowControl/>
        <w:spacing w:before="130" w:line="360" w:lineRule="auto"/>
        <w:ind w:left="288"/>
        <w:jc w:val="center"/>
        <w:rPr>
          <w:rStyle w:val="FontStyle40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9E7DF4">
        <w:rPr>
          <w:rStyle w:val="FontStyle40"/>
          <w:rFonts w:ascii="Times New Roman" w:hAnsi="Times New Roman" w:cs="Times New Roman"/>
          <w:b/>
          <w:i w:val="0"/>
          <w:iCs w:val="0"/>
          <w:sz w:val="24"/>
          <w:szCs w:val="24"/>
        </w:rPr>
        <w:t>Дополнительная литература</w:t>
      </w:r>
    </w:p>
    <w:p w:rsidR="00686C02" w:rsidRPr="00686C02" w:rsidRDefault="00686C02" w:rsidP="00DC62E6">
      <w:pPr>
        <w:pStyle w:val="Style20"/>
        <w:widowControl/>
        <w:spacing w:line="360" w:lineRule="auto"/>
        <w:ind w:firstLine="278"/>
        <w:rPr>
          <w:rFonts w:ascii="Times New Roman" w:hAnsi="Times New Roman" w:cs="Times New Roman"/>
        </w:rPr>
      </w:pP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686C02" w:rsidRPr="00686C02" w:rsidRDefault="00686C02" w:rsidP="00686C02">
      <w:pPr>
        <w:pStyle w:val="Style30"/>
        <w:widowControl/>
        <w:spacing w:line="360" w:lineRule="auto"/>
        <w:rPr>
          <w:rFonts w:ascii="Times New Roman" w:hAnsi="Times New Roman" w:cs="Times New Roman"/>
        </w:rPr>
      </w:pPr>
    </w:p>
    <w:p w:rsidR="001D0E5B" w:rsidRPr="009E7DF4" w:rsidRDefault="001D0E5B" w:rsidP="009E7DF4">
      <w:pPr>
        <w:pStyle w:val="Style17"/>
        <w:widowControl/>
        <w:spacing w:before="43" w:line="360" w:lineRule="auto"/>
        <w:ind w:firstLine="0"/>
        <w:jc w:val="center"/>
        <w:rPr>
          <w:rStyle w:val="FontStyle5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E7DF4">
        <w:rPr>
          <w:rStyle w:val="FontStyle53"/>
          <w:rFonts w:ascii="Times New Roman" w:hAnsi="Times New Roman" w:cs="Times New Roman"/>
          <w:i w:val="0"/>
          <w:iCs w:val="0"/>
          <w:sz w:val="24"/>
          <w:szCs w:val="24"/>
        </w:rPr>
        <w:t>Интернет-ресурсы</w:t>
      </w:r>
    </w:p>
    <w:p w:rsidR="001D0E5B" w:rsidRPr="00686C02" w:rsidRDefault="001D0E5B" w:rsidP="001D0E5B">
      <w:pPr>
        <w:pStyle w:val="Style20"/>
        <w:widowControl/>
        <w:spacing w:before="154" w:line="360" w:lineRule="auto"/>
        <w:ind w:firstLine="278"/>
        <w:rPr>
          <w:rStyle w:val="FontStyle52"/>
          <w:rFonts w:ascii="Times New Roman" w:hAnsi="Times New Roman" w:cs="Times New Roman"/>
          <w:sz w:val="24"/>
          <w:szCs w:val="24"/>
        </w:rPr>
      </w:pP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Астрономическое общество. [Электронный ресурс] — Режим доступа: </w:t>
      </w:r>
      <w:hyperlink r:id="rId11" w:history="1"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</w:hyperlink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sai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msu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su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/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EAAS</w:t>
      </w:r>
    </w:p>
    <w:p w:rsidR="001D0E5B" w:rsidRPr="00686C02" w:rsidRDefault="001D0E5B" w:rsidP="001D0E5B">
      <w:pPr>
        <w:pStyle w:val="Style20"/>
        <w:widowControl/>
        <w:spacing w:line="360" w:lineRule="auto"/>
        <w:ind w:firstLine="278"/>
        <w:rPr>
          <w:rStyle w:val="FontStyle52"/>
          <w:rFonts w:ascii="Times New Roman" w:hAnsi="Times New Roman" w:cs="Times New Roman"/>
          <w:sz w:val="24"/>
          <w:szCs w:val="24"/>
          <w:u w:val="single"/>
        </w:rPr>
      </w:pPr>
      <w:r w:rsidRPr="00686C02">
        <w:rPr>
          <w:rStyle w:val="FontStyle40"/>
          <w:rFonts w:ascii="Times New Roman" w:hAnsi="Times New Roman" w:cs="Times New Roman"/>
          <w:sz w:val="24"/>
          <w:szCs w:val="24"/>
        </w:rPr>
        <w:lastRenderedPageBreak/>
        <w:t xml:space="preserve">Гомулина Н.Н. 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Открытая астрономия / под ред. В.Г. Сурдина. [Электронный ре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softHyphen/>
        <w:t xml:space="preserve">сурс] — Режим доступа: </w:t>
      </w:r>
      <w:hyperlink r:id="rId12" w:history="1"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college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astronomy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course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content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index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m</w:t>
        </w:r>
      </w:hyperlink>
    </w:p>
    <w:p w:rsidR="001D0E5B" w:rsidRPr="00686C02" w:rsidRDefault="001D0E5B" w:rsidP="001D0E5B">
      <w:pPr>
        <w:pStyle w:val="Style20"/>
        <w:widowControl/>
        <w:spacing w:line="360" w:lineRule="auto"/>
        <w:ind w:firstLine="278"/>
        <w:rPr>
          <w:rStyle w:val="FontStyle52"/>
          <w:rFonts w:ascii="Times New Roman" w:hAnsi="Times New Roman" w:cs="Times New Roman"/>
          <w:sz w:val="24"/>
          <w:szCs w:val="24"/>
        </w:rPr>
      </w:pP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Государственный астрономический институт им. П.К. Штернберга МГУ. [Элек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softHyphen/>
        <w:t xml:space="preserve">тронный ресурс] — Режим доступа: </w:t>
      </w:r>
      <w:hyperlink r:id="rId13" w:history="1"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</w:hyperlink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sai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msu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ru</w:t>
      </w:r>
    </w:p>
    <w:p w:rsidR="001D0E5B" w:rsidRPr="00686C02" w:rsidRDefault="001D0E5B" w:rsidP="001D0E5B">
      <w:pPr>
        <w:pStyle w:val="Style20"/>
        <w:widowControl/>
        <w:spacing w:line="360" w:lineRule="auto"/>
        <w:ind w:firstLine="283"/>
        <w:rPr>
          <w:rStyle w:val="FontStyle52"/>
          <w:rFonts w:ascii="Times New Roman" w:hAnsi="Times New Roman" w:cs="Times New Roman"/>
          <w:sz w:val="24"/>
          <w:szCs w:val="24"/>
          <w:u w:val="single"/>
        </w:rPr>
      </w:pP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Институт земного магнетизма, ионосферы и распространения радиоволн им. Н.В.Пушкова РАН. [Электронный ресурс] — Режим доступа: </w:t>
      </w:r>
      <w:hyperlink r:id="rId14" w:history="1"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izmiran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</w:p>
    <w:p w:rsidR="001D0E5B" w:rsidRPr="00686C02" w:rsidRDefault="001D0E5B" w:rsidP="001D0E5B">
      <w:pPr>
        <w:pStyle w:val="Style20"/>
        <w:widowControl/>
        <w:spacing w:line="360" w:lineRule="auto"/>
        <w:ind w:firstLine="278"/>
        <w:rPr>
          <w:rStyle w:val="FontStyle52"/>
          <w:rFonts w:ascii="Times New Roman" w:hAnsi="Times New Roman" w:cs="Times New Roman"/>
          <w:sz w:val="24"/>
          <w:szCs w:val="24"/>
        </w:rPr>
      </w:pP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Компетентностный подход в обучении астрономии по УМК В. М.Чаругина. [Элек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softHyphen/>
        <w:t xml:space="preserve">тронный ресурс] — Режим доступа: </w:t>
      </w:r>
      <w:hyperlink r:id="rId15" w:history="1"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s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youtube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com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atch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?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v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=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TKNGOhR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 xml:space="preserve">3 </w:t>
        </w:r>
      </w:hyperlink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w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1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s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&amp;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feature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=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youtu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be</w:t>
      </w:r>
    </w:p>
    <w:p w:rsidR="001D0E5B" w:rsidRPr="00686C02" w:rsidRDefault="001D0E5B" w:rsidP="001D0E5B">
      <w:pPr>
        <w:pStyle w:val="Style20"/>
        <w:widowControl/>
        <w:spacing w:line="360" w:lineRule="auto"/>
        <w:ind w:firstLine="283"/>
        <w:rPr>
          <w:rStyle w:val="FontStyle52"/>
          <w:rFonts w:ascii="Times New Roman" w:hAnsi="Times New Roman" w:cs="Times New Roman"/>
          <w:sz w:val="24"/>
          <w:szCs w:val="24"/>
        </w:rPr>
      </w:pP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Корпорация Российский учебник. Астрономия для учителей физики. Серия ве-бинаров.</w:t>
      </w:r>
    </w:p>
    <w:p w:rsidR="001D0E5B" w:rsidRPr="00686C02" w:rsidRDefault="001D0E5B" w:rsidP="001D0E5B">
      <w:pPr>
        <w:pStyle w:val="Style20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  <w:u w:val="single"/>
        </w:rPr>
      </w:pP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Часть 1. Преподавание астрономии как отдельного предмета. [Электронный ре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softHyphen/>
        <w:t xml:space="preserve">сурс] — Режим доступа: </w:t>
      </w:r>
      <w:hyperlink r:id="rId16" w:history="1"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s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youtube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com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atch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?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v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=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YmE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4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YLArZb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0</w:t>
        </w:r>
      </w:hyperlink>
    </w:p>
    <w:p w:rsidR="001D0E5B" w:rsidRPr="00686C02" w:rsidRDefault="001D0E5B" w:rsidP="001D0E5B">
      <w:pPr>
        <w:pStyle w:val="Style20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Часть 2. Роль астрономии в достижении учащимися планируемых результатов освоения основной образовательной программы СОО. [Электронный ресурс] — Р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е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жим доступа: </w:t>
      </w:r>
      <w:hyperlink r:id="rId17" w:history="1"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s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youtube</w:t>
        </w:r>
      </w:hyperlink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com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/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watch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?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v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=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gClRXQ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-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qjaI</w:t>
      </w:r>
    </w:p>
    <w:p w:rsidR="001D0E5B" w:rsidRPr="00686C02" w:rsidRDefault="001D0E5B" w:rsidP="001D0E5B">
      <w:pPr>
        <w:pStyle w:val="Style20"/>
        <w:widowControl/>
        <w:spacing w:line="360" w:lineRule="auto"/>
        <w:ind w:firstLine="283"/>
        <w:rPr>
          <w:rStyle w:val="FontStyle52"/>
          <w:rFonts w:ascii="Times New Roman" w:hAnsi="Times New Roman" w:cs="Times New Roman"/>
          <w:sz w:val="24"/>
          <w:szCs w:val="24"/>
        </w:rPr>
      </w:pP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Часть 3. 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</w:t>
      </w:r>
      <w:hyperlink r:id="rId18" w:history="1"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s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</w:hyperlink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youtube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com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/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watch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?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v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=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Eaw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979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Ow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_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c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0</w:t>
      </w:r>
    </w:p>
    <w:p w:rsidR="001D0E5B" w:rsidRPr="00686C02" w:rsidRDefault="001D0E5B" w:rsidP="001D0E5B">
      <w:pPr>
        <w:pStyle w:val="Style20"/>
        <w:widowControl/>
        <w:spacing w:line="360" w:lineRule="auto"/>
        <w:ind w:firstLine="283"/>
        <w:rPr>
          <w:rStyle w:val="FontStyle52"/>
          <w:rFonts w:ascii="Times New Roman" w:hAnsi="Times New Roman" w:cs="Times New Roman"/>
          <w:sz w:val="24"/>
          <w:szCs w:val="24"/>
        </w:rPr>
      </w:pP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Новости космоса, астрономии и космонавтики. [Электронный ресурс] — Режим доступа: </w:t>
      </w:r>
      <w:hyperlink r:id="rId19" w:history="1"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</w:hyperlink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astronews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ru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/</w:t>
      </w:r>
    </w:p>
    <w:p w:rsidR="001D0E5B" w:rsidRPr="00686C02" w:rsidRDefault="001D0E5B" w:rsidP="001D0E5B">
      <w:pPr>
        <w:pStyle w:val="Style20"/>
        <w:widowControl/>
        <w:spacing w:line="360" w:lineRule="auto"/>
        <w:ind w:firstLine="283"/>
        <w:rPr>
          <w:rStyle w:val="FontStyle52"/>
          <w:rFonts w:ascii="Times New Roman" w:hAnsi="Times New Roman" w:cs="Times New Roman"/>
          <w:sz w:val="24"/>
          <w:szCs w:val="24"/>
          <w:u w:val="single"/>
        </w:rPr>
      </w:pP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Общероссийский астрономический портал. Астрономия РФ. [Электронный ре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softHyphen/>
        <w:t xml:space="preserve">сурс] — Режим доступа: </w:t>
      </w:r>
      <w:hyperlink r:id="rId20" w:history="1"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xn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--80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aqldeblhj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0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l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xn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--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p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1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ai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</w:p>
    <w:p w:rsidR="001D0E5B" w:rsidRPr="00686C02" w:rsidRDefault="001D0E5B" w:rsidP="001D0E5B">
      <w:pPr>
        <w:pStyle w:val="Style20"/>
        <w:widowControl/>
        <w:spacing w:line="360" w:lineRule="auto"/>
        <w:ind w:firstLine="283"/>
        <w:rPr>
          <w:rStyle w:val="FontStyle52"/>
          <w:rFonts w:ascii="Times New Roman" w:hAnsi="Times New Roman" w:cs="Times New Roman"/>
          <w:sz w:val="24"/>
          <w:szCs w:val="24"/>
        </w:rPr>
      </w:pP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Российская астрономическая сеть. [Электронный ресурс] — Режим доступа: </w:t>
      </w:r>
      <w:hyperlink w:history="1"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 xml:space="preserve">:// </w:t>
        </w:r>
      </w:hyperlink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www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astronet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ru</w:t>
      </w:r>
    </w:p>
    <w:p w:rsidR="001D0E5B" w:rsidRPr="00686C02" w:rsidRDefault="001D0E5B" w:rsidP="001D0E5B">
      <w:pPr>
        <w:pStyle w:val="Style20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Универсальная научно-популярная онлайн-энциклопедия «Энциклопедия Кругос-вет». [Электронный ресурс] — Режим доступа: </w:t>
      </w:r>
      <w:hyperlink r:id="rId21" w:history="1"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</w:hyperlink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krugosvet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ru</w:t>
      </w:r>
    </w:p>
    <w:p w:rsidR="001D0E5B" w:rsidRPr="00686C02" w:rsidRDefault="001D0E5B" w:rsidP="001D0E5B">
      <w:pPr>
        <w:pStyle w:val="Style20"/>
        <w:widowControl/>
        <w:spacing w:line="360" w:lineRule="auto"/>
        <w:rPr>
          <w:rStyle w:val="FontStyle52"/>
          <w:rFonts w:ascii="Times New Roman" w:hAnsi="Times New Roman" w:cs="Times New Roman"/>
          <w:sz w:val="24"/>
          <w:szCs w:val="24"/>
        </w:rPr>
      </w:pP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Энциклопедия «Космонавтика». [Электронный ресурс] — Режим доступа: </w:t>
      </w:r>
      <w:hyperlink w:history="1"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</w:rPr>
          <w:t xml:space="preserve">:// </w:t>
        </w:r>
      </w:hyperlink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www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cosmoworld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 xml:space="preserve">. 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ru</w:t>
      </w:r>
      <w:r w:rsidRPr="00686C02">
        <w:rPr>
          <w:rStyle w:val="FontStyle52"/>
          <w:rFonts w:ascii="Times New Roman" w:hAnsi="Times New Roman" w:cs="Times New Roman"/>
          <w:sz w:val="24"/>
          <w:szCs w:val="24"/>
        </w:rPr>
        <w:t>/</w:t>
      </w:r>
      <w:r w:rsidRPr="00686C02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spaceencyclopedia</w:t>
      </w:r>
    </w:p>
    <w:p w:rsidR="001D0E5B" w:rsidRPr="00686C02" w:rsidRDefault="001D0E5B" w:rsidP="001D0E5B">
      <w:pPr>
        <w:pStyle w:val="Style17"/>
        <w:widowControl/>
        <w:spacing w:line="360" w:lineRule="auto"/>
        <w:ind w:left="283" w:right="5630"/>
        <w:rPr>
          <w:rFonts w:ascii="Times New Roman" w:hAnsi="Times New Roman" w:cs="Times New Roman"/>
        </w:rPr>
      </w:pPr>
    </w:p>
    <w:p w:rsidR="001D0E5B" w:rsidRPr="00686C02" w:rsidRDefault="002C17B9" w:rsidP="001D0E5B">
      <w:pPr>
        <w:pStyle w:val="Style17"/>
        <w:widowControl/>
        <w:spacing w:before="38" w:line="360" w:lineRule="auto"/>
        <w:ind w:left="283" w:right="5630"/>
        <w:rPr>
          <w:rStyle w:val="FontStyle52"/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22" w:history="1"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astro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ebsib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 xml:space="preserve">/ </w:t>
        </w:r>
      </w:hyperlink>
      <w:hyperlink r:id="rId23" w:history="1"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myastronomy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 xml:space="preserve"> </w:t>
        </w:r>
      </w:hyperlink>
      <w:hyperlink r:id="rId24" w:history="1"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class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-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fizika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narod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</w:p>
    <w:p w:rsidR="001D0E5B" w:rsidRPr="00686C02" w:rsidRDefault="002C17B9" w:rsidP="001D0E5B">
      <w:pPr>
        <w:pStyle w:val="Style17"/>
        <w:widowControl/>
        <w:spacing w:line="360" w:lineRule="auto"/>
        <w:ind w:left="283"/>
        <w:rPr>
          <w:rStyle w:val="FontStyle52"/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25" w:history="1"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s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ites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google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com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ite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astronomlevitan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plakaty</w:t>
        </w:r>
      </w:hyperlink>
    </w:p>
    <w:p w:rsidR="001D0E5B" w:rsidRPr="00686C02" w:rsidRDefault="002C17B9" w:rsidP="001D0E5B">
      <w:pPr>
        <w:pStyle w:val="Style17"/>
        <w:widowControl/>
        <w:spacing w:line="360" w:lineRule="auto"/>
        <w:ind w:left="283"/>
        <w:rPr>
          <w:rStyle w:val="FontStyle52"/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26" w:history="1"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earth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-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and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-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universe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narod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index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ml</w:t>
        </w:r>
      </w:hyperlink>
    </w:p>
    <w:p w:rsidR="001D0E5B" w:rsidRPr="00686C02" w:rsidRDefault="002C17B9" w:rsidP="001D0E5B">
      <w:pPr>
        <w:pStyle w:val="Style17"/>
        <w:widowControl/>
        <w:spacing w:line="360" w:lineRule="auto"/>
        <w:ind w:left="283"/>
        <w:rPr>
          <w:rStyle w:val="FontStyle52"/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27" w:history="1"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catalog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prosv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item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28633</w:t>
        </w:r>
      </w:hyperlink>
    </w:p>
    <w:p w:rsidR="001D0E5B" w:rsidRPr="00686C02" w:rsidRDefault="002C17B9" w:rsidP="001D0E5B">
      <w:pPr>
        <w:pStyle w:val="Style17"/>
        <w:widowControl/>
        <w:spacing w:line="360" w:lineRule="auto"/>
        <w:ind w:left="283"/>
        <w:rPr>
          <w:rStyle w:val="FontStyle52"/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28" w:history="1"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planetarium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-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moscow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</w:hyperlink>
    </w:p>
    <w:p w:rsidR="001D0E5B" w:rsidRPr="00686C02" w:rsidRDefault="002C17B9" w:rsidP="001D0E5B">
      <w:pPr>
        <w:pStyle w:val="Style17"/>
        <w:widowControl/>
        <w:spacing w:line="360" w:lineRule="auto"/>
        <w:ind w:left="283"/>
        <w:rPr>
          <w:rStyle w:val="FontStyle52"/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29" w:history="1"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s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ites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google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com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site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auastro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2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levitan</w:t>
        </w:r>
      </w:hyperlink>
    </w:p>
    <w:p w:rsidR="001D0E5B" w:rsidRPr="00686C02" w:rsidRDefault="002C17B9" w:rsidP="001D0E5B">
      <w:pPr>
        <w:pStyle w:val="Style17"/>
        <w:widowControl/>
        <w:spacing w:line="360" w:lineRule="auto"/>
        <w:ind w:left="283"/>
        <w:rPr>
          <w:rStyle w:val="FontStyle52"/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30" w:history="1"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gomulina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orc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/</w:t>
        </w:r>
      </w:hyperlink>
    </w:p>
    <w:p w:rsidR="00686C02" w:rsidRPr="001D0E5B" w:rsidRDefault="002C17B9" w:rsidP="001D0E5B">
      <w:pPr>
        <w:pStyle w:val="Style17"/>
        <w:widowControl/>
        <w:spacing w:line="360" w:lineRule="auto"/>
        <w:ind w:left="283"/>
        <w:rPr>
          <w:rStyle w:val="FontStyle52"/>
          <w:rFonts w:ascii="Times New Roman" w:hAnsi="Times New Roman" w:cs="Times New Roman"/>
          <w:sz w:val="24"/>
          <w:szCs w:val="24"/>
          <w:u w:val="single"/>
          <w:lang w:eastAsia="en-US"/>
        </w:rPr>
        <w:sectPr w:rsidR="00686C02" w:rsidRPr="001D0E5B">
          <w:headerReference w:type="even" r:id="rId31"/>
          <w:headerReference w:type="default" r:id="rId32"/>
          <w:footerReference w:type="even" r:id="rId33"/>
          <w:footerReference w:type="default" r:id="rId34"/>
          <w:pgSz w:w="11905" w:h="16837"/>
          <w:pgMar w:top="763" w:right="1306" w:bottom="976" w:left="1705" w:header="720" w:footer="720" w:gutter="0"/>
          <w:cols w:space="60"/>
          <w:noEndnote/>
        </w:sectPr>
      </w:pPr>
      <w:hyperlink r:id="rId35" w:history="1"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http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://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ww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myastronomy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="001D0E5B" w:rsidRPr="00686C02">
          <w:rPr>
            <w:rStyle w:val="FontStyle52"/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</w:p>
    <w:p w:rsidR="0014556C" w:rsidRPr="00944666" w:rsidRDefault="00BB0208" w:rsidP="00DC62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666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14556C" w:rsidRPr="00944666">
        <w:rPr>
          <w:rFonts w:ascii="Times New Roman" w:hAnsi="Times New Roman" w:cs="Times New Roman"/>
          <w:b/>
          <w:bCs/>
          <w:sz w:val="24"/>
          <w:szCs w:val="24"/>
        </w:rPr>
        <w:t xml:space="preserve">.КОНТРОЛЬ И ОЦЕНКА РЕЗУЛЬТАТОВ ОСВОЕНИЯ </w:t>
      </w:r>
      <w:r w:rsidRPr="00944666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r w:rsidR="00944666">
        <w:rPr>
          <w:rFonts w:ascii="Times New Roman" w:hAnsi="Times New Roman" w:cs="Times New Roman"/>
          <w:b/>
          <w:bCs/>
          <w:sz w:val="24"/>
          <w:szCs w:val="24"/>
        </w:rPr>
        <w:t>Й ДИСЦИПЛИНЫ</w:t>
      </w:r>
    </w:p>
    <w:tbl>
      <w:tblPr>
        <w:tblpPr w:leftFromText="180" w:rightFromText="180" w:vertAnchor="text" w:horzAnchor="margin" w:tblpY="206"/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1"/>
        <w:gridCol w:w="2608"/>
        <w:gridCol w:w="2629"/>
      </w:tblGrid>
      <w:tr w:rsidR="001C640F" w:rsidRPr="007E18F2" w:rsidTr="00624A47">
        <w:trPr>
          <w:trHeight w:val="841"/>
        </w:trPr>
        <w:tc>
          <w:tcPr>
            <w:tcW w:w="5211" w:type="dxa"/>
          </w:tcPr>
          <w:p w:rsidR="001C640F" w:rsidRPr="00FF32C6" w:rsidRDefault="001C640F" w:rsidP="0014556C">
            <w:pPr>
              <w:keepNext/>
              <w:keepLines/>
              <w:spacing w:line="317" w:lineRule="exac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86339175"/>
            <w:r w:rsidRPr="00FF32C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2608" w:type="dxa"/>
          </w:tcPr>
          <w:p w:rsidR="001C640F" w:rsidRPr="00944666" w:rsidRDefault="001C640F" w:rsidP="0014556C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6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29" w:type="dxa"/>
          </w:tcPr>
          <w:p w:rsidR="001C640F" w:rsidRPr="00FF32C6" w:rsidRDefault="001C640F" w:rsidP="001C640F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 xml:space="preserve">етоды оценки </w:t>
            </w:r>
          </w:p>
        </w:tc>
      </w:tr>
      <w:tr w:rsidR="001C640F" w:rsidRPr="007E18F2" w:rsidTr="00624A47">
        <w:trPr>
          <w:trHeight w:val="7079"/>
        </w:trPr>
        <w:tc>
          <w:tcPr>
            <w:tcW w:w="5211" w:type="dxa"/>
          </w:tcPr>
          <w:p w:rsidR="001C640F" w:rsidRPr="001D0E5B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ЛР ПР 1- 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формированность научного мирово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зрения, соответствующего современному уро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ю развития астрономической науки;</w:t>
            </w:r>
          </w:p>
          <w:p w:rsidR="001C640F" w:rsidRPr="001D0E5B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ЛР ПР 2- 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устойчивый интерес к истории и д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тижениям в области астрономии;</w:t>
            </w:r>
          </w:p>
          <w:p w:rsidR="001C640F" w:rsidRPr="001C640F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43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ЛР ПР- 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умение анализировать последствия освоения космического пространства для жизни и деятельности человека;</w:t>
            </w:r>
          </w:p>
          <w:p w:rsidR="001C640F" w:rsidRPr="001D0E5B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МП 1- 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умение использовать при выполнении практических заданий по астрономии такие мыслительные операции, как постановка зад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чи, формулирование ги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потез, анализ и синтез, сравнение, обобщение, систематизация, выя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ление причинно-следственных связей, поиск аналогов, формулирование выводов для изуч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ия различных сторон астрономических явл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ий, процессов, с ко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торыми возникает необх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димость сталкиваться в профессиональной сф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ре;</w:t>
            </w:r>
          </w:p>
          <w:p w:rsidR="001C640F" w:rsidRPr="001D0E5B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МП 2- 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 де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льности, навыками разрешения про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блем, во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икающих при выполнении практических зад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ий по астрономии;</w:t>
            </w:r>
          </w:p>
          <w:p w:rsidR="001C640F" w:rsidRPr="001D0E5B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МП 3- 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умение использовать различные исто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ч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ики по астрономии для получения достоверной научной информации, умение оценить ее дост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ерность;</w:t>
            </w:r>
          </w:p>
          <w:p w:rsidR="001C640F" w:rsidRPr="001C640F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43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МП 4- 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ладение языковыми средствами: умение ясно, логично и точно излагать свою точку зр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ия по различным вопросам астрономии, и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ользовать языковые средства, адекватные о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уждаемой проблеме астрономического хара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тера, включая составление текста и презентации материалов с использованием информационных и коммуникационных технологий;</w:t>
            </w:r>
          </w:p>
          <w:p w:rsidR="001C640F" w:rsidRPr="001D0E5B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ПР 1- 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тр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ении Солнечной системы, эволюции звезд и Вселенной, пространственно-временных ма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штабах Вселенной;</w:t>
            </w:r>
          </w:p>
          <w:p w:rsidR="001C640F" w:rsidRPr="001D0E5B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ПР 2- 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онимание сущности наблюдаемых во Вселенной явлений;</w:t>
            </w:r>
          </w:p>
          <w:p w:rsidR="001C640F" w:rsidRPr="001D0E5B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ПР3- 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ладение основополагающими астроном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ческими понятиями, теориями, законами и з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кономерностями, уверенное пользование астр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омической терминологией и символикой;</w:t>
            </w:r>
          </w:p>
          <w:p w:rsidR="001C640F" w:rsidRPr="001D0E5B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ПР4- 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зн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чении астрономии в практической деятельности человека и дальнейшем научно-техническом развитии;</w:t>
            </w:r>
          </w:p>
          <w:p w:rsidR="001C640F" w:rsidRPr="001D0E5B" w:rsidRDefault="001C640F" w:rsidP="001C640F">
            <w:pPr>
              <w:pStyle w:val="Style31"/>
              <w:widowControl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ПР5- 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сознание роли отечественной науки в освоении и использовании космическо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го пр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странства и развитии международного сотру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D0E5B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ичества в этой области.</w:t>
            </w:r>
          </w:p>
        </w:tc>
        <w:tc>
          <w:tcPr>
            <w:tcW w:w="2608" w:type="dxa"/>
          </w:tcPr>
          <w:p w:rsidR="004A40D1" w:rsidRDefault="004A40D1" w:rsidP="004A40D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D1" w:rsidRDefault="004A40D1" w:rsidP="004A40D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D1" w:rsidRPr="004A40D1" w:rsidRDefault="004A40D1" w:rsidP="004A40D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="00565E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 xml:space="preserve"> астрон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мии в познании фу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даментальных законов природы и совреме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ной естественно-научной картины м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4A40D1" w:rsidRPr="004A40D1" w:rsidRDefault="004A40D1" w:rsidP="004A40D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кой природе небесных тел и систем,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 xml:space="preserve"> и эволюции Вселенной, пространственных и временных масштабах Вселенной, наиболее важных астрономич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ских открытиях, опр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деливших развитие науки и техники;</w:t>
            </w:r>
          </w:p>
          <w:p w:rsidR="004A40D1" w:rsidRPr="004A40D1" w:rsidRDefault="004A40D1" w:rsidP="004A40D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5EDA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 xml:space="preserve"> видимое положение и движение небесных тел принц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пами определения м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стоположения и вр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мени по астрономич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ским объектам, нав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актического использования комп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ютерных приложений для определения вида звездного неба в ко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0D1">
              <w:rPr>
                <w:rFonts w:ascii="Times New Roman" w:hAnsi="Times New Roman" w:cs="Times New Roman"/>
                <w:sz w:val="24"/>
                <w:szCs w:val="24"/>
              </w:rPr>
              <w:t>кретном пункте для заданного времени;</w:t>
            </w:r>
          </w:p>
          <w:p w:rsidR="001C640F" w:rsidRDefault="001C640F" w:rsidP="004A40D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A40D1" w:rsidRDefault="001C640F" w:rsidP="008F584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40F" w:rsidRDefault="001C640F" w:rsidP="008F584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 групп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е с докладом, рефератом,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.</w:t>
            </w:r>
          </w:p>
          <w:p w:rsidR="004A40D1" w:rsidRDefault="004A40D1" w:rsidP="008F584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D1" w:rsidRDefault="004A40D1" w:rsidP="008F584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, интеллект-карт,</w:t>
            </w:r>
            <w:r w:rsidR="0094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.</w:t>
            </w:r>
          </w:p>
          <w:p w:rsidR="001C640F" w:rsidRDefault="001C640F" w:rsidP="0014556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0F" w:rsidRPr="00FF32C6" w:rsidRDefault="001C640F" w:rsidP="0014556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0F" w:rsidRDefault="001C640F" w:rsidP="008F584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езультатов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:</w:t>
            </w:r>
          </w:p>
          <w:p w:rsidR="001C640F" w:rsidRDefault="001C640F" w:rsidP="008F584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:rsidR="001C640F" w:rsidRDefault="001C640F" w:rsidP="008F584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1C640F" w:rsidRDefault="001C640F" w:rsidP="008F584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1C640F" w:rsidRDefault="001C640F" w:rsidP="008F584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:rsidR="001C640F" w:rsidRDefault="004A40D1" w:rsidP="0014556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1C640F" w:rsidRDefault="001C640F" w:rsidP="0014556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0F" w:rsidRDefault="001C640F" w:rsidP="008F584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чного контроля и итоговой аттестации по учебн</w:t>
            </w:r>
            <w:r w:rsidR="004A40D1">
              <w:rPr>
                <w:rFonts w:ascii="Times New Roman" w:hAnsi="Times New Roman" w:cs="Times New Roman"/>
                <w:sz w:val="24"/>
                <w:szCs w:val="24"/>
              </w:rPr>
              <w:t>ому предмету</w:t>
            </w:r>
          </w:p>
          <w:p w:rsidR="001C640F" w:rsidRDefault="001C640F" w:rsidP="0014556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0F" w:rsidRPr="00FF32C6" w:rsidRDefault="001C640F" w:rsidP="001455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2"/>
    </w:tbl>
    <w:p w:rsidR="0014556C" w:rsidRDefault="0014556C" w:rsidP="001455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782E" w:rsidRPr="00944666" w:rsidRDefault="0093782E" w:rsidP="009378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87878228"/>
      <w:r w:rsidRPr="009446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становление междисциплинарных связей между </w:t>
      </w:r>
      <w:r w:rsidR="00944666">
        <w:rPr>
          <w:rFonts w:ascii="Times New Roman" w:hAnsi="Times New Roman" w:cs="Times New Roman"/>
          <w:b/>
          <w:bCs/>
          <w:sz w:val="24"/>
          <w:szCs w:val="24"/>
        </w:rPr>
        <w:t>УД Астрономия</w:t>
      </w:r>
      <w:r w:rsidRPr="00944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666">
        <w:rPr>
          <w:rFonts w:ascii="Times New Roman" w:hAnsi="Times New Roman" w:cs="Times New Roman"/>
          <w:b/>
          <w:bCs/>
          <w:sz w:val="24"/>
          <w:szCs w:val="24"/>
        </w:rPr>
        <w:t xml:space="preserve">, другими </w:t>
      </w:r>
      <w:r w:rsidRPr="00944666">
        <w:rPr>
          <w:rFonts w:ascii="Times New Roman" w:hAnsi="Times New Roman" w:cs="Times New Roman"/>
          <w:b/>
          <w:bCs/>
          <w:sz w:val="24"/>
          <w:szCs w:val="24"/>
        </w:rPr>
        <w:t>УД</w:t>
      </w:r>
      <w:r w:rsidR="0094466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944666">
        <w:rPr>
          <w:rFonts w:ascii="Times New Roman" w:hAnsi="Times New Roman" w:cs="Times New Roman"/>
          <w:b/>
          <w:bCs/>
          <w:sz w:val="24"/>
          <w:szCs w:val="24"/>
        </w:rPr>
        <w:t>ПМ</w:t>
      </w:r>
    </w:p>
    <w:bookmarkEnd w:id="13"/>
    <w:p w:rsidR="0014556C" w:rsidRPr="00944666" w:rsidRDefault="0014556C" w:rsidP="001455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39"/>
        <w:gridCol w:w="2010"/>
        <w:gridCol w:w="1938"/>
        <w:gridCol w:w="3763"/>
      </w:tblGrid>
      <w:tr w:rsidR="00114FF9" w:rsidRPr="00944666" w:rsidTr="000E5F6D">
        <w:tc>
          <w:tcPr>
            <w:tcW w:w="2539" w:type="dxa"/>
          </w:tcPr>
          <w:p w:rsidR="0093782E" w:rsidRPr="00944666" w:rsidRDefault="0093782E" w:rsidP="00820675">
            <w:pPr>
              <w:spacing w:line="240" w:lineRule="atLeast"/>
              <w:jc w:val="center"/>
              <w:rPr>
                <w:sz w:val="24"/>
                <w:szCs w:val="24"/>
              </w:rPr>
            </w:pPr>
            <w:bookmarkStart w:id="14" w:name="_Hlk87878243"/>
            <w:r w:rsidRPr="00944666">
              <w:rPr>
                <w:sz w:val="24"/>
                <w:szCs w:val="24"/>
              </w:rPr>
              <w:t>Предметное содерж</w:t>
            </w:r>
            <w:r w:rsidRPr="00944666">
              <w:rPr>
                <w:sz w:val="24"/>
                <w:szCs w:val="24"/>
              </w:rPr>
              <w:t>а</w:t>
            </w:r>
            <w:r w:rsidRPr="00944666">
              <w:rPr>
                <w:sz w:val="24"/>
                <w:szCs w:val="24"/>
              </w:rPr>
              <w:t>ние У</w:t>
            </w:r>
            <w:r w:rsidR="00223F42">
              <w:rPr>
                <w:sz w:val="24"/>
                <w:szCs w:val="24"/>
              </w:rPr>
              <w:t>Д</w:t>
            </w:r>
          </w:p>
        </w:tc>
        <w:tc>
          <w:tcPr>
            <w:tcW w:w="2010" w:type="dxa"/>
          </w:tcPr>
          <w:p w:rsidR="0093782E" w:rsidRPr="00944666" w:rsidRDefault="0093782E" w:rsidP="008206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938" w:type="dxa"/>
          </w:tcPr>
          <w:p w:rsidR="0093782E" w:rsidRPr="00944666" w:rsidRDefault="00820675" w:rsidP="008206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Наименование УД,</w:t>
            </w:r>
            <w:r w:rsidR="000E5F6D" w:rsidRPr="00944666">
              <w:rPr>
                <w:sz w:val="24"/>
                <w:szCs w:val="24"/>
              </w:rPr>
              <w:t xml:space="preserve"> </w:t>
            </w:r>
            <w:r w:rsidRPr="00944666">
              <w:rPr>
                <w:sz w:val="24"/>
                <w:szCs w:val="24"/>
              </w:rPr>
              <w:t>ПМ</w:t>
            </w:r>
          </w:p>
        </w:tc>
        <w:tc>
          <w:tcPr>
            <w:tcW w:w="3763" w:type="dxa"/>
          </w:tcPr>
          <w:p w:rsidR="0093782E" w:rsidRPr="00944666" w:rsidRDefault="00820675" w:rsidP="008206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Варианты междисциплинарных заданий</w:t>
            </w:r>
          </w:p>
        </w:tc>
      </w:tr>
      <w:tr w:rsidR="00114FF9" w:rsidRPr="00944666" w:rsidTr="000E5F6D">
        <w:tc>
          <w:tcPr>
            <w:tcW w:w="2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3"/>
            </w:tblGrid>
            <w:tr w:rsidR="00114FF9" w:rsidRPr="00944666" w:rsidTr="004459A8">
              <w:trPr>
                <w:trHeight w:val="523"/>
              </w:trPr>
              <w:tc>
                <w:tcPr>
                  <w:tcW w:w="0" w:type="auto"/>
                </w:tcPr>
                <w:p w:rsidR="004459A8" w:rsidRPr="00944666" w:rsidRDefault="004459A8" w:rsidP="004459A8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466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зические условия на поверхности планет земной группы </w:t>
                  </w:r>
                </w:p>
              </w:tc>
            </w:tr>
          </w:tbl>
          <w:p w:rsidR="0093782E" w:rsidRPr="00944666" w:rsidRDefault="0093782E" w:rsidP="008206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4"/>
            </w:tblGrid>
            <w:tr w:rsidR="00114FF9" w:rsidRPr="00944666">
              <w:trPr>
                <w:trHeight w:val="109"/>
              </w:trPr>
              <w:tc>
                <w:tcPr>
                  <w:tcW w:w="0" w:type="auto"/>
                </w:tcPr>
                <w:p w:rsidR="004459A8" w:rsidRPr="00944666" w:rsidRDefault="004459A8" w:rsidP="004459A8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944666">
                    <w:rPr>
                      <w:color w:val="auto"/>
                      <w:sz w:val="23"/>
                      <w:szCs w:val="23"/>
                    </w:rPr>
                    <w:t>МР 04, ПР</w:t>
                  </w:r>
                  <w:r w:rsidRPr="00944666">
                    <w:rPr>
                      <w:color w:val="auto"/>
                      <w:sz w:val="22"/>
                      <w:szCs w:val="22"/>
                    </w:rPr>
                    <w:t>.</w:t>
                  </w:r>
                  <w:r w:rsidRPr="00944666">
                    <w:rPr>
                      <w:color w:val="auto"/>
                      <w:sz w:val="23"/>
                      <w:szCs w:val="23"/>
                    </w:rPr>
                    <w:t xml:space="preserve">01, ОК 02 </w:t>
                  </w:r>
                </w:p>
              </w:tc>
            </w:tr>
          </w:tbl>
          <w:p w:rsidR="0093782E" w:rsidRPr="00944666" w:rsidRDefault="0093782E" w:rsidP="008206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4459A8" w:rsidRPr="00944666" w:rsidRDefault="004459A8" w:rsidP="000E5F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Физика</w:t>
            </w:r>
          </w:p>
          <w:p w:rsidR="004459A8" w:rsidRPr="00944666" w:rsidRDefault="004459A8" w:rsidP="000E5F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Химия</w:t>
            </w:r>
          </w:p>
          <w:p w:rsidR="0093782E" w:rsidRPr="00944666" w:rsidRDefault="004459A8" w:rsidP="000E5F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География</w:t>
            </w:r>
          </w:p>
        </w:tc>
        <w:tc>
          <w:tcPr>
            <w:tcW w:w="3763" w:type="dxa"/>
          </w:tcPr>
          <w:p w:rsidR="004459A8" w:rsidRPr="00944666" w:rsidRDefault="004459A8" w:rsidP="000E5F6D">
            <w:pPr>
              <w:spacing w:line="240" w:lineRule="atLeast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Применение физических понятий: плотность, давление, температ</w:t>
            </w:r>
            <w:r w:rsidRPr="00944666">
              <w:rPr>
                <w:sz w:val="24"/>
                <w:szCs w:val="24"/>
              </w:rPr>
              <w:t>у</w:t>
            </w:r>
            <w:r w:rsidRPr="00944666">
              <w:rPr>
                <w:sz w:val="24"/>
                <w:szCs w:val="24"/>
              </w:rPr>
              <w:t>ра, агрегатные состояния;</w:t>
            </w:r>
          </w:p>
          <w:p w:rsidR="004459A8" w:rsidRPr="00944666" w:rsidRDefault="004459A8" w:rsidP="000E5F6D">
            <w:pPr>
              <w:spacing w:line="240" w:lineRule="atLeast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использование названий и/или химических формул газов, с</w:t>
            </w:r>
            <w:r w:rsidRPr="00944666">
              <w:rPr>
                <w:sz w:val="24"/>
                <w:szCs w:val="24"/>
              </w:rPr>
              <w:t>о</w:t>
            </w:r>
            <w:r w:rsidRPr="00944666">
              <w:rPr>
                <w:sz w:val="24"/>
                <w:szCs w:val="24"/>
              </w:rPr>
              <w:t>ставляющих атмосферы планет;</w:t>
            </w:r>
          </w:p>
          <w:p w:rsidR="0093782E" w:rsidRPr="00944666" w:rsidRDefault="004459A8" w:rsidP="000E5F6D">
            <w:pPr>
              <w:spacing w:line="240" w:lineRule="atLeast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описание рельефа поверхности Земли</w:t>
            </w:r>
          </w:p>
        </w:tc>
      </w:tr>
      <w:tr w:rsidR="00114FF9" w:rsidRPr="00944666" w:rsidTr="000E5F6D">
        <w:tc>
          <w:tcPr>
            <w:tcW w:w="2539" w:type="dxa"/>
          </w:tcPr>
          <w:p w:rsidR="0093782E" w:rsidRPr="00944666" w:rsidRDefault="000E5F6D" w:rsidP="000E5F6D">
            <w:pPr>
              <w:spacing w:line="240" w:lineRule="atLeast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Определение осно</w:t>
            </w:r>
            <w:r w:rsidRPr="00944666">
              <w:rPr>
                <w:sz w:val="24"/>
                <w:szCs w:val="24"/>
              </w:rPr>
              <w:t>в</w:t>
            </w:r>
            <w:r w:rsidRPr="00944666">
              <w:rPr>
                <w:sz w:val="24"/>
                <w:szCs w:val="24"/>
              </w:rPr>
              <w:t>ных характеристик звёзд</w:t>
            </w:r>
          </w:p>
        </w:tc>
        <w:tc>
          <w:tcPr>
            <w:tcW w:w="2010" w:type="dxa"/>
          </w:tcPr>
          <w:p w:rsidR="0093782E" w:rsidRPr="00944666" w:rsidRDefault="000E5F6D" w:rsidP="008206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МР 04, ПР.01, ОК 2, ОК 3</w:t>
            </w:r>
          </w:p>
        </w:tc>
        <w:tc>
          <w:tcPr>
            <w:tcW w:w="1938" w:type="dxa"/>
          </w:tcPr>
          <w:p w:rsidR="000E5F6D" w:rsidRPr="00944666" w:rsidRDefault="000E5F6D" w:rsidP="000E5F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Физика</w:t>
            </w:r>
          </w:p>
          <w:p w:rsidR="0093782E" w:rsidRPr="00944666" w:rsidRDefault="000E5F6D" w:rsidP="000E5F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Математика</w:t>
            </w:r>
          </w:p>
        </w:tc>
        <w:tc>
          <w:tcPr>
            <w:tcW w:w="3763" w:type="dxa"/>
          </w:tcPr>
          <w:p w:rsidR="000E5F6D" w:rsidRPr="00944666" w:rsidRDefault="000E5F6D" w:rsidP="000E5F6D">
            <w:pPr>
              <w:spacing w:line="240" w:lineRule="atLeast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Применение физических понятий: масса, период вращения, темпер</w:t>
            </w:r>
            <w:r w:rsidRPr="00944666">
              <w:rPr>
                <w:sz w:val="24"/>
                <w:szCs w:val="24"/>
              </w:rPr>
              <w:t>а</w:t>
            </w:r>
            <w:r w:rsidRPr="00944666">
              <w:rPr>
                <w:sz w:val="24"/>
                <w:szCs w:val="24"/>
              </w:rPr>
              <w:t>тура, светимость;</w:t>
            </w:r>
          </w:p>
          <w:p w:rsidR="0093782E" w:rsidRPr="00944666" w:rsidRDefault="000E5F6D" w:rsidP="000E5F6D">
            <w:pPr>
              <w:spacing w:line="240" w:lineRule="atLeast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применение математических формул, их преобразований и расчётов</w:t>
            </w:r>
          </w:p>
        </w:tc>
      </w:tr>
      <w:tr w:rsidR="00114FF9" w:rsidRPr="00944666" w:rsidTr="000E5F6D">
        <w:tc>
          <w:tcPr>
            <w:tcW w:w="2539" w:type="dxa"/>
          </w:tcPr>
          <w:p w:rsidR="000E5F6D" w:rsidRPr="00944666" w:rsidRDefault="000E5F6D" w:rsidP="000E5F6D">
            <w:pPr>
              <w:spacing w:line="240" w:lineRule="atLeast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Движение иску</w:t>
            </w:r>
            <w:r w:rsidRPr="00944666">
              <w:rPr>
                <w:sz w:val="24"/>
                <w:szCs w:val="24"/>
              </w:rPr>
              <w:t>с</w:t>
            </w:r>
            <w:r w:rsidRPr="00944666">
              <w:rPr>
                <w:sz w:val="24"/>
                <w:szCs w:val="24"/>
              </w:rPr>
              <w:t>ственных спутников Земли и космических аппаратов к планетам</w:t>
            </w:r>
          </w:p>
        </w:tc>
        <w:tc>
          <w:tcPr>
            <w:tcW w:w="2010" w:type="dxa"/>
          </w:tcPr>
          <w:p w:rsidR="000E5F6D" w:rsidRPr="00944666" w:rsidRDefault="000E5F6D" w:rsidP="008206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МР 03, ПР.03, ПР.04, ПР.05, ОК 01</w:t>
            </w:r>
          </w:p>
        </w:tc>
        <w:tc>
          <w:tcPr>
            <w:tcW w:w="1938" w:type="dxa"/>
          </w:tcPr>
          <w:p w:rsidR="000E5F6D" w:rsidRPr="00944666" w:rsidRDefault="000E5F6D" w:rsidP="000E5F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Физика</w:t>
            </w:r>
          </w:p>
          <w:p w:rsidR="000E5F6D" w:rsidRPr="00944666" w:rsidRDefault="000E5F6D" w:rsidP="000E5F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Математика</w:t>
            </w:r>
          </w:p>
          <w:p w:rsidR="000E5F6D" w:rsidRPr="00944666" w:rsidRDefault="000E5F6D" w:rsidP="000E5F6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Биология</w:t>
            </w:r>
          </w:p>
        </w:tc>
        <w:tc>
          <w:tcPr>
            <w:tcW w:w="3763" w:type="dxa"/>
          </w:tcPr>
          <w:p w:rsidR="000E5F6D" w:rsidRPr="00944666" w:rsidRDefault="000E5F6D" w:rsidP="000E5F6D">
            <w:pPr>
              <w:spacing w:line="240" w:lineRule="atLeast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Применение закона Всемирного тяготения, использование формул для вычисления первой и второй космической скорости;</w:t>
            </w:r>
          </w:p>
          <w:p w:rsidR="000E5F6D" w:rsidRPr="00944666" w:rsidRDefault="000E5F6D" w:rsidP="000E5F6D">
            <w:pPr>
              <w:spacing w:line="240" w:lineRule="atLeast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применение математических формул, их преобразований и расчётов, построение кривых л</w:t>
            </w:r>
            <w:r w:rsidRPr="00944666">
              <w:rPr>
                <w:sz w:val="24"/>
                <w:szCs w:val="24"/>
              </w:rPr>
              <w:t>и</w:t>
            </w:r>
            <w:r w:rsidRPr="00944666">
              <w:rPr>
                <w:sz w:val="24"/>
                <w:szCs w:val="24"/>
              </w:rPr>
              <w:t>ний на плоскости;</w:t>
            </w:r>
          </w:p>
          <w:p w:rsidR="000E5F6D" w:rsidRPr="00944666" w:rsidRDefault="000E5F6D" w:rsidP="000E5F6D">
            <w:pPr>
              <w:spacing w:line="240" w:lineRule="atLeast"/>
              <w:rPr>
                <w:sz w:val="24"/>
                <w:szCs w:val="24"/>
              </w:rPr>
            </w:pPr>
            <w:r w:rsidRPr="00944666">
              <w:rPr>
                <w:sz w:val="24"/>
                <w:szCs w:val="24"/>
              </w:rPr>
              <w:t>проблемы загрязнения окружа</w:t>
            </w:r>
            <w:r w:rsidRPr="00944666">
              <w:rPr>
                <w:sz w:val="24"/>
                <w:szCs w:val="24"/>
              </w:rPr>
              <w:t>ю</w:t>
            </w:r>
            <w:r w:rsidRPr="00944666">
              <w:rPr>
                <w:sz w:val="24"/>
                <w:szCs w:val="24"/>
              </w:rPr>
              <w:t>щего космического пространства веществом</w:t>
            </w:r>
          </w:p>
        </w:tc>
      </w:tr>
      <w:bookmarkEnd w:id="14"/>
    </w:tbl>
    <w:p w:rsidR="0093782E" w:rsidRPr="00944666" w:rsidRDefault="0093782E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82E" w:rsidRPr="00944666" w:rsidRDefault="0093782E" w:rsidP="000E5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4666" w:rsidRDefault="00944666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666" w:rsidRDefault="00944666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666" w:rsidRDefault="00944666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666" w:rsidRDefault="00944666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666" w:rsidRDefault="00944666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666" w:rsidRDefault="00944666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666" w:rsidRDefault="00944666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666" w:rsidRDefault="00944666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lastRenderedPageBreak/>
        <w:t>МИНИСТЕ</w:t>
      </w:r>
      <w:r w:rsidR="00BD0CBB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D0CBB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  <w:r w:rsidRPr="00FF3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56C" w:rsidRPr="00FF32C6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14556C" w:rsidRPr="00FF32C6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 w:rsidR="00DC62E6"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14556C" w:rsidRPr="00FF32C6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Pr="00FF32C6" w:rsidRDefault="0014556C" w:rsidP="0014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Pr="00FF32C6" w:rsidRDefault="0014556C" w:rsidP="0014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Pr="00FF32C6" w:rsidRDefault="0014556C" w:rsidP="0014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Pr="00FF32C6" w:rsidRDefault="0014556C" w:rsidP="0014556C">
      <w:pPr>
        <w:rPr>
          <w:rFonts w:ascii="Times New Roman" w:hAnsi="Times New Roman" w:cs="Times New Roman"/>
          <w:sz w:val="24"/>
          <w:szCs w:val="24"/>
        </w:rPr>
      </w:pPr>
    </w:p>
    <w:p w:rsidR="0014556C" w:rsidRPr="00FF32C6" w:rsidRDefault="0014556C" w:rsidP="0014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Pr="00FF32C6" w:rsidRDefault="0014556C" w:rsidP="0014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Pr="00FF32C6" w:rsidRDefault="0014556C" w:rsidP="0014556C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14556C" w:rsidRPr="00FF32C6" w:rsidRDefault="0014556C" w:rsidP="0014556C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:rsidR="0014556C" w:rsidRPr="00FF32C6" w:rsidRDefault="0014556C" w:rsidP="0014556C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Й ДИСЦИПЛИНЕ</w:t>
      </w:r>
    </w:p>
    <w:p w:rsidR="0014556C" w:rsidRDefault="001D0E5B" w:rsidP="0014556C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АСТРОНОМИЯ</w:t>
      </w:r>
    </w:p>
    <w:p w:rsidR="0014556C" w:rsidRPr="00FF32C6" w:rsidRDefault="0014556C" w:rsidP="001455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56C" w:rsidRDefault="00BD0CBB" w:rsidP="0014556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 :</w:t>
      </w:r>
      <w:r w:rsidR="00DC62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стер по ТО и ремонту МТП</w:t>
      </w:r>
      <w:r w:rsidR="001455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4556C" w:rsidRDefault="00BD0CBB" w:rsidP="0014556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 группа 11</w:t>
      </w:r>
      <w:r w:rsidR="00DC62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</w:t>
      </w:r>
    </w:p>
    <w:p w:rsidR="00820CF9" w:rsidRDefault="00820CF9" w:rsidP="0014556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CF9" w:rsidRDefault="00820CF9" w:rsidP="0014556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CF9" w:rsidRDefault="00820CF9" w:rsidP="0014556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CF9" w:rsidRDefault="00820CF9" w:rsidP="0014556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CF9" w:rsidRDefault="00820CF9" w:rsidP="0014556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0CF9" w:rsidRDefault="00820CF9" w:rsidP="0014556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556C" w:rsidRDefault="00820CF9" w:rsidP="00820CF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DC62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944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</w:t>
      </w:r>
    </w:p>
    <w:p w:rsidR="0093782E" w:rsidRDefault="0093782E" w:rsidP="00820CF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3782E" w:rsidRDefault="0093782E" w:rsidP="00820CF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3782E" w:rsidRPr="00820CF9" w:rsidRDefault="0093782E" w:rsidP="00820CF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556C" w:rsidRPr="006C447F" w:rsidRDefault="0014556C" w:rsidP="00145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4556C" w:rsidRPr="00746B97" w:rsidRDefault="0014556C" w:rsidP="001455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14556C" w:rsidRPr="00746B97" w:rsidTr="0014556C">
        <w:tc>
          <w:tcPr>
            <w:tcW w:w="4597" w:type="pct"/>
            <w:gridSpan w:val="2"/>
          </w:tcPr>
          <w:p w:rsidR="0014556C" w:rsidRPr="00746B97" w:rsidRDefault="0093782E" w:rsidP="0014556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45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14556C"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</w:p>
        </w:tc>
        <w:tc>
          <w:tcPr>
            <w:tcW w:w="403" w:type="pct"/>
          </w:tcPr>
          <w:p w:rsidR="0014556C" w:rsidRPr="00746B97" w:rsidRDefault="000960C9" w:rsidP="0014556C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4556C" w:rsidRPr="00746B97" w:rsidTr="0014556C">
        <w:tc>
          <w:tcPr>
            <w:tcW w:w="282" w:type="pct"/>
          </w:tcPr>
          <w:p w:rsidR="0014556C" w:rsidRPr="00746B97" w:rsidRDefault="0014556C" w:rsidP="0014556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4556C" w:rsidRPr="00746B97" w:rsidRDefault="0014556C" w:rsidP="00145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дисциплины</w:t>
            </w:r>
          </w:p>
        </w:tc>
        <w:tc>
          <w:tcPr>
            <w:tcW w:w="403" w:type="pct"/>
          </w:tcPr>
          <w:p w:rsidR="0014556C" w:rsidRPr="00746B97" w:rsidRDefault="000960C9" w:rsidP="0014556C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4556C" w:rsidRPr="00746B97" w:rsidTr="0014556C">
        <w:tc>
          <w:tcPr>
            <w:tcW w:w="282" w:type="pct"/>
          </w:tcPr>
          <w:p w:rsidR="0014556C" w:rsidRPr="00746B97" w:rsidRDefault="0014556C" w:rsidP="0014556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4556C" w:rsidRPr="00746B97" w:rsidRDefault="0014556C" w:rsidP="00145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 Формы промежуточной аттестации</w:t>
            </w:r>
          </w:p>
        </w:tc>
        <w:tc>
          <w:tcPr>
            <w:tcW w:w="403" w:type="pct"/>
          </w:tcPr>
          <w:p w:rsidR="0014556C" w:rsidRPr="00746B97" w:rsidRDefault="000960C9" w:rsidP="0014556C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4556C" w:rsidRPr="00746B97" w:rsidTr="0014556C">
        <w:tc>
          <w:tcPr>
            <w:tcW w:w="282" w:type="pct"/>
          </w:tcPr>
          <w:p w:rsidR="0014556C" w:rsidRPr="00746B97" w:rsidRDefault="0014556C" w:rsidP="0014556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4556C" w:rsidRPr="00746B97" w:rsidRDefault="0014556C" w:rsidP="00145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3 Описание процед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ёта</w:t>
            </w:r>
          </w:p>
        </w:tc>
        <w:tc>
          <w:tcPr>
            <w:tcW w:w="403" w:type="pct"/>
          </w:tcPr>
          <w:p w:rsidR="0014556C" w:rsidRPr="00746B97" w:rsidRDefault="000960C9" w:rsidP="0014556C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4556C" w:rsidRPr="00746B97" w:rsidTr="0014556C">
        <w:tc>
          <w:tcPr>
            <w:tcW w:w="282" w:type="pct"/>
          </w:tcPr>
          <w:p w:rsidR="0014556C" w:rsidRPr="00746B97" w:rsidRDefault="0014556C" w:rsidP="0014556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4556C" w:rsidRPr="00746B97" w:rsidRDefault="0014556C" w:rsidP="00145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Критерии оценки на зачёте</w:t>
            </w:r>
          </w:p>
        </w:tc>
        <w:tc>
          <w:tcPr>
            <w:tcW w:w="403" w:type="pct"/>
          </w:tcPr>
          <w:p w:rsidR="0014556C" w:rsidRPr="00746B97" w:rsidRDefault="000960C9" w:rsidP="0014556C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4556C" w:rsidRPr="00746B97" w:rsidTr="0014556C">
        <w:tc>
          <w:tcPr>
            <w:tcW w:w="4597" w:type="pct"/>
            <w:gridSpan w:val="2"/>
          </w:tcPr>
          <w:p w:rsidR="0014556C" w:rsidRPr="00746B97" w:rsidRDefault="0014556C" w:rsidP="0014556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37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403" w:type="pct"/>
          </w:tcPr>
          <w:p w:rsidR="0014556C" w:rsidRPr="00746B97" w:rsidRDefault="000960C9" w:rsidP="0014556C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4556C" w:rsidRPr="00746B97" w:rsidTr="0014556C">
        <w:tc>
          <w:tcPr>
            <w:tcW w:w="282" w:type="pct"/>
          </w:tcPr>
          <w:p w:rsidR="0014556C" w:rsidRPr="00746B97" w:rsidRDefault="0014556C" w:rsidP="0014556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14556C" w:rsidRPr="00746B97" w:rsidRDefault="0014556C" w:rsidP="00145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тест по </w:t>
            </w:r>
            <w:r w:rsidR="001D0E5B">
              <w:rPr>
                <w:rFonts w:ascii="Times New Roman" w:hAnsi="Times New Roman" w:cs="Times New Roman"/>
                <w:sz w:val="28"/>
                <w:szCs w:val="28"/>
              </w:rPr>
              <w:t>астрономии</w:t>
            </w:r>
          </w:p>
        </w:tc>
        <w:tc>
          <w:tcPr>
            <w:tcW w:w="403" w:type="pct"/>
          </w:tcPr>
          <w:p w:rsidR="0014556C" w:rsidRPr="00746B97" w:rsidRDefault="000960C9" w:rsidP="0014556C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bookmarkStart w:id="15" w:name="_GoBack"/>
            <w:bookmarkEnd w:id="15"/>
          </w:p>
        </w:tc>
      </w:tr>
      <w:tr w:rsidR="0014556C" w:rsidRPr="00746B97" w:rsidTr="0014556C">
        <w:tc>
          <w:tcPr>
            <w:tcW w:w="282" w:type="pct"/>
          </w:tcPr>
          <w:p w:rsidR="0014556C" w:rsidRPr="00746B97" w:rsidRDefault="0014556C" w:rsidP="0014556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4556C" w:rsidRPr="00746B97" w:rsidRDefault="0014556C" w:rsidP="001455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14556C" w:rsidRPr="00746B97" w:rsidRDefault="0014556C" w:rsidP="0014556C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56C" w:rsidRPr="00F61461" w:rsidRDefault="0014556C" w:rsidP="0014556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  <w:r w:rsidRPr="00F61461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АСПОРТ КОМПЛЕКТА КОНТРОЛЬНО-ОЦЕНОЧНЫХ СРЕДСТВ</w:t>
      </w:r>
    </w:p>
    <w:p w:rsidR="0014556C" w:rsidRPr="0093782E" w:rsidRDefault="0014556C" w:rsidP="0014556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56C" w:rsidRPr="0093782E" w:rsidRDefault="0014556C" w:rsidP="0014556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sz w:val="24"/>
          <w:szCs w:val="24"/>
        </w:rPr>
        <w:t xml:space="preserve">1.1 КОНТРОЛЬ И ОЦЕНКА РЕЗУЛЬТАТОВ ОСВОЕНИЯ </w:t>
      </w:r>
      <w:r w:rsidR="009E7DF4">
        <w:rPr>
          <w:rFonts w:ascii="Times New Roman" w:hAnsi="Times New Roman" w:cs="Times New Roman"/>
          <w:sz w:val="24"/>
          <w:szCs w:val="24"/>
        </w:rPr>
        <w:t>У</w:t>
      </w:r>
      <w:r w:rsidR="00944666">
        <w:rPr>
          <w:rFonts w:ascii="Times New Roman" w:hAnsi="Times New Roman" w:cs="Times New Roman"/>
          <w:sz w:val="24"/>
          <w:szCs w:val="24"/>
        </w:rPr>
        <w:t>Д</w:t>
      </w:r>
    </w:p>
    <w:p w:rsidR="001D0E5B" w:rsidRPr="0093782E" w:rsidRDefault="001D0E5B" w:rsidP="0014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sz w:val="24"/>
          <w:szCs w:val="24"/>
        </w:rPr>
        <w:t>В процессе освоения учебн</w:t>
      </w:r>
      <w:r w:rsidR="00AF64C7">
        <w:rPr>
          <w:rFonts w:ascii="Times New Roman" w:hAnsi="Times New Roman" w:cs="Times New Roman"/>
          <w:sz w:val="24"/>
          <w:szCs w:val="24"/>
        </w:rPr>
        <w:t>о</w:t>
      </w:r>
      <w:r w:rsidR="00944666">
        <w:rPr>
          <w:rFonts w:ascii="Times New Roman" w:hAnsi="Times New Roman" w:cs="Times New Roman"/>
          <w:sz w:val="24"/>
          <w:szCs w:val="24"/>
        </w:rPr>
        <w:t>й дисциплины</w:t>
      </w:r>
      <w:r w:rsidRPr="0093782E">
        <w:rPr>
          <w:rFonts w:ascii="Times New Roman" w:hAnsi="Times New Roman" w:cs="Times New Roman"/>
          <w:sz w:val="24"/>
          <w:szCs w:val="24"/>
        </w:rPr>
        <w:t xml:space="preserve"> АСТРОНОМИЯ изучаются темы: астрономия в древности, звёздное небо, происхождение Солнечной системы, видимое движение планет, с</w:t>
      </w:r>
      <w:r w:rsidRPr="0093782E">
        <w:rPr>
          <w:rFonts w:ascii="Times New Roman" w:hAnsi="Times New Roman" w:cs="Times New Roman"/>
          <w:sz w:val="24"/>
          <w:szCs w:val="24"/>
        </w:rPr>
        <w:t>и</w:t>
      </w:r>
      <w:r w:rsidRPr="0093782E">
        <w:rPr>
          <w:rFonts w:ascii="Times New Roman" w:hAnsi="Times New Roman" w:cs="Times New Roman"/>
          <w:sz w:val="24"/>
          <w:szCs w:val="24"/>
        </w:rPr>
        <w:t>стема Земля –Луна, планеты земной группы, планеты –гиганты, малые тела Солнечной системы, Солнце, небесная механика, звёзды</w:t>
      </w:r>
      <w:r w:rsidR="00BD0CBB" w:rsidRPr="0093782E">
        <w:rPr>
          <w:rFonts w:ascii="Times New Roman" w:hAnsi="Times New Roman" w:cs="Times New Roman"/>
          <w:sz w:val="24"/>
          <w:szCs w:val="24"/>
        </w:rPr>
        <w:t>, звёздные системы,</w:t>
      </w:r>
      <w:r w:rsidR="00823C0E" w:rsidRPr="0093782E">
        <w:rPr>
          <w:rFonts w:ascii="Times New Roman" w:hAnsi="Times New Roman" w:cs="Times New Roman"/>
          <w:sz w:val="24"/>
          <w:szCs w:val="24"/>
        </w:rPr>
        <w:t xml:space="preserve"> </w:t>
      </w:r>
      <w:r w:rsidRPr="0093782E">
        <w:rPr>
          <w:rFonts w:ascii="Times New Roman" w:hAnsi="Times New Roman" w:cs="Times New Roman"/>
          <w:sz w:val="24"/>
          <w:szCs w:val="24"/>
        </w:rPr>
        <w:t>Млечный путь, происхождение галактик, жизнь и разум во Вселенной, астрономические открытия.</w:t>
      </w:r>
    </w:p>
    <w:p w:rsidR="0014556C" w:rsidRPr="0093782E" w:rsidRDefault="0014556C" w:rsidP="0014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sz w:val="24"/>
          <w:szCs w:val="24"/>
        </w:rPr>
        <w:t>Предметом оценки освоения учебной дисцип</w:t>
      </w:r>
      <w:r w:rsidR="00823C0E" w:rsidRPr="0093782E">
        <w:rPr>
          <w:rFonts w:ascii="Times New Roman" w:hAnsi="Times New Roman" w:cs="Times New Roman"/>
          <w:sz w:val="24"/>
          <w:szCs w:val="24"/>
        </w:rPr>
        <w:t>лины астрономия</w:t>
      </w:r>
      <w:r w:rsidRPr="0093782E">
        <w:rPr>
          <w:rFonts w:ascii="Times New Roman" w:hAnsi="Times New Roman" w:cs="Times New Roman"/>
          <w:sz w:val="24"/>
          <w:szCs w:val="24"/>
        </w:rPr>
        <w:t xml:space="preserve"> являются личностные, м</w:t>
      </w:r>
      <w:r w:rsidRPr="0093782E">
        <w:rPr>
          <w:rFonts w:ascii="Times New Roman" w:hAnsi="Times New Roman" w:cs="Times New Roman"/>
          <w:sz w:val="24"/>
          <w:szCs w:val="24"/>
        </w:rPr>
        <w:t>е</w:t>
      </w:r>
      <w:r w:rsidRPr="0093782E">
        <w:rPr>
          <w:rFonts w:ascii="Times New Roman" w:hAnsi="Times New Roman" w:cs="Times New Roman"/>
          <w:sz w:val="24"/>
          <w:szCs w:val="24"/>
        </w:rPr>
        <w:t>тапредметные и предметные результаты.</w:t>
      </w:r>
    </w:p>
    <w:p w:rsidR="0014556C" w:rsidRPr="0093782E" w:rsidRDefault="0014556C" w:rsidP="001455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sz w:val="24"/>
          <w:szCs w:val="24"/>
        </w:rPr>
        <w:t>Контроль и оценка этих дидактических единиц осуществляются с использованием след</w:t>
      </w:r>
      <w:r w:rsidRPr="0093782E">
        <w:rPr>
          <w:rFonts w:ascii="Times New Roman" w:hAnsi="Times New Roman" w:cs="Times New Roman"/>
          <w:sz w:val="24"/>
          <w:szCs w:val="24"/>
        </w:rPr>
        <w:t>у</w:t>
      </w:r>
      <w:r w:rsidRPr="0093782E">
        <w:rPr>
          <w:rFonts w:ascii="Times New Roman" w:hAnsi="Times New Roman" w:cs="Times New Roman"/>
          <w:sz w:val="24"/>
          <w:szCs w:val="24"/>
        </w:rPr>
        <w:t>ющих форм и методов:</w:t>
      </w:r>
    </w:p>
    <w:p w:rsidR="0014556C" w:rsidRPr="0093782E" w:rsidRDefault="0014556C" w:rsidP="00145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sz w:val="24"/>
          <w:szCs w:val="24"/>
        </w:rPr>
        <w:t>Таблица 1. Формы и методы контроля и оценки дидактических единиц</w:t>
      </w:r>
    </w:p>
    <w:tbl>
      <w:tblPr>
        <w:tblpPr w:leftFromText="180" w:rightFromText="180" w:vertAnchor="text" w:horzAnchor="margin" w:tblpY="206"/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1"/>
        <w:gridCol w:w="2608"/>
        <w:gridCol w:w="2629"/>
      </w:tblGrid>
      <w:tr w:rsidR="0093782E" w:rsidRPr="0093782E" w:rsidTr="00565EDA">
        <w:trPr>
          <w:trHeight w:val="841"/>
        </w:trPr>
        <w:tc>
          <w:tcPr>
            <w:tcW w:w="5211" w:type="dxa"/>
          </w:tcPr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2608" w:type="dxa"/>
          </w:tcPr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29" w:type="dxa"/>
          </w:tcPr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 xml:space="preserve"> Методы оценки </w:t>
            </w:r>
          </w:p>
        </w:tc>
      </w:tr>
      <w:tr w:rsidR="0093782E" w:rsidRPr="0093782E" w:rsidTr="00565EDA">
        <w:trPr>
          <w:trHeight w:val="7079"/>
        </w:trPr>
        <w:tc>
          <w:tcPr>
            <w:tcW w:w="5211" w:type="dxa"/>
          </w:tcPr>
          <w:p w:rsidR="0093782E" w:rsidRPr="0093782E" w:rsidRDefault="000960C9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3782E" w:rsidRPr="0093782E">
              <w:rPr>
                <w:rFonts w:ascii="Times New Roman" w:hAnsi="Times New Roman" w:cs="Times New Roman"/>
                <w:sz w:val="24"/>
                <w:szCs w:val="24"/>
              </w:rPr>
              <w:t xml:space="preserve"> 1- сформированность научного мирово</w:t>
            </w:r>
            <w:r w:rsidR="0093782E" w:rsidRPr="009378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3782E" w:rsidRPr="0093782E">
              <w:rPr>
                <w:rFonts w:ascii="Times New Roman" w:hAnsi="Times New Roman" w:cs="Times New Roman"/>
                <w:sz w:val="24"/>
                <w:szCs w:val="24"/>
              </w:rPr>
              <w:t>зрения, соответствующего современному уро</w:t>
            </w:r>
            <w:r w:rsidR="0093782E" w:rsidRPr="00937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82E" w:rsidRPr="0093782E">
              <w:rPr>
                <w:rFonts w:ascii="Times New Roman" w:hAnsi="Times New Roman" w:cs="Times New Roman"/>
                <w:sz w:val="24"/>
                <w:szCs w:val="24"/>
              </w:rPr>
              <w:t>ню развития астрономической науки;</w:t>
            </w:r>
          </w:p>
          <w:p w:rsidR="0093782E" w:rsidRPr="0093782E" w:rsidRDefault="000960C9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3782E" w:rsidRPr="0093782E">
              <w:rPr>
                <w:rFonts w:ascii="Times New Roman" w:hAnsi="Times New Roman" w:cs="Times New Roman"/>
                <w:sz w:val="24"/>
                <w:szCs w:val="24"/>
              </w:rPr>
              <w:t xml:space="preserve"> 2- устойчивый интерес к истории и д</w:t>
            </w:r>
            <w:r w:rsidR="0093782E" w:rsidRPr="00937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82E" w:rsidRPr="0093782E">
              <w:rPr>
                <w:rFonts w:ascii="Times New Roman" w:hAnsi="Times New Roman" w:cs="Times New Roman"/>
                <w:sz w:val="24"/>
                <w:szCs w:val="24"/>
              </w:rPr>
              <w:t>стижениям в области астрономии;</w:t>
            </w:r>
          </w:p>
          <w:p w:rsidR="0093782E" w:rsidRPr="0093782E" w:rsidRDefault="000960C9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 3</w:t>
            </w:r>
            <w:r w:rsidR="0093782E" w:rsidRPr="0093782E"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последствия освоения космического пространства для жизни и д</w:t>
            </w:r>
            <w:r w:rsidR="0093782E"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82E" w:rsidRPr="0093782E">
              <w:rPr>
                <w:rFonts w:ascii="Times New Roman" w:hAnsi="Times New Roman" w:cs="Times New Roman"/>
                <w:sz w:val="24"/>
                <w:szCs w:val="24"/>
              </w:rPr>
              <w:t>ятельности человека;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МП 1- умение использовать при выполнении практических заданий по астрономии такие мыслительные операции, как постановка зад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чи, формулирование ги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softHyphen/>
              <w:t>потез, анализ и синтез, сравнение, обобщение, систематизация, выя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ление причинно-следственных связей, поиск аналогов, формулирование выводов для изуч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ия различных сторон астрономических явл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ий, процессов, с к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ми возникает необх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димость сталкиваться в профессиональной сф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ре;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МП 2- владение навыками познавательной д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тельности, навыками разрешения пр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в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икающих при выполнении практических зад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ий по астрономии;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МП 3- умение использовать различные ист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 xml:space="preserve">ники по астрономии для получения достоверной 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 информации, умение оценить ее дост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верность;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МП 4- владение языковыми средствами: умение ясно, логично и точно излагать свою точку зр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ия по различным вопросам астрономии, и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пользовать языковые средства, адекватные 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суждаемой проблеме астрономического хара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тера, включая составление текста и презентации материалов с использованием информационных и коммуникационных технологий;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ПР 1- сформированность представлений о стр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нии Солнечной системы, эволюции звезд и Вселенной, пространственно-временных ма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штабах Вселенной;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ПР 2- понимание сущности наблюдаемых во Вселенной явлений;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ПР3- владение основополагающими астроном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ческими понятиями, теориями, законами и з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кономерностями, уверенное пользование астр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омической терминологией и символикой;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ПР4- сформированность представлений о зн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чении астрономии в практической деятельности человека и дальнейшем научно-техническом развитии;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ПР5- осознание роли отечественной науки в освоении и использовании космическ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softHyphen/>
              <w:t>го пр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странства и развитии международного сотру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ичества в этой области.</w:t>
            </w:r>
          </w:p>
        </w:tc>
        <w:tc>
          <w:tcPr>
            <w:tcW w:w="2608" w:type="dxa"/>
          </w:tcPr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-Понимает принцип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альную роли астрон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мии в познании фу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даментальных законов природы и соврем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ой естественно-научной картины м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- Знает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ских открытиях, опр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деливших развитие науки и техники;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- Умеет объяснять в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димое положение и движение небесных тел принципами опр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местополож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ия и времени по ас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рономическим объ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там, навыка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акт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ческого использования компьютерных прил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жений для определ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ия вида звездного неба в конкретном пункте для заданного времени;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 группе, в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ступление с докладом, рефератом, презент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цией.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, интеллект-карт</w:t>
            </w:r>
            <w:r w:rsidR="00944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,схем.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езультатов выполн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ия :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 xml:space="preserve">жуточного контроля и 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й аттестации по учебному предмету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2E" w:rsidRPr="0093782E" w:rsidTr="00565EDA">
        <w:trPr>
          <w:trHeight w:val="984"/>
        </w:trPr>
        <w:tc>
          <w:tcPr>
            <w:tcW w:w="5211" w:type="dxa"/>
          </w:tcPr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6 -Проявляющий уважение к людям старш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го поколения и готовность к участию в соц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альной поддержке и волонтерских движениях.</w:t>
            </w:r>
          </w:p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Сформирована акти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ая гражданская поз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629" w:type="dxa"/>
          </w:tcPr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 группе, в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ступление с докладом, рефератом, презент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цией.</w:t>
            </w:r>
          </w:p>
        </w:tc>
      </w:tr>
      <w:tr w:rsidR="0093782E" w:rsidRPr="0093782E" w:rsidTr="00565EDA">
        <w:trPr>
          <w:trHeight w:val="816"/>
        </w:trPr>
        <w:tc>
          <w:tcPr>
            <w:tcW w:w="5211" w:type="dxa"/>
          </w:tcPr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ЛР -10 - 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608" w:type="dxa"/>
          </w:tcPr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Использует знания астрономии для реш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ия практических з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дач повседневной жизни, обеспечения безопасности с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ственной жизни, рац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онального природ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пользования и охраны окружающей среды</w:t>
            </w:r>
          </w:p>
        </w:tc>
        <w:tc>
          <w:tcPr>
            <w:tcW w:w="2629" w:type="dxa"/>
          </w:tcPr>
          <w:p w:rsidR="0093782E" w:rsidRPr="0093782E" w:rsidRDefault="0093782E" w:rsidP="009378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Оценка выполнения самостоятельной ауд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торной и внеаудит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</w:tc>
      </w:tr>
    </w:tbl>
    <w:p w:rsidR="0093782E" w:rsidRPr="00746B97" w:rsidRDefault="0093782E" w:rsidP="00145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56C" w:rsidRPr="00746B97" w:rsidRDefault="0014556C" w:rsidP="0014556C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14556C" w:rsidRPr="0093782E" w:rsidRDefault="0014556C" w:rsidP="001455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sz w:val="24"/>
          <w:szCs w:val="24"/>
        </w:rPr>
        <w:t>Оценка освоения УД предусматривает использование пятибалльной системы оценки.</w:t>
      </w:r>
    </w:p>
    <w:p w:rsidR="0014556C" w:rsidRPr="0093782E" w:rsidRDefault="0014556C" w:rsidP="0014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556C" w:rsidRPr="0093782E" w:rsidRDefault="0014556C" w:rsidP="001455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6C" w:rsidRPr="0093782E" w:rsidRDefault="0014556C" w:rsidP="0014556C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3782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1.2 ФОРМЫ ПРОМЕЖУТОЧНОЙ АТТЕСТАЦИИ</w:t>
      </w:r>
    </w:p>
    <w:p w:rsidR="0014556C" w:rsidRPr="0093782E" w:rsidRDefault="0014556C" w:rsidP="0014556C">
      <w:pPr>
        <w:rPr>
          <w:sz w:val="20"/>
          <w:szCs w:val="20"/>
          <w:lang w:eastAsia="ar-SA"/>
        </w:rPr>
      </w:pPr>
    </w:p>
    <w:p w:rsidR="0014556C" w:rsidRPr="0093782E" w:rsidRDefault="0014556C" w:rsidP="0014556C">
      <w:pPr>
        <w:jc w:val="both"/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sz w:val="24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4479"/>
        <w:gridCol w:w="4479"/>
      </w:tblGrid>
      <w:tr w:rsidR="0014556C" w:rsidRPr="0093782E" w:rsidTr="0014556C">
        <w:trPr>
          <w:trHeight w:val="383"/>
          <w:jc w:val="center"/>
        </w:trPr>
        <w:tc>
          <w:tcPr>
            <w:tcW w:w="630" w:type="pct"/>
            <w:vAlign w:val="center"/>
          </w:tcPr>
          <w:p w:rsidR="0014556C" w:rsidRPr="0093782E" w:rsidRDefault="0014556C" w:rsidP="0014556C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782E">
              <w:rPr>
                <w:rFonts w:ascii="Times New Roman" w:hAnsi="Times New Roman" w:cs="Times New Roman"/>
                <w:b/>
                <w:bCs/>
              </w:rPr>
              <w:t>№ семес</w:t>
            </w:r>
            <w:r w:rsidRPr="0093782E">
              <w:rPr>
                <w:rFonts w:ascii="Times New Roman" w:hAnsi="Times New Roman" w:cs="Times New Roman"/>
                <w:b/>
                <w:bCs/>
              </w:rPr>
              <w:t>т</w:t>
            </w:r>
            <w:r w:rsidRPr="0093782E">
              <w:rPr>
                <w:rFonts w:ascii="Times New Roman" w:hAnsi="Times New Roman" w:cs="Times New Roman"/>
                <w:b/>
                <w:bCs/>
              </w:rPr>
              <w:t>ра</w:t>
            </w:r>
          </w:p>
        </w:tc>
        <w:tc>
          <w:tcPr>
            <w:tcW w:w="2185" w:type="pct"/>
            <w:vAlign w:val="center"/>
          </w:tcPr>
          <w:p w:rsidR="0014556C" w:rsidRPr="0093782E" w:rsidRDefault="0014556C" w:rsidP="0014556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82E">
              <w:rPr>
                <w:rFonts w:ascii="Times New Roman" w:hAnsi="Times New Roman" w:cs="Times New Roman"/>
                <w:b/>
                <w:bCs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14556C" w:rsidRPr="0093782E" w:rsidRDefault="0014556C" w:rsidP="0014556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82E">
              <w:rPr>
                <w:rFonts w:ascii="Times New Roman" w:hAnsi="Times New Roman" w:cs="Times New Roman"/>
                <w:b/>
                <w:bCs/>
              </w:rPr>
              <w:t>Форма проведения</w:t>
            </w:r>
          </w:p>
        </w:tc>
      </w:tr>
      <w:tr w:rsidR="0014556C" w:rsidRPr="0093782E" w:rsidTr="0014556C">
        <w:trPr>
          <w:jc w:val="center"/>
        </w:trPr>
        <w:tc>
          <w:tcPr>
            <w:tcW w:w="630" w:type="pct"/>
          </w:tcPr>
          <w:p w:rsidR="0014556C" w:rsidRPr="0093782E" w:rsidRDefault="009E7DF4" w:rsidP="0014556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5" w:type="pct"/>
          </w:tcPr>
          <w:p w:rsidR="0014556C" w:rsidRPr="0093782E" w:rsidRDefault="0014556C" w:rsidP="0014556C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3782E">
              <w:rPr>
                <w:rFonts w:ascii="Times New Roman" w:hAnsi="Times New Roman" w:cs="Times New Roman"/>
              </w:rPr>
              <w:t>Дифференцированный зачёт</w:t>
            </w:r>
          </w:p>
        </w:tc>
        <w:tc>
          <w:tcPr>
            <w:tcW w:w="2185" w:type="pct"/>
          </w:tcPr>
          <w:p w:rsidR="0014556C" w:rsidRPr="0093782E" w:rsidRDefault="0014556C" w:rsidP="0014556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3782E">
              <w:rPr>
                <w:rFonts w:ascii="Times New Roman" w:hAnsi="Times New Roman" w:cs="Times New Roman"/>
              </w:rPr>
              <w:t>Тестирование</w:t>
            </w:r>
          </w:p>
        </w:tc>
      </w:tr>
    </w:tbl>
    <w:p w:rsidR="00FF1B28" w:rsidRPr="0093782E" w:rsidRDefault="00FF1B28" w:rsidP="0014556C">
      <w:pPr>
        <w:jc w:val="both"/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556C" w:rsidRPr="0093782E" w:rsidRDefault="00FF1B28" w:rsidP="0014556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88069540"/>
      <w:r w:rsidRPr="0093782E">
        <w:rPr>
          <w:rFonts w:ascii="Times New Roman" w:hAnsi="Times New Roman" w:cs="Times New Roman"/>
          <w:sz w:val="24"/>
          <w:szCs w:val="24"/>
        </w:rPr>
        <w:t>1.3. ОПИСАНИЕ ПРОЦЕДУРЫ АТТЕСТАЦИИ</w:t>
      </w:r>
      <w:bookmarkEnd w:id="16"/>
    </w:p>
    <w:p w:rsidR="0014556C" w:rsidRPr="0093782E" w:rsidRDefault="0014556C" w:rsidP="00820CF9">
      <w:pPr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sz w:val="24"/>
          <w:szCs w:val="24"/>
        </w:rPr>
        <w:t xml:space="preserve"> </w:t>
      </w:r>
      <w:r w:rsidR="00366C4B" w:rsidRPr="0093782E">
        <w:rPr>
          <w:rFonts w:ascii="Times New Roman" w:hAnsi="Times New Roman" w:cs="Times New Roman"/>
          <w:sz w:val="24"/>
          <w:szCs w:val="24"/>
        </w:rPr>
        <w:t xml:space="preserve">Студенту </w:t>
      </w:r>
      <w:r w:rsidRPr="0093782E">
        <w:rPr>
          <w:rFonts w:ascii="Times New Roman" w:hAnsi="Times New Roman" w:cs="Times New Roman"/>
          <w:sz w:val="24"/>
          <w:szCs w:val="24"/>
        </w:rPr>
        <w:t xml:space="preserve"> предлагается сдать зачёт в виде заключительного теста.</w:t>
      </w:r>
    </w:p>
    <w:p w:rsidR="0014556C" w:rsidRPr="0093782E" w:rsidRDefault="0014556C" w:rsidP="00820CF9">
      <w:pPr>
        <w:jc w:val="both"/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b/>
          <w:bCs/>
          <w:sz w:val="24"/>
          <w:szCs w:val="24"/>
        </w:rPr>
        <w:t>Количество заданий</w:t>
      </w:r>
      <w:r w:rsidRPr="0093782E">
        <w:rPr>
          <w:rFonts w:ascii="Times New Roman" w:hAnsi="Times New Roman" w:cs="Times New Roman"/>
          <w:sz w:val="24"/>
          <w:szCs w:val="24"/>
        </w:rPr>
        <w:t xml:space="preserve"> для студента:   25 вопросов в тесте</w:t>
      </w:r>
    </w:p>
    <w:p w:rsidR="0014556C" w:rsidRPr="0093782E" w:rsidRDefault="0014556C" w:rsidP="00820CF9">
      <w:pPr>
        <w:jc w:val="both"/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 w:rsidRPr="0093782E">
        <w:rPr>
          <w:rFonts w:ascii="Times New Roman" w:hAnsi="Times New Roman" w:cs="Times New Roman"/>
          <w:sz w:val="24"/>
          <w:szCs w:val="24"/>
        </w:rPr>
        <w:t xml:space="preserve"> 80 минут</w:t>
      </w:r>
    </w:p>
    <w:p w:rsidR="0014556C" w:rsidRPr="0093782E" w:rsidRDefault="0014556C" w:rsidP="00820CF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й</w:t>
      </w:r>
    </w:p>
    <w:p w:rsidR="0014556C" w:rsidRPr="0093782E" w:rsidRDefault="0014556C" w:rsidP="00820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sz w:val="24"/>
          <w:szCs w:val="24"/>
        </w:rPr>
        <w:t>Помещение: учебная аудитория.</w:t>
      </w:r>
    </w:p>
    <w:p w:rsidR="0014556C" w:rsidRPr="0093782E" w:rsidRDefault="0014556C" w:rsidP="00820C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sz w:val="24"/>
          <w:szCs w:val="24"/>
        </w:rPr>
        <w:t>Оборудование: ручка, карандаш</w:t>
      </w:r>
      <w:r w:rsidR="00366C4B" w:rsidRPr="0093782E">
        <w:rPr>
          <w:rFonts w:ascii="Times New Roman" w:hAnsi="Times New Roman" w:cs="Times New Roman"/>
          <w:sz w:val="24"/>
          <w:szCs w:val="24"/>
        </w:rPr>
        <w:t>, карта звёздного неба</w:t>
      </w:r>
    </w:p>
    <w:p w:rsidR="00BD0CBB" w:rsidRPr="00BD0CBB" w:rsidRDefault="0014556C" w:rsidP="0093782E">
      <w:pPr>
        <w:pStyle w:val="2"/>
        <w:rPr>
          <w:rFonts w:ascii="Times New Roman" w:hAnsi="Times New Roman" w:cs="Times New Roman"/>
          <w:szCs w:val="24"/>
        </w:rPr>
      </w:pPr>
      <w:r w:rsidRPr="00DD430B">
        <w:rPr>
          <w:rFonts w:ascii="Times New Roman" w:hAnsi="Times New Roman" w:cs="Times New Roman"/>
          <w:b w:val="0"/>
          <w:i w:val="0"/>
        </w:rPr>
        <w:t>1.4</w:t>
      </w:r>
      <w:r>
        <w:rPr>
          <w:rFonts w:ascii="Times New Roman" w:hAnsi="Times New Roman" w:cs="Times New Roman"/>
          <w:b w:val="0"/>
          <w:i w:val="0"/>
          <w:sz w:val="36"/>
          <w:szCs w:val="36"/>
        </w:rPr>
        <w:t>.</w:t>
      </w:r>
      <w:r w:rsidRPr="00DD430B">
        <w:rPr>
          <w:rFonts w:ascii="Times New Roman" w:hAnsi="Times New Roman" w:cs="Times New Roman"/>
          <w:b w:val="0"/>
          <w:i w:val="0"/>
          <w:sz w:val="36"/>
          <w:szCs w:val="36"/>
        </w:rPr>
        <w:t xml:space="preserve"> </w:t>
      </w:r>
      <w:r w:rsidR="00FF1B28">
        <w:rPr>
          <w:rFonts w:ascii="Times New Roman" w:hAnsi="Times New Roman" w:cs="Times New Roman"/>
          <w:b w:val="0"/>
          <w:i w:val="0"/>
          <w:szCs w:val="24"/>
        </w:rPr>
        <w:t>КРИТЕРИИ ОЦЕНИВАНИЯ</w:t>
      </w:r>
    </w:p>
    <w:p w:rsidR="0093782E" w:rsidRPr="0093782E" w:rsidRDefault="0093782E" w:rsidP="00937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82E" w:rsidRPr="0093782E" w:rsidRDefault="0093782E" w:rsidP="00937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sz w:val="24"/>
          <w:szCs w:val="24"/>
        </w:rPr>
        <w:t>25 – 23 правильных ответа – оценка «5»</w:t>
      </w:r>
    </w:p>
    <w:p w:rsidR="0093782E" w:rsidRPr="0093782E" w:rsidRDefault="0093782E" w:rsidP="00937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sz w:val="24"/>
          <w:szCs w:val="24"/>
        </w:rPr>
        <w:t>22- 20 правильных ответов – оценка «4»</w:t>
      </w:r>
    </w:p>
    <w:p w:rsidR="0093782E" w:rsidRPr="0093782E" w:rsidRDefault="0093782E" w:rsidP="00937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sz w:val="24"/>
          <w:szCs w:val="24"/>
        </w:rPr>
        <w:t>19- 12 правильных ответов – оценка « 3»</w:t>
      </w:r>
    </w:p>
    <w:p w:rsidR="0093782E" w:rsidRPr="0093782E" w:rsidRDefault="0093782E" w:rsidP="0093782E">
      <w:pPr>
        <w:jc w:val="both"/>
        <w:rPr>
          <w:rFonts w:ascii="Times New Roman" w:hAnsi="Times New Roman" w:cs="Times New Roman"/>
          <w:sz w:val="24"/>
          <w:szCs w:val="24"/>
        </w:rPr>
      </w:pPr>
      <w:r w:rsidRPr="0093782E">
        <w:rPr>
          <w:rFonts w:ascii="Times New Roman" w:hAnsi="Times New Roman" w:cs="Times New Roman"/>
          <w:sz w:val="24"/>
          <w:szCs w:val="24"/>
        </w:rPr>
        <w:t>11 – 8 правильных ответов – оценка «2»</w:t>
      </w:r>
    </w:p>
    <w:p w:rsidR="00BD0CBB" w:rsidRPr="00BD0CBB" w:rsidRDefault="00BD0CBB" w:rsidP="00BD0C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6C" w:rsidRPr="0093782E" w:rsidRDefault="0014556C" w:rsidP="009378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hAnsi="Times New Roman" w:cs="Times New Roman"/>
          <w:b/>
          <w:bCs/>
          <w:sz w:val="24"/>
          <w:szCs w:val="24"/>
        </w:rPr>
        <w:t>2 Комплект «Промежуточная аттестация»</w:t>
      </w:r>
    </w:p>
    <w:p w:rsidR="0014556C" w:rsidRPr="0093782E" w:rsidRDefault="0014556C" w:rsidP="001455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2E">
        <w:rPr>
          <w:rFonts w:ascii="Times New Roman" w:hAnsi="Times New Roman" w:cs="Times New Roman"/>
          <w:b/>
          <w:sz w:val="24"/>
          <w:szCs w:val="24"/>
        </w:rPr>
        <w:t xml:space="preserve">2. 1. </w:t>
      </w:r>
      <w:r w:rsidR="00CE5ED8" w:rsidRPr="0093782E">
        <w:rPr>
          <w:rFonts w:ascii="Times New Roman" w:hAnsi="Times New Roman" w:cs="Times New Roman"/>
          <w:b/>
          <w:sz w:val="24"/>
          <w:szCs w:val="24"/>
        </w:rPr>
        <w:t>Итоговый тест по астрономии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1. Астрономия – наука, изучающая …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движение и происхождение небесных тел и их систем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Б) развитие небесных тел и их природу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В) движение, природу, происхождение и развитие небесных тел и их систем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2. Телескоп необходим для того, чтобы …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собрать свет и создать изображение источника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lastRenderedPageBreak/>
        <w:t>Б) собрать свет от небесного объекта и увеличить угол зрения, под которым виден объект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В) получить увеличенное изображение небесного тела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3. Самая высокая точка небесной сферы называется …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точка севера.                 Б) зенит.          В) надир.                Г) точка востока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4. Линия пересечения плоскости небесного  горизонта и меридиана называется …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полуденная линия.          Б) истинный горизонт.        В) прямое восхождение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5. Угол между плоскостями больших кругов, один из которых проходит через полюсы мира и данное светило, а другой – через полюсы мира и точку весеннего равноденствия, называется …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прямым восхождением.     Б) звездной величиной.     В) склонением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6. Каково склонение Солнца в дни равноденствий?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23</w:t>
      </w:r>
      <w:r w:rsidRPr="009378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93782E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Pr="0093782E">
        <w:rPr>
          <w:rFonts w:ascii="Times New Roman" w:eastAsia="Times New Roman" w:hAnsi="Times New Roman" w:cs="Times New Roman"/>
          <w:sz w:val="24"/>
          <w:szCs w:val="24"/>
        </w:rPr>
        <w:sym w:font="Symbol" w:char="F0A2"/>
      </w:r>
      <w:r w:rsidRPr="0093782E">
        <w:rPr>
          <w:rFonts w:ascii="Times New Roman" w:eastAsia="Times New Roman" w:hAnsi="Times New Roman" w:cs="Times New Roman"/>
          <w:sz w:val="24"/>
          <w:szCs w:val="24"/>
        </w:rPr>
        <w:t>.              Б) 0</w:t>
      </w:r>
      <w:r w:rsidRPr="009378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93782E">
        <w:rPr>
          <w:rFonts w:ascii="Times New Roman" w:eastAsia="Times New Roman" w:hAnsi="Times New Roman" w:cs="Times New Roman"/>
          <w:sz w:val="24"/>
          <w:szCs w:val="24"/>
        </w:rPr>
        <w:t>.                    В) 46</w:t>
      </w:r>
      <w:r w:rsidRPr="009378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93782E">
        <w:rPr>
          <w:rFonts w:ascii="Times New Roman" w:eastAsia="Times New Roman" w:hAnsi="Times New Roman" w:cs="Times New Roman"/>
          <w:sz w:val="24"/>
          <w:szCs w:val="24"/>
        </w:rPr>
        <w:t xml:space="preserve"> 54</w:t>
      </w:r>
      <w:r w:rsidRPr="0093782E">
        <w:rPr>
          <w:rFonts w:ascii="Times New Roman" w:eastAsia="Times New Roman" w:hAnsi="Times New Roman" w:cs="Times New Roman"/>
          <w:sz w:val="24"/>
          <w:szCs w:val="24"/>
        </w:rPr>
        <w:sym w:font="Symbol" w:char="F0A2"/>
      </w:r>
      <w:r w:rsidRPr="00937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7. Третья планета от Солнца – это …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Сатурн.                Б) Венера.              В) Земля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8. По каким орбитам обращаются планеты вокруг Солнца?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по окружностям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Б) по эллипсам, близким к окружностям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В) по ветвям парабол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9. Ближайшая к Солнцу точка орбиты планеты называется …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перигелием.            Б) афелием.                В) эксцентриситетом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10. При удалении наблюдателя от источника света линии спектра …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смещаются к его фиолетовому концу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Б) смещаются к его красному концу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В) не изменяются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11. Все планеты-гиганты характеризуются …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быстрым вращением.                Б) медленным вращением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12. Астероиды вращаются между орбитами …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Венеры и Земли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Б) Марса и Юпитера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lastRenderedPageBreak/>
        <w:t>В) Нептуна и Плутона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13. Какие вещества преобладают в атмосферах звезд?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гелий и кислород.         Б) азот и гелий.           В) водород и гелий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14. К какому классу звезд относится Солнце?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 xml:space="preserve">А) сверхгигант.                 Б) желтый карлик.      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В) белый карлик.              Г) красный гигант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15. На сколько созвездий разделено небо?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108.              Б) 68.                 В) 88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16. Кто открыл законы движения планет вокруг Солнца?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Птолемей.       Б) Коперник.          В) Кеплер.         Г) Бруно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17. Какой слой Солнца является основным источником видимого излучения?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Хромосфера.          Б) Фотосфера.            В) Солнечная корона.</w:t>
      </w: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. Выразите 9 </w:t>
      </w: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ч</w:t>
      </w: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 </w:t>
      </w: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м</w:t>
      </w: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 </w:t>
      </w: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с</w:t>
      </w: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градусной мере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112</w:t>
      </w:r>
      <w:r w:rsidRPr="009378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 </w:t>
      </w:r>
      <w:r w:rsidRPr="0093782E">
        <w:rPr>
          <w:rFonts w:ascii="Times New Roman" w:eastAsia="Times New Roman" w:hAnsi="Times New Roman" w:cs="Times New Roman"/>
          <w:sz w:val="24"/>
          <w:szCs w:val="24"/>
        </w:rPr>
        <w:t xml:space="preserve"> 03</w:t>
      </w:r>
      <w:r w:rsidRPr="0093782E">
        <w:rPr>
          <w:rFonts w:ascii="Times New Roman" w:eastAsia="Times New Roman" w:hAnsi="Times New Roman" w:cs="Times New Roman"/>
          <w:sz w:val="24"/>
          <w:szCs w:val="24"/>
        </w:rPr>
        <w:sym w:font="Symbol" w:char="F0A2"/>
      </w:r>
      <w:r w:rsidRPr="0093782E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93782E">
        <w:rPr>
          <w:rFonts w:ascii="Times New Roman" w:eastAsia="Times New Roman" w:hAnsi="Times New Roman" w:cs="Times New Roman"/>
          <w:sz w:val="24"/>
          <w:szCs w:val="24"/>
        </w:rPr>
        <w:sym w:font="Symbol" w:char="F0B2"/>
      </w:r>
      <w:r w:rsidRPr="0093782E">
        <w:rPr>
          <w:rFonts w:ascii="Times New Roman" w:eastAsia="Times New Roman" w:hAnsi="Times New Roman" w:cs="Times New Roman"/>
          <w:sz w:val="24"/>
          <w:szCs w:val="24"/>
        </w:rPr>
        <w:t>.             Б) 138</w:t>
      </w:r>
      <w:r w:rsidRPr="009378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 </w:t>
      </w:r>
      <w:r w:rsidRPr="0093782E">
        <w:rPr>
          <w:rFonts w:ascii="Times New Roman" w:eastAsia="Times New Roman" w:hAnsi="Times New Roman" w:cs="Times New Roman"/>
          <w:sz w:val="24"/>
          <w:szCs w:val="24"/>
        </w:rPr>
        <w:t xml:space="preserve"> 47</w:t>
      </w:r>
      <w:r w:rsidRPr="0093782E">
        <w:rPr>
          <w:rFonts w:ascii="Times New Roman" w:eastAsia="Times New Roman" w:hAnsi="Times New Roman" w:cs="Times New Roman"/>
          <w:sz w:val="24"/>
          <w:szCs w:val="24"/>
        </w:rPr>
        <w:sym w:font="Symbol" w:char="F0A2"/>
      </w:r>
      <w:r w:rsidRPr="0093782E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 w:rsidRPr="0093782E">
        <w:rPr>
          <w:rFonts w:ascii="Times New Roman" w:eastAsia="Times New Roman" w:hAnsi="Times New Roman" w:cs="Times New Roman"/>
          <w:sz w:val="24"/>
          <w:szCs w:val="24"/>
        </w:rPr>
        <w:sym w:font="Symbol" w:char="F0B2"/>
      </w:r>
      <w:r w:rsidRPr="0093782E">
        <w:rPr>
          <w:rFonts w:ascii="Times New Roman" w:eastAsia="Times New Roman" w:hAnsi="Times New Roman" w:cs="Times New Roman"/>
          <w:sz w:val="24"/>
          <w:szCs w:val="24"/>
        </w:rPr>
        <w:t>.                В) 9</w:t>
      </w:r>
      <w:r w:rsidRPr="009378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 </w:t>
      </w:r>
      <w:r w:rsidRPr="0093782E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93782E">
        <w:rPr>
          <w:rFonts w:ascii="Times New Roman" w:eastAsia="Times New Roman" w:hAnsi="Times New Roman" w:cs="Times New Roman"/>
          <w:sz w:val="24"/>
          <w:szCs w:val="24"/>
        </w:rPr>
        <w:sym w:font="Symbol" w:char="F0A2"/>
      </w:r>
      <w:r w:rsidRPr="0093782E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93782E">
        <w:rPr>
          <w:rFonts w:ascii="Times New Roman" w:eastAsia="Times New Roman" w:hAnsi="Times New Roman" w:cs="Times New Roman"/>
          <w:sz w:val="24"/>
          <w:szCs w:val="24"/>
        </w:rPr>
        <w:sym w:font="Symbol" w:char="F0B2"/>
      </w:r>
      <w:r w:rsidRPr="00937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19. Параллакс Альтаира 0,20</w:t>
      </w: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B2"/>
      </w: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. Чему равно расстояние до этой звезды в световых годах?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20 св. лет.            Б) 0,652 св. года.         В) 16,3 св. лет.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20. Во сколько раз  звезда 3,4 звездной величины слабее, чем Сириус, имеющий вид</w:t>
      </w: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3782E">
        <w:rPr>
          <w:rFonts w:ascii="Times New Roman" w:eastAsia="Times New Roman" w:hAnsi="Times New Roman" w:cs="Times New Roman"/>
          <w:b/>
          <w:bCs/>
          <w:sz w:val="24"/>
          <w:szCs w:val="24"/>
        </w:rPr>
        <w:t>мую звездную величину  – 1,6?</w:t>
      </w:r>
    </w:p>
    <w:p w:rsidR="00CE5ED8" w:rsidRPr="0093782E" w:rsidRDefault="00CE5ED8" w:rsidP="00CE5E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sz w:val="24"/>
          <w:szCs w:val="24"/>
        </w:rPr>
        <w:t>А) В 1,8 раза.           Б) В 0,2 раза.         В) В 100 раз.</w:t>
      </w:r>
    </w:p>
    <w:p w:rsidR="00CE5ED8" w:rsidRPr="0093782E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21. </w:t>
      </w:r>
      <w:r w:rsidRPr="00937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астрономическая единица равна…</w:t>
      </w:r>
    </w:p>
    <w:p w:rsidR="00CE5ED8" w:rsidRPr="0093782E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А) 150 млн.км;    Б) 3,26 св. лет;       В) 1 св. год;        Г) 100 млн. км.</w:t>
      </w:r>
    </w:p>
    <w:p w:rsidR="00CE5ED8" w:rsidRPr="0093782E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D8" w:rsidRPr="0093782E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. Основным источником знаний о небесных телах, процессах и явлениях происходящих во Вселенной, являются…</w:t>
      </w:r>
    </w:p>
    <w:p w:rsidR="00CE5ED8" w:rsidRPr="0093782E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color w:val="000000"/>
          <w:sz w:val="24"/>
          <w:szCs w:val="24"/>
        </w:rPr>
        <w:t>А) измерения;       Б) наблюдения;    В) опыт;      Г) расчёты.</w:t>
      </w:r>
    </w:p>
    <w:p w:rsidR="00CE5ED8" w:rsidRPr="0093782E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. В тёмную безлунную ночь на небе можно увидеть примерно</w:t>
      </w:r>
    </w:p>
    <w:p w:rsidR="00CE5ED8" w:rsidRPr="0093782E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color w:val="000000"/>
          <w:sz w:val="24"/>
          <w:szCs w:val="24"/>
        </w:rPr>
        <w:t>А) 3000 звёзд;    Б) 2500 звёзд;    В) 6000 звёзд;    Г)</w:t>
      </w:r>
      <w:r w:rsidRPr="00937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3782E">
        <w:rPr>
          <w:rFonts w:ascii="Times New Roman" w:eastAsia="Times New Roman" w:hAnsi="Times New Roman" w:cs="Times New Roman"/>
          <w:color w:val="000000"/>
          <w:sz w:val="24"/>
          <w:szCs w:val="24"/>
        </w:rPr>
        <w:t>25000 звёзд.</w:t>
      </w:r>
    </w:p>
    <w:p w:rsidR="00CE5ED8" w:rsidRPr="0093782E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. Небесную сферу условно разделили на…</w:t>
      </w:r>
    </w:p>
    <w:p w:rsidR="00CE5ED8" w:rsidRPr="0093782E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color w:val="000000"/>
          <w:sz w:val="24"/>
          <w:szCs w:val="24"/>
        </w:rPr>
        <w:t>А) 100 созвездий;    Б) 50 созвездий;   В) 88 созвездий;    Г) 44 созвездия.</w:t>
      </w:r>
    </w:p>
    <w:p w:rsidR="00CE5ED8" w:rsidRPr="0093782E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. К зодикальным созвездиям НЕ относится…</w:t>
      </w:r>
    </w:p>
    <w:p w:rsidR="00CE5ED8" w:rsidRPr="0093782E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82E">
        <w:rPr>
          <w:rFonts w:ascii="Times New Roman" w:eastAsia="Times New Roman" w:hAnsi="Times New Roman" w:cs="Times New Roman"/>
          <w:color w:val="000000"/>
          <w:sz w:val="24"/>
          <w:szCs w:val="24"/>
        </w:rPr>
        <w:t>А) Овен;   Б) Рак;   В) Водолей;    Г) Большой пёс.</w:t>
      </w:r>
    </w:p>
    <w:p w:rsidR="00CE5ED8" w:rsidRPr="0093782E" w:rsidRDefault="00CE5ED8" w:rsidP="00CE5E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56C" w:rsidRPr="0093782E" w:rsidRDefault="0014556C" w:rsidP="0014556C">
      <w:pPr>
        <w:rPr>
          <w:rFonts w:ascii="Times New Roman" w:hAnsi="Times New Roman" w:cs="Times New Roman"/>
          <w:sz w:val="24"/>
          <w:szCs w:val="24"/>
        </w:rPr>
      </w:pPr>
    </w:p>
    <w:p w:rsidR="002A3AA5" w:rsidRPr="0093782E" w:rsidRDefault="002A3AA5">
      <w:pPr>
        <w:rPr>
          <w:rFonts w:ascii="Times New Roman" w:hAnsi="Times New Roman" w:cs="Times New Roman"/>
          <w:sz w:val="24"/>
          <w:szCs w:val="24"/>
        </w:rPr>
      </w:pPr>
    </w:p>
    <w:sectPr w:rsidR="002A3AA5" w:rsidRPr="0093782E" w:rsidSect="0014556C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B9" w:rsidRDefault="002C17B9" w:rsidP="00B2007D">
      <w:pPr>
        <w:spacing w:after="0" w:line="240" w:lineRule="auto"/>
      </w:pPr>
      <w:r>
        <w:separator/>
      </w:r>
    </w:p>
  </w:endnote>
  <w:endnote w:type="continuationSeparator" w:id="0">
    <w:p w:rsidR="002C17B9" w:rsidRDefault="002C17B9" w:rsidP="00B2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ED" w:rsidRDefault="00BD6CED">
    <w:pPr>
      <w:pStyle w:val="Style22"/>
      <w:widowControl/>
      <w:ind w:right="-5"/>
      <w:rPr>
        <w:rStyle w:val="FontStyle51"/>
      </w:rPr>
    </w:pPr>
    <w:r>
      <w:rPr>
        <w:rStyle w:val="FontStyle51"/>
      </w:rPr>
      <w:fldChar w:fldCharType="begin"/>
    </w:r>
    <w:r>
      <w:rPr>
        <w:rStyle w:val="FontStyle51"/>
      </w:rPr>
      <w:instrText>PAGE</w:instrText>
    </w:r>
    <w:r>
      <w:rPr>
        <w:rStyle w:val="FontStyle51"/>
      </w:rPr>
      <w:fldChar w:fldCharType="separate"/>
    </w:r>
    <w:r>
      <w:rPr>
        <w:rStyle w:val="FontStyle51"/>
        <w:noProof/>
      </w:rPr>
      <w:t>12</w:t>
    </w:r>
    <w:r>
      <w:rPr>
        <w:rStyle w:val="FontStyle5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ED" w:rsidRDefault="00BD6C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ED" w:rsidRDefault="00BD6CE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ED" w:rsidRDefault="00BD6CED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0960C9">
      <w:rPr>
        <w:rStyle w:val="FontStyle56"/>
        <w:noProof/>
      </w:rPr>
      <w:t>19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B9" w:rsidRDefault="002C17B9" w:rsidP="00B2007D">
      <w:pPr>
        <w:spacing w:after="0" w:line="240" w:lineRule="auto"/>
      </w:pPr>
      <w:r>
        <w:separator/>
      </w:r>
    </w:p>
  </w:footnote>
  <w:footnote w:type="continuationSeparator" w:id="0">
    <w:p w:rsidR="002C17B9" w:rsidRDefault="002C17B9" w:rsidP="00B2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</w:sdtPr>
    <w:sdtEndPr/>
    <w:sdtContent>
      <w:p w:rsidR="00BD6CED" w:rsidRDefault="00BD6CE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0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D6CED" w:rsidRDefault="00BD6CE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ED" w:rsidRDefault="00BD6C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ED" w:rsidRDefault="00BD6CE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ED" w:rsidRDefault="00BD6CE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ED" w:rsidRDefault="00BD6C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2">
    <w:nsid w:val="389D2218"/>
    <w:multiLevelType w:val="hybridMultilevel"/>
    <w:tmpl w:val="8874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4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4E637096"/>
    <w:multiLevelType w:val="hybridMultilevel"/>
    <w:tmpl w:val="E5B00C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17">
    <w:nsid w:val="5447725E"/>
    <w:multiLevelType w:val="singleLevel"/>
    <w:tmpl w:val="8F623114"/>
    <w:lvl w:ilvl="0">
      <w:start w:val="1"/>
      <w:numFmt w:val="decimal"/>
      <w:lvlText w:val="%1."/>
      <w:legacy w:legacy="1" w:legacySpace="0" w:legacyIndent="269"/>
      <w:lvlJc w:val="left"/>
      <w:rPr>
        <w:rFonts w:ascii="Century Schoolbook" w:hAnsi="Century Schoolbook" w:hint="default"/>
      </w:rPr>
    </w:lvl>
  </w:abstractNum>
  <w:abstractNum w:abstractNumId="18">
    <w:nsid w:val="54C835BF"/>
    <w:multiLevelType w:val="singleLevel"/>
    <w:tmpl w:val="4CC4767A"/>
    <w:lvl w:ilvl="0">
      <w:start w:val="14"/>
      <w:numFmt w:val="decimal"/>
      <w:lvlText w:val="%1."/>
      <w:legacy w:legacy="1" w:legacySpace="0" w:legacyIndent="380"/>
      <w:lvlJc w:val="left"/>
      <w:rPr>
        <w:rFonts w:ascii="Century Schoolbook" w:hAnsi="Century Schoolbook" w:hint="default"/>
      </w:rPr>
    </w:lvl>
  </w:abstractNum>
  <w:abstractNum w:abstractNumId="19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2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3"/>
  </w:num>
  <w:num w:numId="5">
    <w:abstractNumId w:val="5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9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13"/>
  </w:num>
  <w:num w:numId="17">
    <w:abstractNumId w:val="21"/>
  </w:num>
  <w:num w:numId="18">
    <w:abstractNumId w:val="6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Century Schoolbook" w:hAnsi="Century Schoolbook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Century Schoolbook" w:hAnsi="Century Schoolbook" w:hint="default"/>
        </w:rPr>
      </w:lvl>
    </w:lvlOverride>
  </w:num>
  <w:num w:numId="26">
    <w:abstractNumId w:val="17"/>
  </w:num>
  <w:num w:numId="27">
    <w:abstractNumId w:val="18"/>
    <w:lvlOverride w:ilvl="0">
      <w:lvl w:ilvl="0">
        <w:start w:val="20"/>
        <w:numFmt w:val="decimal"/>
        <w:lvlText w:val="%1."/>
        <w:legacy w:legacy="1" w:legacySpace="0" w:legacyIndent="384"/>
        <w:lvlJc w:val="left"/>
        <w:rPr>
          <w:rFonts w:ascii="Century Schoolbook" w:hAnsi="Century Schoolbook" w:hint="default"/>
        </w:rPr>
      </w:lvl>
    </w:lvlOverride>
  </w:num>
  <w:num w:numId="28">
    <w:abstractNumId w:val="12"/>
  </w:num>
  <w:num w:numId="29">
    <w:abstractNumId w:val="2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BD1"/>
    <w:rsid w:val="00020292"/>
    <w:rsid w:val="00024C0E"/>
    <w:rsid w:val="00026BC6"/>
    <w:rsid w:val="00032466"/>
    <w:rsid w:val="000960C9"/>
    <w:rsid w:val="000C797C"/>
    <w:rsid w:val="000D5F72"/>
    <w:rsid w:val="000E44D5"/>
    <w:rsid w:val="000E5F6D"/>
    <w:rsid w:val="00111D70"/>
    <w:rsid w:val="00114FF9"/>
    <w:rsid w:val="0014556C"/>
    <w:rsid w:val="00155CA9"/>
    <w:rsid w:val="001C640F"/>
    <w:rsid w:val="001D0E5B"/>
    <w:rsid w:val="001F1A1E"/>
    <w:rsid w:val="00211107"/>
    <w:rsid w:val="00223F42"/>
    <w:rsid w:val="002274CF"/>
    <w:rsid w:val="002527EE"/>
    <w:rsid w:val="00260ACB"/>
    <w:rsid w:val="00264B29"/>
    <w:rsid w:val="00266AC1"/>
    <w:rsid w:val="00273976"/>
    <w:rsid w:val="002A3AA5"/>
    <w:rsid w:val="002A3E4F"/>
    <w:rsid w:val="002C17B9"/>
    <w:rsid w:val="002C45F3"/>
    <w:rsid w:val="002D601D"/>
    <w:rsid w:val="002E2D54"/>
    <w:rsid w:val="002F4E47"/>
    <w:rsid w:val="003134D9"/>
    <w:rsid w:val="00352100"/>
    <w:rsid w:val="003529B3"/>
    <w:rsid w:val="00366C4B"/>
    <w:rsid w:val="00402CDC"/>
    <w:rsid w:val="00426DD7"/>
    <w:rsid w:val="00437D9A"/>
    <w:rsid w:val="004459A8"/>
    <w:rsid w:val="0049349D"/>
    <w:rsid w:val="004A40D1"/>
    <w:rsid w:val="004B5ACF"/>
    <w:rsid w:val="004E14F6"/>
    <w:rsid w:val="0055409C"/>
    <w:rsid w:val="00565EDA"/>
    <w:rsid w:val="0059466F"/>
    <w:rsid w:val="005D5D09"/>
    <w:rsid w:val="00624A47"/>
    <w:rsid w:val="006279CA"/>
    <w:rsid w:val="00686C02"/>
    <w:rsid w:val="00694D27"/>
    <w:rsid w:val="006C19F3"/>
    <w:rsid w:val="006D1796"/>
    <w:rsid w:val="006E7605"/>
    <w:rsid w:val="00727114"/>
    <w:rsid w:val="007554C6"/>
    <w:rsid w:val="00785891"/>
    <w:rsid w:val="00790BD1"/>
    <w:rsid w:val="00817E6E"/>
    <w:rsid w:val="00820675"/>
    <w:rsid w:val="00820CF9"/>
    <w:rsid w:val="00823C0E"/>
    <w:rsid w:val="00852EA8"/>
    <w:rsid w:val="008D7EEC"/>
    <w:rsid w:val="008F5840"/>
    <w:rsid w:val="0093782E"/>
    <w:rsid w:val="00944666"/>
    <w:rsid w:val="00984281"/>
    <w:rsid w:val="00992A80"/>
    <w:rsid w:val="0099562D"/>
    <w:rsid w:val="009C3F8D"/>
    <w:rsid w:val="009E47CD"/>
    <w:rsid w:val="009E7DF4"/>
    <w:rsid w:val="00A12CD3"/>
    <w:rsid w:val="00A65FA8"/>
    <w:rsid w:val="00A67716"/>
    <w:rsid w:val="00AA781F"/>
    <w:rsid w:val="00AD084A"/>
    <w:rsid w:val="00AF64C7"/>
    <w:rsid w:val="00AF7431"/>
    <w:rsid w:val="00B2007D"/>
    <w:rsid w:val="00BA4F04"/>
    <w:rsid w:val="00BB0208"/>
    <w:rsid w:val="00BB7B53"/>
    <w:rsid w:val="00BD0CBB"/>
    <w:rsid w:val="00BD394C"/>
    <w:rsid w:val="00BD6CED"/>
    <w:rsid w:val="00BF1C15"/>
    <w:rsid w:val="00BF488C"/>
    <w:rsid w:val="00C35233"/>
    <w:rsid w:val="00C53981"/>
    <w:rsid w:val="00C918E3"/>
    <w:rsid w:val="00CE494C"/>
    <w:rsid w:val="00CE5ED8"/>
    <w:rsid w:val="00D35FE2"/>
    <w:rsid w:val="00DC62E6"/>
    <w:rsid w:val="00E11E1C"/>
    <w:rsid w:val="00E41FB7"/>
    <w:rsid w:val="00EA31BD"/>
    <w:rsid w:val="00EB5E76"/>
    <w:rsid w:val="00F10161"/>
    <w:rsid w:val="00F14973"/>
    <w:rsid w:val="00F33C0E"/>
    <w:rsid w:val="00F434BC"/>
    <w:rsid w:val="00F93B7E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2E"/>
  </w:style>
  <w:style w:type="paragraph" w:styleId="1">
    <w:name w:val="heading 1"/>
    <w:basedOn w:val="a"/>
    <w:next w:val="a"/>
    <w:link w:val="10"/>
    <w:uiPriority w:val="99"/>
    <w:qFormat/>
    <w:rsid w:val="0014556C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4556C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556C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14556C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14556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14556C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14556C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14556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14556C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4556C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14556C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4556C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14556C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14556C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14556C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14556C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14556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14556C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14556C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1455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14556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14556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4556C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14556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14556C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14556C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14556C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14556C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14556C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14556C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14556C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14556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14556C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14556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rsid w:val="0014556C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14556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556C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4556C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14556C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14556C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14556C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14556C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14556C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14556C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14556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14556C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14556C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14556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14556C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14556C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14556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14556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14556C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14556C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14556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14556C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14556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14556C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4556C"/>
    <w:rPr>
      <w:rFonts w:ascii="Calibri" w:eastAsia="Times New Roman" w:hAnsi="Calibri" w:cs="Calibri"/>
    </w:rPr>
  </w:style>
  <w:style w:type="paragraph" w:customStyle="1" w:styleId="ConsPlusNormal">
    <w:name w:val="ConsPlusNormal"/>
    <w:rsid w:val="00145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14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14556C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2">
    <w:name w:val="Font Style52"/>
    <w:basedOn w:val="a0"/>
    <w:uiPriority w:val="99"/>
    <w:rsid w:val="0014556C"/>
    <w:rPr>
      <w:rFonts w:ascii="Century Schoolbook" w:hAnsi="Century Schoolbook" w:cs="Century Schoolbook"/>
      <w:sz w:val="18"/>
      <w:szCs w:val="18"/>
    </w:rPr>
  </w:style>
  <w:style w:type="paragraph" w:customStyle="1" w:styleId="Style21">
    <w:name w:val="Style21"/>
    <w:basedOn w:val="a"/>
    <w:uiPriority w:val="99"/>
    <w:rsid w:val="0014556C"/>
    <w:pPr>
      <w:widowControl w:val="0"/>
      <w:autoSpaceDE w:val="0"/>
      <w:autoSpaceDN w:val="0"/>
      <w:adjustRightInd w:val="0"/>
      <w:spacing w:after="0" w:line="230" w:lineRule="exact"/>
      <w:ind w:hanging="274"/>
      <w:jc w:val="both"/>
    </w:pPr>
    <w:rPr>
      <w:rFonts w:ascii="Franklin Gothic Book" w:hAnsi="Franklin Gothic Book"/>
      <w:sz w:val="24"/>
      <w:szCs w:val="24"/>
    </w:rPr>
  </w:style>
  <w:style w:type="paragraph" w:customStyle="1" w:styleId="Style31">
    <w:name w:val="Style31"/>
    <w:basedOn w:val="a"/>
    <w:uiPriority w:val="99"/>
    <w:rsid w:val="0014556C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4">
    <w:name w:val="Style4"/>
    <w:basedOn w:val="a"/>
    <w:uiPriority w:val="99"/>
    <w:rsid w:val="004B5ACF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34">
    <w:name w:val="Style34"/>
    <w:basedOn w:val="a"/>
    <w:uiPriority w:val="99"/>
    <w:rsid w:val="004B5ACF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Book" w:hAnsi="Franklin Gothic Book"/>
      <w:sz w:val="24"/>
      <w:szCs w:val="24"/>
    </w:rPr>
  </w:style>
  <w:style w:type="paragraph" w:customStyle="1" w:styleId="Style9">
    <w:name w:val="Style9"/>
    <w:basedOn w:val="a"/>
    <w:uiPriority w:val="99"/>
    <w:rsid w:val="00D35FE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30">
    <w:name w:val="Style30"/>
    <w:basedOn w:val="a"/>
    <w:uiPriority w:val="99"/>
    <w:rsid w:val="00686C02"/>
    <w:pPr>
      <w:widowControl w:val="0"/>
      <w:autoSpaceDE w:val="0"/>
      <w:autoSpaceDN w:val="0"/>
      <w:adjustRightInd w:val="0"/>
      <w:spacing w:after="0" w:line="576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40">
    <w:name w:val="Font Style40"/>
    <w:basedOn w:val="a0"/>
    <w:uiPriority w:val="99"/>
    <w:rsid w:val="00686C0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0">
    <w:name w:val="Font Style50"/>
    <w:basedOn w:val="a0"/>
    <w:uiPriority w:val="99"/>
    <w:rsid w:val="00686C02"/>
    <w:rPr>
      <w:rFonts w:ascii="Franklin Gothic Book" w:hAnsi="Franklin Gothic Book" w:cs="Franklin Gothic Book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686C02"/>
    <w:rPr>
      <w:rFonts w:ascii="Franklin Gothic Book" w:hAnsi="Franklin Gothic Book" w:cs="Franklin Gothic Book"/>
      <w:b/>
      <w:bCs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686C02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43">
    <w:name w:val="Font Style43"/>
    <w:basedOn w:val="a0"/>
    <w:uiPriority w:val="99"/>
    <w:rsid w:val="001D0E5B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CE5ED8"/>
  </w:style>
  <w:style w:type="paragraph" w:customStyle="1" w:styleId="Default">
    <w:name w:val="Default"/>
    <w:rsid w:val="0044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basedOn w:val="a0"/>
    <w:uiPriority w:val="99"/>
    <w:rsid w:val="009E7DF4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" TargetMode="External"/><Relationship Id="rId18" Type="http://schemas.openxmlformats.org/officeDocument/2006/relationships/hyperlink" Target="https://www" TargetMode="External"/><Relationship Id="rId26" Type="http://schemas.openxmlformats.org/officeDocument/2006/relationships/hyperlink" Target="http://earth-and-universe.narod.ru/index.html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ollege.ru/astronomy/course/content/index.htm" TargetMode="External"/><Relationship Id="rId17" Type="http://schemas.openxmlformats.org/officeDocument/2006/relationships/hyperlink" Target="https://www.youtube" TargetMode="External"/><Relationship Id="rId25" Type="http://schemas.openxmlformats.org/officeDocument/2006/relationships/hyperlink" Target="https://sites.google.com/site/astronomlevitan/plakaty" TargetMode="External"/><Relationship Id="rId33" Type="http://schemas.openxmlformats.org/officeDocument/2006/relationships/footer" Target="foot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mE4YLArZb0" TargetMode="External"/><Relationship Id="rId20" Type="http://schemas.openxmlformats.org/officeDocument/2006/relationships/hyperlink" Target="http://xn--80aqldeblhj0l.xn--p1ai/" TargetMode="External"/><Relationship Id="rId29" Type="http://schemas.openxmlformats.org/officeDocument/2006/relationships/hyperlink" Target="https://sites.google.com/site/auastro2/levita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24" Type="http://schemas.openxmlformats.org/officeDocument/2006/relationships/hyperlink" Target="http://class-fizika.narod.ru" TargetMode="External"/><Relationship Id="rId32" Type="http://schemas.openxmlformats.org/officeDocument/2006/relationships/header" Target="header3.xml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KNGOhR3" TargetMode="External"/><Relationship Id="rId23" Type="http://schemas.openxmlformats.org/officeDocument/2006/relationships/hyperlink" Target="http://www.myastronomy.ru" TargetMode="External"/><Relationship Id="rId28" Type="http://schemas.openxmlformats.org/officeDocument/2006/relationships/hyperlink" Target="http://www.planetarium-moscow.ru/" TargetMode="External"/><Relationship Id="rId36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www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zmiran.ru" TargetMode="External"/><Relationship Id="rId22" Type="http://schemas.openxmlformats.org/officeDocument/2006/relationships/hyperlink" Target="http://www.astro.websib.ru/" TargetMode="External"/><Relationship Id="rId27" Type="http://schemas.openxmlformats.org/officeDocument/2006/relationships/hyperlink" Target="http://catalog.prosv.ru/item/28633" TargetMode="External"/><Relationship Id="rId30" Type="http://schemas.openxmlformats.org/officeDocument/2006/relationships/hyperlink" Target="http://www.gomulina.orc.ru/" TargetMode="External"/><Relationship Id="rId35" Type="http://schemas.openxmlformats.org/officeDocument/2006/relationships/hyperlink" Target="http://www.myastronom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A214-64EF-4BE8-8436-3D2981A9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5</Pages>
  <Words>5678</Words>
  <Characters>3236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43</cp:revision>
  <cp:lastPrinted>2021-10-19T14:37:00Z</cp:lastPrinted>
  <dcterms:created xsi:type="dcterms:W3CDTF">2018-09-18T13:37:00Z</dcterms:created>
  <dcterms:modified xsi:type="dcterms:W3CDTF">2022-11-07T10:57:00Z</dcterms:modified>
</cp:coreProperties>
</file>